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BD" w:rsidRDefault="00E13ABD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9B5431" w:rsidRDefault="00184032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35pt;margin-top:-.25pt;width:52.1pt;height:58.1pt;z-index:251659264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26" DrawAspect="Content" ObjectID="_1642230723" r:id="rId10"/>
        </w:pict>
      </w:r>
      <w:r w:rsidR="00D03FA2">
        <w:rPr>
          <w:rFonts w:ascii="Arial" w:hAnsi="Arial" w:cs="Arial"/>
          <w:b/>
          <w:bCs/>
          <w:sz w:val="26"/>
          <w:szCs w:val="26"/>
        </w:rPr>
        <w:t xml:space="preserve">                        </w:t>
      </w:r>
    </w:p>
    <w:p w:rsidR="002B4D5C" w:rsidRDefault="002B4D5C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</w:t>
      </w:r>
    </w:p>
    <w:p w:rsidR="002B4D5C" w:rsidRDefault="002B4D5C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2B4D5C" w:rsidRDefault="002B4D5C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2B4D5C" w:rsidRDefault="002B4D5C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2B4D5C" w:rsidRPr="0038179E" w:rsidRDefault="002B4D5C" w:rsidP="002B4D5C">
      <w:pPr>
        <w:pStyle w:val="a3"/>
        <w:spacing w:line="276" w:lineRule="auto"/>
        <w:jc w:val="center"/>
        <w:rPr>
          <w:bCs/>
          <w:sz w:val="36"/>
          <w:szCs w:val="36"/>
        </w:rPr>
      </w:pPr>
      <w:r w:rsidRPr="0038179E">
        <w:rPr>
          <w:bCs/>
          <w:sz w:val="36"/>
          <w:szCs w:val="36"/>
        </w:rPr>
        <w:t xml:space="preserve">ПРЕДСЕДАТЕЛЬ </w:t>
      </w:r>
    </w:p>
    <w:p w:rsidR="002B4D5C" w:rsidRPr="0038179E" w:rsidRDefault="002B4D5C" w:rsidP="002B4D5C">
      <w:pPr>
        <w:pStyle w:val="a3"/>
        <w:spacing w:line="276" w:lineRule="auto"/>
        <w:jc w:val="center"/>
        <w:rPr>
          <w:bCs/>
          <w:sz w:val="30"/>
          <w:szCs w:val="30"/>
        </w:rPr>
      </w:pPr>
      <w:r w:rsidRPr="0038179E">
        <w:rPr>
          <w:bCs/>
          <w:sz w:val="30"/>
          <w:szCs w:val="30"/>
        </w:rPr>
        <w:t xml:space="preserve">ГОРОДСКОЙ ДУМЫ ГОРОДА ДИМИТРОВГРАДА </w:t>
      </w:r>
    </w:p>
    <w:p w:rsidR="002B4D5C" w:rsidRPr="0038179E" w:rsidRDefault="002B4D5C" w:rsidP="002B4D5C">
      <w:pPr>
        <w:pStyle w:val="a3"/>
        <w:spacing w:line="276" w:lineRule="auto"/>
        <w:jc w:val="center"/>
        <w:rPr>
          <w:bCs/>
          <w:sz w:val="30"/>
          <w:szCs w:val="30"/>
        </w:rPr>
      </w:pPr>
      <w:r w:rsidRPr="0038179E">
        <w:rPr>
          <w:bCs/>
          <w:sz w:val="30"/>
          <w:szCs w:val="30"/>
        </w:rPr>
        <w:t>УЛЬЯНОВСКОЙ ОБЛАСТИ</w:t>
      </w:r>
    </w:p>
    <w:p w:rsidR="002B4D5C" w:rsidRDefault="002B4D5C" w:rsidP="002B4D5C">
      <w:pPr>
        <w:pStyle w:val="a3"/>
        <w:jc w:val="center"/>
        <w:rPr>
          <w:b/>
          <w:bCs/>
          <w:sz w:val="28"/>
          <w:szCs w:val="28"/>
        </w:rPr>
      </w:pPr>
    </w:p>
    <w:p w:rsidR="002B4D5C" w:rsidRDefault="002B4D5C" w:rsidP="002B4D5C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 </w:t>
      </w:r>
    </w:p>
    <w:p w:rsidR="002B4D5C" w:rsidRDefault="002B4D5C" w:rsidP="002B4D5C">
      <w:pPr>
        <w:pStyle w:val="a3"/>
        <w:jc w:val="center"/>
        <w:rPr>
          <w:b/>
          <w:bCs/>
          <w:sz w:val="32"/>
          <w:szCs w:val="3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969"/>
        <w:gridCol w:w="1559"/>
      </w:tblGrid>
      <w:tr w:rsidR="00FE146F" w:rsidRPr="007674F0" w:rsidTr="00F446D6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D7A32" w:rsidRPr="000C15E2" w:rsidRDefault="00DD629F" w:rsidP="00245315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 w:rsidR="00245315">
              <w:rPr>
                <w:sz w:val="28"/>
                <w:szCs w:val="28"/>
                <w:lang w:eastAsia="ar-SA"/>
              </w:rPr>
              <w:t>1.</w:t>
            </w:r>
            <w:r>
              <w:rPr>
                <w:sz w:val="28"/>
                <w:szCs w:val="28"/>
                <w:lang w:eastAsia="ar-SA"/>
              </w:rPr>
              <w:t>01.2020</w:t>
            </w:r>
          </w:p>
        </w:tc>
        <w:tc>
          <w:tcPr>
            <w:tcW w:w="3969" w:type="dxa"/>
            <w:shd w:val="clear" w:color="auto" w:fill="auto"/>
          </w:tcPr>
          <w:p w:rsidR="00FE146F" w:rsidRPr="000C15E2" w:rsidRDefault="00FE146F" w:rsidP="00F446D6">
            <w:pPr>
              <w:suppressAutoHyphens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E146F" w:rsidRPr="0085069E" w:rsidRDefault="00FE146F" w:rsidP="00DD629F">
            <w:pPr>
              <w:suppressAutoHyphens/>
              <w:rPr>
                <w:sz w:val="28"/>
                <w:szCs w:val="28"/>
                <w:lang w:eastAsia="ar-SA"/>
              </w:rPr>
            </w:pPr>
            <w:r w:rsidRPr="0085069E">
              <w:rPr>
                <w:sz w:val="28"/>
                <w:szCs w:val="28"/>
                <w:lang w:eastAsia="ar-SA"/>
              </w:rPr>
              <w:t>№</w:t>
            </w:r>
            <w:r w:rsidR="0085069E" w:rsidRPr="0085069E">
              <w:rPr>
                <w:sz w:val="28"/>
                <w:szCs w:val="28"/>
                <w:lang w:eastAsia="ar-SA"/>
              </w:rPr>
              <w:t xml:space="preserve"> </w:t>
            </w:r>
            <w:r w:rsidR="00DD629F">
              <w:rPr>
                <w:sz w:val="28"/>
                <w:szCs w:val="28"/>
                <w:lang w:eastAsia="ar-SA"/>
              </w:rPr>
              <w:t>3</w:t>
            </w:r>
            <w:r w:rsidRPr="0085069E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FE146F" w:rsidRDefault="00FE146F" w:rsidP="002B4D5C">
      <w:pPr>
        <w:pStyle w:val="a3"/>
        <w:spacing w:line="480" w:lineRule="auto"/>
        <w:jc w:val="center"/>
      </w:pPr>
    </w:p>
    <w:p w:rsidR="002B4D5C" w:rsidRDefault="002B4D5C" w:rsidP="002B4D5C">
      <w:pPr>
        <w:pStyle w:val="a3"/>
        <w:spacing w:line="480" w:lineRule="auto"/>
        <w:jc w:val="center"/>
      </w:pPr>
      <w:r>
        <w:t>г. Димитровград</w:t>
      </w:r>
    </w:p>
    <w:p w:rsidR="003B21E9" w:rsidRDefault="003B21E9" w:rsidP="003B21E9">
      <w:pPr>
        <w:pStyle w:val="a3"/>
        <w:ind w:left="-20"/>
        <w:jc w:val="center"/>
        <w:rPr>
          <w:b/>
          <w:bCs/>
          <w:sz w:val="28"/>
          <w:szCs w:val="28"/>
        </w:rPr>
      </w:pPr>
    </w:p>
    <w:p w:rsidR="001E4A52" w:rsidRPr="0083219A" w:rsidRDefault="001E4A52" w:rsidP="001E4A52">
      <w:pPr>
        <w:pStyle w:val="a3"/>
        <w:jc w:val="center"/>
        <w:rPr>
          <w:b/>
          <w:sz w:val="28"/>
          <w:szCs w:val="28"/>
        </w:rPr>
      </w:pPr>
      <w:r w:rsidRPr="00C2035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равил внутреннего трудового распорядка </w:t>
      </w:r>
    </w:p>
    <w:p w:rsidR="001E4A52" w:rsidRPr="00863BFB" w:rsidRDefault="001E4A52" w:rsidP="001E4A5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Думы города Димитровграда </w:t>
      </w:r>
    </w:p>
    <w:p w:rsidR="001E4A52" w:rsidRDefault="001E4A52" w:rsidP="001E4A5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ьяновской области </w:t>
      </w:r>
    </w:p>
    <w:p w:rsidR="001E4A52" w:rsidRDefault="001E4A52" w:rsidP="001E4A52">
      <w:pPr>
        <w:pStyle w:val="a3"/>
        <w:jc w:val="center"/>
        <w:rPr>
          <w:b/>
          <w:sz w:val="28"/>
          <w:szCs w:val="28"/>
        </w:rPr>
      </w:pPr>
    </w:p>
    <w:p w:rsidR="001E4A52" w:rsidRPr="001E4A52" w:rsidRDefault="001E4A52" w:rsidP="001E4A52">
      <w:pPr>
        <w:pStyle w:val="a3"/>
        <w:jc w:val="center"/>
        <w:rPr>
          <w:sz w:val="24"/>
          <w:szCs w:val="24"/>
        </w:rPr>
      </w:pPr>
      <w:r w:rsidRPr="001E4A52">
        <w:rPr>
          <w:b/>
          <w:sz w:val="28"/>
          <w:szCs w:val="28"/>
        </w:rPr>
        <w:t xml:space="preserve"> </w:t>
      </w:r>
    </w:p>
    <w:p w:rsidR="001E4A52" w:rsidRPr="001E4A52" w:rsidRDefault="001E4A52" w:rsidP="001E4A52">
      <w:pPr>
        <w:pStyle w:val="a3"/>
        <w:ind w:firstLine="708"/>
        <w:jc w:val="both"/>
        <w:rPr>
          <w:sz w:val="28"/>
          <w:szCs w:val="24"/>
        </w:rPr>
      </w:pPr>
      <w:r w:rsidRPr="001E4A52">
        <w:rPr>
          <w:sz w:val="28"/>
          <w:szCs w:val="24"/>
        </w:rPr>
        <w:t xml:space="preserve">На основании статьи 190 Трудового кодекса Российской Федерации:  </w:t>
      </w:r>
    </w:p>
    <w:p w:rsidR="001E4A52" w:rsidRPr="001E4A52" w:rsidRDefault="001E4A52" w:rsidP="001E4A52">
      <w:pPr>
        <w:suppressAutoHyphens/>
        <w:ind w:firstLine="709"/>
        <w:jc w:val="both"/>
        <w:rPr>
          <w:rStyle w:val="HTML"/>
          <w:rFonts w:ascii="Times New Roman" w:hAnsi="Times New Roman" w:cs="Times New Roman"/>
          <w:sz w:val="28"/>
        </w:rPr>
      </w:pPr>
      <w:r w:rsidRPr="001E4A52">
        <w:rPr>
          <w:rStyle w:val="HTML"/>
          <w:rFonts w:ascii="Times New Roman" w:hAnsi="Times New Roman" w:cs="Times New Roman"/>
          <w:sz w:val="28"/>
        </w:rPr>
        <w:t>1. Утвердить Правила внутреннего трудового распорядка Городской Думы города Димитровграда Ульяновской области, согласно приложению к настоящему постановлению.</w:t>
      </w:r>
    </w:p>
    <w:p w:rsidR="001E4A52" w:rsidRPr="001E4A52" w:rsidRDefault="001E4A52" w:rsidP="001E4A52">
      <w:pPr>
        <w:suppressAutoHyphens/>
        <w:ind w:firstLine="709"/>
        <w:jc w:val="both"/>
        <w:rPr>
          <w:rStyle w:val="HTML"/>
          <w:rFonts w:ascii="Times New Roman" w:hAnsi="Times New Roman" w:cs="Times New Roman"/>
          <w:sz w:val="28"/>
        </w:rPr>
      </w:pPr>
      <w:r w:rsidRPr="001E4A52">
        <w:rPr>
          <w:rStyle w:val="HTML"/>
          <w:rFonts w:ascii="Times New Roman" w:hAnsi="Times New Roman" w:cs="Times New Roman"/>
          <w:sz w:val="28"/>
        </w:rPr>
        <w:t xml:space="preserve">2. Ознакомить под роспись </w:t>
      </w:r>
      <w:r w:rsidR="00184032">
        <w:rPr>
          <w:rStyle w:val="HTML"/>
          <w:rFonts w:ascii="Times New Roman" w:hAnsi="Times New Roman" w:cs="Times New Roman"/>
          <w:sz w:val="28"/>
        </w:rPr>
        <w:t>Работник</w:t>
      </w:r>
      <w:r w:rsidRPr="001E4A52">
        <w:rPr>
          <w:rStyle w:val="HTML"/>
          <w:rFonts w:ascii="Times New Roman" w:hAnsi="Times New Roman" w:cs="Times New Roman"/>
          <w:sz w:val="28"/>
        </w:rPr>
        <w:t>ов Городской Думы города Димитровграда Ульяновской области с настоящим постановлением.</w:t>
      </w:r>
    </w:p>
    <w:p w:rsidR="001E4A52" w:rsidRPr="001E4A52" w:rsidRDefault="001E4A52" w:rsidP="001E4A52">
      <w:pPr>
        <w:suppressAutoHyphens/>
        <w:ind w:firstLine="709"/>
        <w:jc w:val="both"/>
        <w:rPr>
          <w:rStyle w:val="HTML"/>
          <w:rFonts w:ascii="Times New Roman" w:hAnsi="Times New Roman" w:cs="Times New Roman"/>
          <w:sz w:val="28"/>
        </w:rPr>
      </w:pPr>
      <w:r w:rsidRPr="001E4A52">
        <w:rPr>
          <w:rStyle w:val="HTML"/>
          <w:rFonts w:ascii="Times New Roman" w:hAnsi="Times New Roman" w:cs="Times New Roman"/>
          <w:sz w:val="28"/>
        </w:rPr>
        <w:t>3. Признать утратившими силу (отменить) постановлени</w:t>
      </w:r>
      <w:r w:rsidR="00245315">
        <w:rPr>
          <w:rStyle w:val="HTML"/>
          <w:rFonts w:ascii="Times New Roman" w:hAnsi="Times New Roman" w:cs="Times New Roman"/>
          <w:sz w:val="28"/>
        </w:rPr>
        <w:t>е</w:t>
      </w:r>
      <w:r w:rsidRPr="001E4A52">
        <w:rPr>
          <w:rStyle w:val="HTML"/>
          <w:rFonts w:ascii="Times New Roman" w:hAnsi="Times New Roman" w:cs="Times New Roman"/>
          <w:sz w:val="28"/>
        </w:rPr>
        <w:t xml:space="preserve"> Главы города Димитровграда Ульяновской области от 01.10.2018 №324 «Об утверждении Правил внутреннего трудового распорядка Городской </w:t>
      </w:r>
      <w:r w:rsidR="00245315">
        <w:rPr>
          <w:rStyle w:val="HTML"/>
          <w:rFonts w:ascii="Times New Roman" w:hAnsi="Times New Roman" w:cs="Times New Roman"/>
          <w:sz w:val="28"/>
        </w:rPr>
        <w:t>Д</w:t>
      </w:r>
      <w:r w:rsidRPr="001E4A52">
        <w:rPr>
          <w:rStyle w:val="HTML"/>
          <w:rFonts w:ascii="Times New Roman" w:hAnsi="Times New Roman" w:cs="Times New Roman"/>
          <w:sz w:val="28"/>
        </w:rPr>
        <w:t>умы города Димитровграда Ульяновской области».</w:t>
      </w:r>
    </w:p>
    <w:p w:rsidR="001E4A52" w:rsidRPr="001E4A52" w:rsidRDefault="001E4A52" w:rsidP="001E4A52">
      <w:pPr>
        <w:suppressAutoHyphens/>
        <w:ind w:firstLine="709"/>
        <w:jc w:val="both"/>
        <w:rPr>
          <w:rStyle w:val="HTML"/>
          <w:rFonts w:ascii="Times New Roman" w:hAnsi="Times New Roman" w:cs="Times New Roman"/>
          <w:sz w:val="28"/>
        </w:rPr>
      </w:pPr>
      <w:r w:rsidRPr="001E4A52">
        <w:rPr>
          <w:rStyle w:val="HTML"/>
          <w:rFonts w:ascii="Times New Roman" w:hAnsi="Times New Roman" w:cs="Times New Roman"/>
          <w:sz w:val="28"/>
        </w:rPr>
        <w:t>4. Установить, что настоящее постановление вступает в силу со дня его подписания.</w:t>
      </w:r>
    </w:p>
    <w:p w:rsidR="001E4A52" w:rsidRPr="001E4A52" w:rsidRDefault="001E4A52" w:rsidP="001E4A52">
      <w:pPr>
        <w:suppressAutoHyphens/>
        <w:ind w:firstLine="709"/>
        <w:jc w:val="both"/>
        <w:rPr>
          <w:sz w:val="28"/>
          <w:szCs w:val="28"/>
        </w:rPr>
      </w:pPr>
      <w:r w:rsidRPr="001E4A52">
        <w:rPr>
          <w:rStyle w:val="HTML"/>
          <w:rFonts w:ascii="Times New Roman" w:hAnsi="Times New Roman" w:cs="Times New Roman"/>
          <w:sz w:val="28"/>
        </w:rPr>
        <w:t>5. Установить, что настоящее постановление подлежит размещению в информационно-телекоммуникационной сети «Интернет» на официальном сайте Городской Думы города Димитровграда Ульяновской области (www.dumadgrad.ru).</w:t>
      </w:r>
    </w:p>
    <w:p w:rsidR="001E4A52" w:rsidRPr="001E4A52" w:rsidRDefault="001E4A52" w:rsidP="001E4A52">
      <w:pPr>
        <w:suppressAutoHyphens/>
        <w:ind w:firstLine="709"/>
        <w:jc w:val="both"/>
        <w:rPr>
          <w:rStyle w:val="HTML"/>
          <w:rFonts w:ascii="Times New Roman" w:hAnsi="Times New Roman" w:cs="Times New Roman"/>
          <w:sz w:val="28"/>
        </w:rPr>
      </w:pPr>
      <w:r w:rsidRPr="001E4A52">
        <w:rPr>
          <w:rStyle w:val="HTML"/>
          <w:rFonts w:ascii="Times New Roman" w:hAnsi="Times New Roman" w:cs="Times New Roman"/>
          <w:sz w:val="28"/>
        </w:rPr>
        <w:t>6. Контроль исполнения настоящего распоряжения оставляю за собой.</w:t>
      </w:r>
    </w:p>
    <w:p w:rsidR="001E4A52" w:rsidRPr="001E4A52" w:rsidRDefault="001E4A52" w:rsidP="001E4A52">
      <w:pPr>
        <w:suppressAutoHyphens/>
        <w:ind w:firstLine="709"/>
        <w:jc w:val="both"/>
        <w:rPr>
          <w:rStyle w:val="HTML"/>
          <w:rFonts w:ascii="Times New Roman" w:hAnsi="Times New Roman" w:cs="Times New Roman"/>
          <w:sz w:val="28"/>
        </w:rPr>
      </w:pPr>
    </w:p>
    <w:p w:rsidR="001E4A52" w:rsidRDefault="001E4A52" w:rsidP="001E4A52">
      <w:pPr>
        <w:pStyle w:val="a3"/>
        <w:jc w:val="center"/>
        <w:rPr>
          <w:b/>
          <w:sz w:val="28"/>
          <w:szCs w:val="28"/>
        </w:rPr>
      </w:pPr>
    </w:p>
    <w:p w:rsidR="001E4A52" w:rsidRPr="001E4A52" w:rsidRDefault="001E4A52" w:rsidP="001E4A52">
      <w:pPr>
        <w:pStyle w:val="a3"/>
        <w:jc w:val="both"/>
        <w:rPr>
          <w:sz w:val="28"/>
          <w:szCs w:val="28"/>
        </w:rPr>
      </w:pPr>
      <w:r w:rsidRPr="001E4A52">
        <w:rPr>
          <w:sz w:val="28"/>
          <w:szCs w:val="28"/>
        </w:rPr>
        <w:t>Председатель Городской Думы</w:t>
      </w:r>
    </w:p>
    <w:p w:rsidR="001E4A52" w:rsidRPr="001E4A52" w:rsidRDefault="001E4A52" w:rsidP="001E4A5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E4A52">
        <w:rPr>
          <w:sz w:val="28"/>
          <w:szCs w:val="28"/>
        </w:rPr>
        <w:t xml:space="preserve">орода Димитровграда </w:t>
      </w:r>
    </w:p>
    <w:p w:rsidR="001E4A52" w:rsidRPr="001E4A52" w:rsidRDefault="001E4A52" w:rsidP="001E4A52">
      <w:pPr>
        <w:pStyle w:val="a3"/>
        <w:jc w:val="both"/>
        <w:rPr>
          <w:sz w:val="28"/>
          <w:szCs w:val="28"/>
        </w:rPr>
      </w:pPr>
      <w:r w:rsidRPr="001E4A52">
        <w:rPr>
          <w:sz w:val="28"/>
          <w:szCs w:val="28"/>
        </w:rPr>
        <w:t xml:space="preserve">Ульяновской области                                         </w:t>
      </w:r>
      <w:r>
        <w:rPr>
          <w:sz w:val="28"/>
          <w:szCs w:val="28"/>
        </w:rPr>
        <w:t xml:space="preserve">        </w:t>
      </w:r>
      <w:r w:rsidRPr="001E4A52">
        <w:rPr>
          <w:sz w:val="28"/>
          <w:szCs w:val="28"/>
        </w:rPr>
        <w:t xml:space="preserve">                    </w:t>
      </w:r>
      <w:proofErr w:type="spellStart"/>
      <w:r w:rsidRPr="001E4A52">
        <w:rPr>
          <w:sz w:val="28"/>
          <w:szCs w:val="28"/>
        </w:rPr>
        <w:t>А.П.Ерышев</w:t>
      </w:r>
      <w:proofErr w:type="spellEnd"/>
    </w:p>
    <w:p w:rsidR="009207E7" w:rsidRDefault="009207E7" w:rsidP="001E4A52">
      <w:pPr>
        <w:pStyle w:val="a3"/>
        <w:ind w:left="4820"/>
        <w:rPr>
          <w:sz w:val="28"/>
          <w:szCs w:val="28"/>
        </w:rPr>
      </w:pPr>
    </w:p>
    <w:p w:rsidR="009207E7" w:rsidRDefault="009207E7" w:rsidP="001E4A52">
      <w:pPr>
        <w:pStyle w:val="a3"/>
        <w:ind w:left="4820"/>
        <w:rPr>
          <w:sz w:val="28"/>
          <w:szCs w:val="28"/>
        </w:rPr>
      </w:pPr>
    </w:p>
    <w:p w:rsidR="001E4A52" w:rsidRDefault="001E4A52" w:rsidP="001E4A52">
      <w:pPr>
        <w:pStyle w:val="a3"/>
        <w:ind w:left="4820"/>
        <w:rPr>
          <w:sz w:val="28"/>
          <w:szCs w:val="28"/>
        </w:rPr>
      </w:pPr>
      <w:r w:rsidRPr="00C962D9">
        <w:rPr>
          <w:sz w:val="28"/>
          <w:szCs w:val="28"/>
        </w:rPr>
        <w:lastRenderedPageBreak/>
        <w:t xml:space="preserve">Приложение </w:t>
      </w:r>
    </w:p>
    <w:p w:rsidR="001E4A52" w:rsidRDefault="001E4A52" w:rsidP="001E4A52">
      <w:pPr>
        <w:pStyle w:val="a3"/>
        <w:ind w:left="4820"/>
        <w:rPr>
          <w:sz w:val="28"/>
          <w:szCs w:val="28"/>
        </w:rPr>
      </w:pPr>
      <w:r w:rsidRPr="00C962D9">
        <w:rPr>
          <w:sz w:val="28"/>
          <w:szCs w:val="28"/>
        </w:rPr>
        <w:t xml:space="preserve">к постановлению </w:t>
      </w:r>
    </w:p>
    <w:p w:rsidR="001E4A52" w:rsidRDefault="001E4A52" w:rsidP="001E4A52">
      <w:pPr>
        <w:pStyle w:val="a3"/>
        <w:ind w:left="4820"/>
        <w:rPr>
          <w:sz w:val="28"/>
          <w:szCs w:val="28"/>
        </w:rPr>
      </w:pPr>
      <w:r>
        <w:rPr>
          <w:sz w:val="28"/>
          <w:szCs w:val="28"/>
        </w:rPr>
        <w:t>Председателя Городской Думы</w:t>
      </w:r>
      <w:r w:rsidRPr="00C962D9">
        <w:rPr>
          <w:sz w:val="28"/>
          <w:szCs w:val="28"/>
        </w:rPr>
        <w:t xml:space="preserve"> города Димитровграда </w:t>
      </w:r>
    </w:p>
    <w:p w:rsidR="001E4A52" w:rsidRPr="00C962D9" w:rsidRDefault="001E4A52" w:rsidP="001E4A52">
      <w:pPr>
        <w:pStyle w:val="a3"/>
        <w:ind w:left="4820"/>
        <w:rPr>
          <w:sz w:val="28"/>
          <w:szCs w:val="28"/>
        </w:rPr>
      </w:pPr>
      <w:r w:rsidRPr="00C962D9">
        <w:rPr>
          <w:sz w:val="28"/>
          <w:szCs w:val="28"/>
        </w:rPr>
        <w:t xml:space="preserve">Ульяновской области </w:t>
      </w:r>
    </w:p>
    <w:p w:rsidR="001E4A52" w:rsidRPr="001E4A52" w:rsidRDefault="001E4A52" w:rsidP="001E4A52">
      <w:pPr>
        <w:pStyle w:val="a3"/>
        <w:ind w:left="4820"/>
        <w:rPr>
          <w:sz w:val="28"/>
          <w:szCs w:val="28"/>
        </w:rPr>
      </w:pPr>
      <w:r w:rsidRPr="001E4A52">
        <w:rPr>
          <w:sz w:val="28"/>
          <w:szCs w:val="28"/>
        </w:rPr>
        <w:t>от 2</w:t>
      </w:r>
      <w:r w:rsidR="00D03FA2">
        <w:rPr>
          <w:sz w:val="28"/>
          <w:szCs w:val="28"/>
        </w:rPr>
        <w:t>1</w:t>
      </w:r>
      <w:r w:rsidRPr="001E4A52">
        <w:rPr>
          <w:sz w:val="28"/>
          <w:szCs w:val="28"/>
        </w:rPr>
        <w:t>.01.2020 №</w:t>
      </w:r>
      <w:r w:rsidR="00D03FA2">
        <w:rPr>
          <w:sz w:val="28"/>
          <w:szCs w:val="28"/>
        </w:rPr>
        <w:t>3</w:t>
      </w:r>
    </w:p>
    <w:p w:rsidR="001E4A52" w:rsidRPr="00C962D9" w:rsidRDefault="001E4A52" w:rsidP="001E4A52">
      <w:pPr>
        <w:pStyle w:val="a3"/>
        <w:ind w:left="4820"/>
        <w:rPr>
          <w:sz w:val="28"/>
          <w:szCs w:val="28"/>
        </w:rPr>
      </w:pPr>
    </w:p>
    <w:p w:rsidR="001E4A52" w:rsidRDefault="001E4A52" w:rsidP="001E4A52">
      <w:pPr>
        <w:pStyle w:val="a3"/>
        <w:ind w:left="4820"/>
        <w:rPr>
          <w:sz w:val="24"/>
          <w:szCs w:val="24"/>
        </w:rPr>
      </w:pPr>
      <w:r w:rsidRPr="00B2285E">
        <w:rPr>
          <w:sz w:val="24"/>
          <w:szCs w:val="24"/>
        </w:rPr>
        <w:t xml:space="preserve">Мотивированное мнение выборного органа первичной профсоюзной организации Городской </w:t>
      </w:r>
      <w:r>
        <w:rPr>
          <w:sz w:val="24"/>
          <w:szCs w:val="24"/>
        </w:rPr>
        <w:t>Д</w:t>
      </w:r>
      <w:r w:rsidRPr="00B2285E">
        <w:rPr>
          <w:sz w:val="24"/>
          <w:szCs w:val="24"/>
        </w:rPr>
        <w:t xml:space="preserve">умы города Димитровграда Ульяновской области </w:t>
      </w:r>
    </w:p>
    <w:p w:rsidR="001E4A52" w:rsidRPr="00B2285E" w:rsidRDefault="001E4A52" w:rsidP="001E4A52">
      <w:pPr>
        <w:pStyle w:val="a3"/>
        <w:ind w:left="4820"/>
        <w:rPr>
          <w:sz w:val="24"/>
          <w:szCs w:val="24"/>
        </w:rPr>
      </w:pPr>
      <w:r w:rsidRPr="00B2285E">
        <w:rPr>
          <w:sz w:val="24"/>
          <w:szCs w:val="24"/>
        </w:rPr>
        <w:t xml:space="preserve">от </w:t>
      </w:r>
      <w:r w:rsidR="009B5431">
        <w:rPr>
          <w:sz w:val="24"/>
          <w:szCs w:val="24"/>
        </w:rPr>
        <w:t>21.01.2020</w:t>
      </w:r>
      <w:r>
        <w:rPr>
          <w:sz w:val="24"/>
          <w:szCs w:val="24"/>
        </w:rPr>
        <w:t xml:space="preserve"> </w:t>
      </w:r>
      <w:r w:rsidRPr="00B2285E">
        <w:rPr>
          <w:sz w:val="24"/>
          <w:szCs w:val="24"/>
        </w:rPr>
        <w:t>учтено</w:t>
      </w:r>
    </w:p>
    <w:p w:rsidR="001E4A52" w:rsidRPr="00B2285E" w:rsidRDefault="001E4A52" w:rsidP="001E4A52">
      <w:pPr>
        <w:pStyle w:val="a3"/>
        <w:ind w:left="4820"/>
        <w:jc w:val="center"/>
        <w:rPr>
          <w:sz w:val="24"/>
          <w:szCs w:val="24"/>
        </w:rPr>
      </w:pPr>
    </w:p>
    <w:p w:rsidR="001E4A52" w:rsidRDefault="001E4A52" w:rsidP="001E4A52">
      <w:pPr>
        <w:pStyle w:val="a3"/>
        <w:jc w:val="center"/>
        <w:rPr>
          <w:b/>
          <w:sz w:val="28"/>
          <w:szCs w:val="28"/>
        </w:rPr>
      </w:pPr>
    </w:p>
    <w:p w:rsidR="001E4A52" w:rsidRDefault="001E4A52" w:rsidP="001E4A52">
      <w:pPr>
        <w:pStyle w:val="a3"/>
        <w:jc w:val="center"/>
        <w:rPr>
          <w:b/>
          <w:sz w:val="28"/>
          <w:szCs w:val="28"/>
        </w:rPr>
      </w:pPr>
    </w:p>
    <w:p w:rsidR="001E4A52" w:rsidRDefault="001E4A52" w:rsidP="001E4A52">
      <w:pPr>
        <w:pStyle w:val="a3"/>
        <w:jc w:val="center"/>
        <w:rPr>
          <w:b/>
          <w:sz w:val="28"/>
          <w:szCs w:val="28"/>
        </w:rPr>
      </w:pPr>
    </w:p>
    <w:p w:rsidR="004E6BAB" w:rsidRDefault="004E6BAB" w:rsidP="001E4A52">
      <w:pPr>
        <w:pStyle w:val="a3"/>
        <w:jc w:val="center"/>
        <w:rPr>
          <w:b/>
          <w:sz w:val="28"/>
          <w:szCs w:val="28"/>
        </w:rPr>
      </w:pPr>
    </w:p>
    <w:p w:rsidR="004E6BAB" w:rsidRDefault="004E6BAB" w:rsidP="001E4A52">
      <w:pPr>
        <w:pStyle w:val="a3"/>
        <w:jc w:val="center"/>
        <w:rPr>
          <w:b/>
          <w:sz w:val="28"/>
          <w:szCs w:val="28"/>
        </w:rPr>
      </w:pPr>
    </w:p>
    <w:p w:rsidR="001E4A52" w:rsidRDefault="001E4A52" w:rsidP="001E4A52">
      <w:pPr>
        <w:jc w:val="center"/>
        <w:rPr>
          <w:b/>
          <w:sz w:val="72"/>
          <w:szCs w:val="72"/>
        </w:rPr>
      </w:pPr>
      <w:r w:rsidRPr="00C962D9">
        <w:rPr>
          <w:b/>
          <w:sz w:val="72"/>
          <w:szCs w:val="72"/>
        </w:rPr>
        <w:t xml:space="preserve">Правила </w:t>
      </w:r>
    </w:p>
    <w:p w:rsidR="001E4A52" w:rsidRPr="00C962D9" w:rsidRDefault="001E4A52" w:rsidP="001E4A52">
      <w:pPr>
        <w:jc w:val="center"/>
        <w:rPr>
          <w:b/>
          <w:sz w:val="72"/>
          <w:szCs w:val="72"/>
        </w:rPr>
      </w:pPr>
      <w:r w:rsidRPr="00C962D9">
        <w:rPr>
          <w:b/>
          <w:sz w:val="72"/>
          <w:szCs w:val="72"/>
        </w:rPr>
        <w:t xml:space="preserve">внутреннего трудового распорядка </w:t>
      </w:r>
    </w:p>
    <w:p w:rsidR="001E4A52" w:rsidRPr="00C962D9" w:rsidRDefault="001E4A52" w:rsidP="001E4A52">
      <w:pPr>
        <w:jc w:val="center"/>
        <w:rPr>
          <w:b/>
          <w:sz w:val="72"/>
          <w:szCs w:val="72"/>
        </w:rPr>
      </w:pPr>
      <w:r w:rsidRPr="00C962D9">
        <w:rPr>
          <w:b/>
          <w:sz w:val="72"/>
          <w:szCs w:val="72"/>
        </w:rPr>
        <w:t xml:space="preserve">Городской Думы города Димитровграда Ульяновской области </w:t>
      </w:r>
    </w:p>
    <w:p w:rsidR="001E4A52" w:rsidRDefault="001E4A52" w:rsidP="001E4A52">
      <w:pPr>
        <w:jc w:val="center"/>
        <w:rPr>
          <w:b/>
          <w:sz w:val="52"/>
          <w:szCs w:val="52"/>
        </w:rPr>
      </w:pPr>
    </w:p>
    <w:p w:rsidR="001E4A52" w:rsidRDefault="001E4A52" w:rsidP="001E4A52">
      <w:pPr>
        <w:jc w:val="center"/>
        <w:rPr>
          <w:b/>
          <w:sz w:val="52"/>
          <w:szCs w:val="52"/>
        </w:rPr>
      </w:pPr>
    </w:p>
    <w:p w:rsidR="004E6BAB" w:rsidRDefault="004E6BAB" w:rsidP="001E4A52">
      <w:pPr>
        <w:jc w:val="center"/>
        <w:rPr>
          <w:b/>
          <w:sz w:val="52"/>
          <w:szCs w:val="52"/>
        </w:rPr>
      </w:pPr>
    </w:p>
    <w:p w:rsidR="001E4A52" w:rsidRDefault="001E4A52" w:rsidP="001E4A52">
      <w:pPr>
        <w:jc w:val="center"/>
        <w:rPr>
          <w:b/>
          <w:sz w:val="52"/>
          <w:szCs w:val="52"/>
        </w:rPr>
      </w:pPr>
    </w:p>
    <w:p w:rsidR="001E4A52" w:rsidRDefault="001E4A52" w:rsidP="001E4A52">
      <w:pPr>
        <w:jc w:val="center"/>
        <w:rPr>
          <w:sz w:val="52"/>
          <w:szCs w:val="52"/>
        </w:rPr>
      </w:pPr>
      <w:r>
        <w:rPr>
          <w:sz w:val="52"/>
          <w:szCs w:val="52"/>
        </w:rPr>
        <w:t>Димитровград</w:t>
      </w:r>
      <w:r w:rsidRPr="00B2285E">
        <w:rPr>
          <w:sz w:val="52"/>
          <w:szCs w:val="52"/>
        </w:rPr>
        <w:t xml:space="preserve"> </w:t>
      </w:r>
    </w:p>
    <w:p w:rsidR="001E4A52" w:rsidRPr="00B2285E" w:rsidRDefault="001E4A52" w:rsidP="001E4A52">
      <w:pPr>
        <w:jc w:val="center"/>
        <w:rPr>
          <w:sz w:val="52"/>
          <w:szCs w:val="52"/>
        </w:rPr>
      </w:pPr>
      <w:r>
        <w:rPr>
          <w:sz w:val="52"/>
          <w:szCs w:val="52"/>
        </w:rPr>
        <w:t>2020 год</w:t>
      </w:r>
    </w:p>
    <w:p w:rsidR="001E4A52" w:rsidRDefault="001E4A52" w:rsidP="001E4A52">
      <w:pPr>
        <w:jc w:val="both"/>
        <w:rPr>
          <w:sz w:val="28"/>
          <w:szCs w:val="28"/>
        </w:rPr>
      </w:pPr>
    </w:p>
    <w:p w:rsidR="000C15E2" w:rsidRDefault="000C15E2" w:rsidP="000C15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5E2" w:rsidRDefault="000C15E2" w:rsidP="000C15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4F21" w:rsidRPr="009B5431" w:rsidRDefault="00024F21" w:rsidP="00024F21">
      <w:pPr>
        <w:ind w:firstLine="709"/>
        <w:jc w:val="both"/>
        <w:rPr>
          <w:sz w:val="24"/>
          <w:szCs w:val="24"/>
        </w:rPr>
      </w:pPr>
      <w:bookmarkStart w:id="0" w:name="dfas86s71m"/>
      <w:bookmarkStart w:id="1" w:name="bssPhr2"/>
      <w:bookmarkStart w:id="2" w:name="dfas4bwvko"/>
      <w:bookmarkStart w:id="3" w:name="dfasxgb5br"/>
      <w:bookmarkStart w:id="4" w:name="dfas665ubo"/>
      <w:bookmarkStart w:id="5" w:name="dfas10h54y"/>
      <w:bookmarkStart w:id="6" w:name="dfasvnp5b9"/>
      <w:bookmarkStart w:id="7" w:name="dfas010a15"/>
      <w:bookmarkStart w:id="8" w:name="dfasd5w40y"/>
      <w:bookmarkStart w:id="9" w:name="bssPhr3"/>
      <w:bookmarkStart w:id="10" w:name="dfas3m1di8"/>
      <w:bookmarkStart w:id="11" w:name="bssPhr4"/>
      <w:bookmarkStart w:id="12" w:name="dfas25cprl"/>
      <w:bookmarkStart w:id="13" w:name="bssPhr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9B5431">
        <w:rPr>
          <w:sz w:val="24"/>
          <w:szCs w:val="24"/>
        </w:rPr>
        <w:t xml:space="preserve">Статья 1. </w:t>
      </w:r>
      <w:r w:rsidRPr="009B5431">
        <w:rPr>
          <w:b/>
          <w:sz w:val="24"/>
          <w:szCs w:val="24"/>
        </w:rPr>
        <w:t>Общие положения</w:t>
      </w:r>
    </w:p>
    <w:p w:rsidR="00024F21" w:rsidRPr="009B5431" w:rsidRDefault="00024F21" w:rsidP="00024F21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1. </w:t>
      </w:r>
      <w:proofErr w:type="gramStart"/>
      <w:r w:rsidRPr="009B5431">
        <w:rPr>
          <w:sz w:val="24"/>
          <w:szCs w:val="24"/>
        </w:rPr>
        <w:t>Правила внутреннего трудового распорядка являются локальным нормативным актом и регламентируют в соответствии с Трудовым кодексом Р</w:t>
      </w:r>
      <w:r w:rsidR="00AE60D6" w:rsidRPr="009B5431">
        <w:rPr>
          <w:sz w:val="24"/>
          <w:szCs w:val="24"/>
        </w:rPr>
        <w:t xml:space="preserve">оссийской Федерации </w:t>
      </w:r>
      <w:r w:rsidRPr="009B5431">
        <w:rPr>
          <w:sz w:val="24"/>
          <w:szCs w:val="24"/>
        </w:rPr>
        <w:t xml:space="preserve">и иными федеральными законами порядок приема и увольнения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ов, основные права и обязанности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а и работодателя, режим рабочего времени и времени отдыха, порядок поощрения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ов, ответственность работодателя и ответственность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а, включая меры дисциплинарного взыскания, применяемые к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у, а также иные вопросы регулирования трудовых</w:t>
      </w:r>
      <w:proofErr w:type="gramEnd"/>
      <w:r w:rsidRPr="009B5431">
        <w:rPr>
          <w:sz w:val="24"/>
          <w:szCs w:val="24"/>
        </w:rPr>
        <w:t xml:space="preserve"> отношений в Городской Думе города Димитровграда Ульяновской области (далее по тексту – Городская Дума).</w:t>
      </w:r>
    </w:p>
    <w:p w:rsidR="00024F21" w:rsidRPr="009B5431" w:rsidRDefault="00024F21" w:rsidP="00024F21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2. Правила внутреннего трудового распорядка Городской Думы (далее по тексту - ПВТР) способствуют рациональной организации служебного (рабочего времени)</w:t>
      </w:r>
      <w:r w:rsidRPr="009B5431">
        <w:rPr>
          <w:i/>
          <w:iCs/>
          <w:sz w:val="24"/>
          <w:szCs w:val="24"/>
        </w:rPr>
        <w:t xml:space="preserve"> </w:t>
      </w:r>
      <w:r w:rsidRPr="009B5431">
        <w:rPr>
          <w:sz w:val="24"/>
          <w:szCs w:val="24"/>
        </w:rPr>
        <w:t>в Городской Думе, укреплению дисциплины труда и повышению результативности профессиональной трудовой деятельности.</w:t>
      </w:r>
    </w:p>
    <w:p w:rsidR="00024F21" w:rsidRPr="009B5431" w:rsidRDefault="00024F21" w:rsidP="00024F21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Трудовая дисциплина обеспечивается созданием необходимых организационных и экономических условий для нормальной высокопроизводительной работы, сознательным отношением к труду, методами убеждения,  а также поощрением за добросовестный труд.</w:t>
      </w:r>
    </w:p>
    <w:p w:rsidR="00024F21" w:rsidRPr="009B5431" w:rsidRDefault="00024F21" w:rsidP="00024F21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3. ПВТР распространяются на:</w:t>
      </w:r>
    </w:p>
    <w:p w:rsidR="00024F21" w:rsidRPr="009B5431" w:rsidRDefault="00024F21" w:rsidP="00024F21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3.1. Лиц, замещающих  должности муниципальной службы в соответствии с Реестром должностей муниципальной службы Ульяновской области</w:t>
      </w:r>
      <w:r w:rsidR="00B47893">
        <w:rPr>
          <w:sz w:val="24"/>
          <w:szCs w:val="24"/>
        </w:rPr>
        <w:t>,</w:t>
      </w:r>
      <w:r w:rsidRPr="009B5431">
        <w:rPr>
          <w:sz w:val="24"/>
          <w:szCs w:val="24"/>
        </w:rPr>
        <w:t xml:space="preserve"> - муниципальных служащих Городской Думы;</w:t>
      </w:r>
    </w:p>
    <w:p w:rsidR="00024F21" w:rsidRPr="009B5431" w:rsidRDefault="00024F21" w:rsidP="00024F21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3.2. Лиц, исполняющих обязанности по техническому обеспечению деятельности Городской Думы, не замещающих должности муниципальной службы и не являющихся муниципальными служащими.</w:t>
      </w:r>
    </w:p>
    <w:p w:rsidR="00024F21" w:rsidRPr="009B5431" w:rsidRDefault="00024F21" w:rsidP="00024F21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4. В ПВТР  применяются следующие основные понятия и термины:</w:t>
      </w:r>
    </w:p>
    <w:p w:rsidR="00024F21" w:rsidRPr="009B5431" w:rsidRDefault="00024F21" w:rsidP="00024F21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4.1. Представитель Работодателя (</w:t>
      </w:r>
      <w:r w:rsidR="00184032">
        <w:rPr>
          <w:sz w:val="24"/>
          <w:szCs w:val="24"/>
        </w:rPr>
        <w:t>Работодатель</w:t>
      </w:r>
      <w:r w:rsidRPr="009B5431">
        <w:rPr>
          <w:sz w:val="24"/>
          <w:szCs w:val="24"/>
        </w:rPr>
        <w:t>) – Председатель Городской Думы города Димитровграда Ульяновской области (далее по тексту – Председатель);</w:t>
      </w:r>
    </w:p>
    <w:p w:rsidR="00024F21" w:rsidRPr="009B5431" w:rsidRDefault="00024F21" w:rsidP="00024F21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4.2. </w:t>
      </w:r>
      <w:proofErr w:type="gramStart"/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 - лиц</w:t>
      </w:r>
      <w:r w:rsidR="00AE60D6" w:rsidRPr="009B5431">
        <w:rPr>
          <w:sz w:val="24"/>
          <w:szCs w:val="24"/>
        </w:rPr>
        <w:t>о</w:t>
      </w:r>
      <w:r w:rsidRPr="009B5431">
        <w:rPr>
          <w:sz w:val="24"/>
          <w:szCs w:val="24"/>
        </w:rPr>
        <w:t>, замещающие  должност</w:t>
      </w:r>
      <w:r w:rsidR="00AE60D6" w:rsidRPr="009B5431">
        <w:rPr>
          <w:sz w:val="24"/>
          <w:szCs w:val="24"/>
        </w:rPr>
        <w:t>ь</w:t>
      </w:r>
      <w:r w:rsidRPr="009B5431">
        <w:rPr>
          <w:sz w:val="24"/>
          <w:szCs w:val="24"/>
        </w:rPr>
        <w:t xml:space="preserve"> муниципальной службы в соответствии с Реестром должностей муниципальной службы Ульяновской области</w:t>
      </w:r>
      <w:r w:rsidR="00B47893">
        <w:rPr>
          <w:sz w:val="24"/>
          <w:szCs w:val="24"/>
        </w:rPr>
        <w:t>,</w:t>
      </w:r>
      <w:r w:rsidRPr="009B5431">
        <w:rPr>
          <w:sz w:val="24"/>
          <w:szCs w:val="24"/>
        </w:rPr>
        <w:t xml:space="preserve"> - муниципальны</w:t>
      </w:r>
      <w:r w:rsidR="00AE60D6" w:rsidRPr="009B5431">
        <w:rPr>
          <w:sz w:val="24"/>
          <w:szCs w:val="24"/>
        </w:rPr>
        <w:t>й</w:t>
      </w:r>
      <w:r w:rsidRPr="009B5431">
        <w:rPr>
          <w:sz w:val="24"/>
          <w:szCs w:val="24"/>
        </w:rPr>
        <w:t xml:space="preserve"> служащи</w:t>
      </w:r>
      <w:r w:rsidR="00AE60D6" w:rsidRPr="009B5431">
        <w:rPr>
          <w:sz w:val="24"/>
          <w:szCs w:val="24"/>
        </w:rPr>
        <w:t>й</w:t>
      </w:r>
      <w:r w:rsidRPr="009B5431">
        <w:rPr>
          <w:sz w:val="24"/>
          <w:szCs w:val="24"/>
        </w:rPr>
        <w:t xml:space="preserve"> Городской Думы и лиц</w:t>
      </w:r>
      <w:r w:rsidR="00AE60D6" w:rsidRPr="009B5431">
        <w:rPr>
          <w:sz w:val="24"/>
          <w:szCs w:val="24"/>
        </w:rPr>
        <w:t>о</w:t>
      </w:r>
      <w:r w:rsidRPr="009B5431">
        <w:rPr>
          <w:sz w:val="24"/>
          <w:szCs w:val="24"/>
        </w:rPr>
        <w:t>, исполняющ</w:t>
      </w:r>
      <w:r w:rsidR="00AE60D6" w:rsidRPr="009B5431">
        <w:rPr>
          <w:sz w:val="24"/>
          <w:szCs w:val="24"/>
        </w:rPr>
        <w:t>е</w:t>
      </w:r>
      <w:r w:rsidRPr="009B5431">
        <w:rPr>
          <w:sz w:val="24"/>
          <w:szCs w:val="24"/>
        </w:rPr>
        <w:t>е обязанности по техническому обеспечению деятельности Городской Думы, не замещающ</w:t>
      </w:r>
      <w:r w:rsidR="00AE60D6" w:rsidRPr="009B5431">
        <w:rPr>
          <w:sz w:val="24"/>
          <w:szCs w:val="24"/>
        </w:rPr>
        <w:t>е</w:t>
      </w:r>
      <w:r w:rsidRPr="009B5431">
        <w:rPr>
          <w:sz w:val="24"/>
          <w:szCs w:val="24"/>
        </w:rPr>
        <w:t>е должност</w:t>
      </w:r>
      <w:r w:rsidR="00AE60D6" w:rsidRPr="009B5431">
        <w:rPr>
          <w:sz w:val="24"/>
          <w:szCs w:val="24"/>
        </w:rPr>
        <w:t>ь</w:t>
      </w:r>
      <w:r w:rsidRPr="009B5431">
        <w:rPr>
          <w:sz w:val="24"/>
          <w:szCs w:val="24"/>
        </w:rPr>
        <w:t xml:space="preserve"> муниципальной службы и не являющ</w:t>
      </w:r>
      <w:r w:rsidR="00AE60D6" w:rsidRPr="009B5431">
        <w:rPr>
          <w:sz w:val="24"/>
          <w:szCs w:val="24"/>
        </w:rPr>
        <w:t>е</w:t>
      </w:r>
      <w:r w:rsidRPr="009B5431">
        <w:rPr>
          <w:sz w:val="24"/>
          <w:szCs w:val="24"/>
        </w:rPr>
        <w:t>еся муниципальным служащим;</w:t>
      </w:r>
      <w:proofErr w:type="gramEnd"/>
    </w:p>
    <w:p w:rsidR="00024F21" w:rsidRPr="009B5431" w:rsidRDefault="00024F21" w:rsidP="00024F21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4.3. Городская Дума – Городская Дума города Димитровграда Ульяновской области;</w:t>
      </w:r>
    </w:p>
    <w:p w:rsidR="00024F21" w:rsidRPr="009B5431" w:rsidRDefault="00024F21" w:rsidP="00024F21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4.4. Сотрудник, ответственный за кадровую работу - сотрудник Городской Думы, ответственный за кадровую работу в аппарате Городской Думы;</w:t>
      </w:r>
    </w:p>
    <w:p w:rsidR="00024F21" w:rsidRPr="009B5431" w:rsidRDefault="00024F21" w:rsidP="00024F21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4.5. Постановление, распоряжение Председателя – муниципальный правовой акт города Димитровграда Ульяновской области.</w:t>
      </w:r>
    </w:p>
    <w:p w:rsidR="00AE60D6" w:rsidRPr="009B5431" w:rsidRDefault="00AE60D6" w:rsidP="00A341C9">
      <w:pPr>
        <w:ind w:firstLine="709"/>
        <w:jc w:val="both"/>
        <w:rPr>
          <w:sz w:val="24"/>
          <w:szCs w:val="24"/>
        </w:rPr>
      </w:pPr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Статья 2.</w:t>
      </w:r>
      <w:r w:rsidRPr="009B5431">
        <w:rPr>
          <w:b/>
          <w:sz w:val="24"/>
          <w:szCs w:val="24"/>
        </w:rPr>
        <w:t xml:space="preserve"> Порядок приема </w:t>
      </w:r>
      <w:r w:rsidR="00184032">
        <w:rPr>
          <w:b/>
          <w:sz w:val="24"/>
          <w:szCs w:val="24"/>
        </w:rPr>
        <w:t>Работник</w:t>
      </w:r>
      <w:r w:rsidRPr="009B5431">
        <w:rPr>
          <w:b/>
          <w:sz w:val="24"/>
          <w:szCs w:val="24"/>
        </w:rPr>
        <w:t>ов</w:t>
      </w:r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1. Трудовые отношения возникают между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ом и работодателем на основании трудового договора, который заключается в соответствии с Трудовым кодексом РФ и с учетом особенностей, установленных законодательством о муниципальной службе.</w:t>
      </w:r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2. До подписания трудового договора </w:t>
      </w:r>
      <w:r w:rsidR="00184032">
        <w:rPr>
          <w:sz w:val="24"/>
          <w:szCs w:val="24"/>
        </w:rPr>
        <w:t>Работодатель</w:t>
      </w:r>
      <w:r w:rsidRPr="009B5431">
        <w:rPr>
          <w:sz w:val="24"/>
          <w:szCs w:val="24"/>
        </w:rPr>
        <w:t xml:space="preserve"> знакомит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а под </w:t>
      </w:r>
      <w:r w:rsidR="00B47893">
        <w:rPr>
          <w:sz w:val="24"/>
          <w:szCs w:val="24"/>
        </w:rPr>
        <w:t xml:space="preserve">роспись </w:t>
      </w:r>
      <w:r w:rsidRPr="009B5431">
        <w:rPr>
          <w:sz w:val="24"/>
          <w:szCs w:val="24"/>
        </w:rPr>
        <w:t xml:space="preserve">с настоящими Правилами внутреннего трудового распорядка, иными локальными нормативными актами, непосредственно связанными с трудовой деятельностью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а.</w:t>
      </w:r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3. При заключении трудового договора претендент на работу обязан предъявить работодателю (если иное не установлено Трудовым кодексом РФ и иными федеральными законами):</w:t>
      </w:r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3.1. Паспорт (иной док</w:t>
      </w:r>
      <w:r w:rsidR="00B47893">
        <w:rPr>
          <w:sz w:val="24"/>
          <w:szCs w:val="24"/>
        </w:rPr>
        <w:t>умент, удостоверяющий личность);</w:t>
      </w:r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3.2. Трудовую книжку и (или) сведения о трудовой деятельности, за исключением случаев, когда трудовой </w:t>
      </w:r>
      <w:r w:rsidR="00B47893">
        <w:rPr>
          <w:sz w:val="24"/>
          <w:szCs w:val="24"/>
        </w:rPr>
        <w:t xml:space="preserve">договор </w:t>
      </w:r>
      <w:r w:rsidRPr="009B5431">
        <w:rPr>
          <w:sz w:val="24"/>
          <w:szCs w:val="24"/>
        </w:rPr>
        <w:t xml:space="preserve">заключается впервые или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 поступает на работу </w:t>
      </w:r>
      <w:r w:rsidRPr="009B5431">
        <w:rPr>
          <w:sz w:val="24"/>
          <w:szCs w:val="24"/>
        </w:rPr>
        <w:lastRenderedPageBreak/>
        <w:t xml:space="preserve">на условиях совместительства. Либо претендент может представить заверенные надлежащим образом бумажные документы, которые содержат сведения </w:t>
      </w:r>
      <w:proofErr w:type="gramStart"/>
      <w:r w:rsidRPr="009B5431">
        <w:rPr>
          <w:sz w:val="24"/>
          <w:szCs w:val="24"/>
        </w:rPr>
        <w:t>о</w:t>
      </w:r>
      <w:proofErr w:type="gramEnd"/>
      <w:r w:rsidRPr="009B5431">
        <w:rPr>
          <w:sz w:val="24"/>
          <w:szCs w:val="24"/>
        </w:rPr>
        <w:t xml:space="preserve"> всех периодах трудовой деятельности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а;</w:t>
      </w:r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3.3. Документ, подтверждающий регистрацию в системе индивидуального (персонифицированного) учета, в том числе в форме электронного документа (за исключением случая, когда претендент поступает на работу впервые и не имеет открытого </w:t>
      </w:r>
      <w:r w:rsidR="00B47893">
        <w:rPr>
          <w:sz w:val="24"/>
          <w:szCs w:val="24"/>
        </w:rPr>
        <w:t>индивидуального лицевого счета);</w:t>
      </w:r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3.4. Документы воинского учета, если на работу поступает военнообязанный или лицо, подле</w:t>
      </w:r>
      <w:r w:rsidR="00B47893">
        <w:rPr>
          <w:sz w:val="24"/>
          <w:szCs w:val="24"/>
        </w:rPr>
        <w:t>жащее призыву на военную службу;</w:t>
      </w:r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3.5. Документ об образовании и (или) о квалификации или наличии специальных знаний, если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 поступает на работу, которая требует соответствующих специальных зн</w:t>
      </w:r>
      <w:r w:rsidR="00B47893">
        <w:rPr>
          <w:sz w:val="24"/>
          <w:szCs w:val="24"/>
        </w:rPr>
        <w:t>аний или специальной подготовки;</w:t>
      </w:r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3.6. </w:t>
      </w:r>
      <w:proofErr w:type="gramStart"/>
      <w:r w:rsidRPr="009B5431">
        <w:rPr>
          <w:sz w:val="24"/>
          <w:szCs w:val="24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установленном порядке и по установленной форме, если лицо поступает на работу, связанную с деятельностью, для которой в соответствии с федеральным законом не допускаются лица, имеющие (имевшие) судимость, подвергающиеся (подвергавшиеся) уголов</w:t>
      </w:r>
      <w:r w:rsidR="00B47893">
        <w:rPr>
          <w:sz w:val="24"/>
          <w:szCs w:val="24"/>
        </w:rPr>
        <w:t>ному преследованию;</w:t>
      </w:r>
      <w:proofErr w:type="gramEnd"/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3.7. </w:t>
      </w:r>
      <w:proofErr w:type="gramStart"/>
      <w:r w:rsidRPr="009B5431">
        <w:rPr>
          <w:sz w:val="24"/>
          <w:szCs w:val="24"/>
        </w:rPr>
        <w:t xml:space="preserve">Справку о том, является или не является претендент на работу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9B5431">
        <w:rPr>
          <w:sz w:val="24"/>
          <w:szCs w:val="24"/>
        </w:rPr>
        <w:t>психоактивных</w:t>
      </w:r>
      <w:proofErr w:type="spellEnd"/>
      <w:r w:rsidRPr="009B5431">
        <w:rPr>
          <w:sz w:val="24"/>
          <w:szCs w:val="24"/>
        </w:rPr>
        <w:t xml:space="preserve"> веществ, выданную в установленном порядке и по установленной форме, если лицо поступает на работу, связанную с деятельностью, для которой в соответствии с федеральными законами не допускаются лица, подвергнутые такому административному наказанию, до</w:t>
      </w:r>
      <w:proofErr w:type="gramEnd"/>
      <w:r w:rsidRPr="009B5431">
        <w:rPr>
          <w:sz w:val="24"/>
          <w:szCs w:val="24"/>
        </w:rPr>
        <w:t xml:space="preserve"> окончания срока, в течение которого лицо считается подвергну</w:t>
      </w:r>
      <w:r w:rsidR="00B47893">
        <w:rPr>
          <w:sz w:val="24"/>
          <w:szCs w:val="24"/>
        </w:rPr>
        <w:t>тым административному наказанию;</w:t>
      </w:r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3.8. Заключение медицинской организации об отсутствии заболеваний, препятствующих поступлению н</w:t>
      </w:r>
      <w:r w:rsidR="00B47893">
        <w:rPr>
          <w:sz w:val="24"/>
          <w:szCs w:val="24"/>
        </w:rPr>
        <w:t>а муниципальную службу (работу);</w:t>
      </w:r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3.9. Дополнительные документы с учетом специфики работы, если это предусмотрено Трудовым кодексом РФ, иными федеральными законами, указами Президента РФ и постановлениями Правительства РФ.</w:t>
      </w:r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4. Если претендент на работу в течение двух лет, предшествующих поступлению на работу в Городскую Думу, замещал должность государственной или муниципальной службы, которая включена в перечень, установленный нормативными правовыми актами РФ, то он обязан сообщить работодателю сведения о последнем месте службы.</w:t>
      </w:r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5. В случаях, предусмотренных Трудовым кодексом РФ, иными федеральными законами, претендент на работу проходит за счет средств работодателя обязательный предварительный (при поступлении на работу) медицинский осмотр.</w:t>
      </w:r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6. При заключении трудового договора, в нем по соглашению сторон, может быть предусмотрено условие об испытании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а, которое устанавливается для того, чтобы проверить, соответствует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 поручаемой работе или нет.</w:t>
      </w:r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6.1. Если в трудовом договоре отсутствует условие об испытании, то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 считается принятым на работу без испытания.</w:t>
      </w:r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При фактическом допуске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а к работе без оформления письменного трудового договора, условие об испытании может быть включено в те</w:t>
      </w:r>
      <w:proofErr w:type="gramStart"/>
      <w:r w:rsidRPr="009B5431">
        <w:rPr>
          <w:sz w:val="24"/>
          <w:szCs w:val="24"/>
        </w:rPr>
        <w:t>кст тр</w:t>
      </w:r>
      <w:proofErr w:type="gramEnd"/>
      <w:r w:rsidRPr="009B5431">
        <w:rPr>
          <w:sz w:val="24"/>
          <w:szCs w:val="24"/>
        </w:rPr>
        <w:t xml:space="preserve">удового договора, только если до начала работы такое условие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 и </w:t>
      </w:r>
      <w:r w:rsidR="00184032">
        <w:rPr>
          <w:sz w:val="24"/>
          <w:szCs w:val="24"/>
        </w:rPr>
        <w:t>Работодатель</w:t>
      </w:r>
      <w:r w:rsidRPr="009B5431">
        <w:rPr>
          <w:sz w:val="24"/>
          <w:szCs w:val="24"/>
        </w:rPr>
        <w:t xml:space="preserve"> оформили в виде отдельного соглашения.</w:t>
      </w:r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6.2. Во время испытания на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а распространяются все нормы трудового законодательства, соглашений и локальных нормативных актов.</w:t>
      </w:r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6.3. Срок испытания для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а не может превышать </w:t>
      </w:r>
      <w:r w:rsidRPr="009B5431">
        <w:rPr>
          <w:iCs/>
          <w:sz w:val="24"/>
          <w:szCs w:val="24"/>
        </w:rPr>
        <w:t>трех месяцев, а для главного бухгалтера и его заместителей - шести месяцев, если иное не установлено федеральным законом.</w:t>
      </w:r>
      <w:r w:rsidRPr="009B5431">
        <w:rPr>
          <w:sz w:val="24"/>
          <w:szCs w:val="24"/>
        </w:rPr>
        <w:t xml:space="preserve"> </w:t>
      </w:r>
      <w:r w:rsidRPr="009B5431">
        <w:rPr>
          <w:iCs/>
          <w:sz w:val="24"/>
          <w:szCs w:val="24"/>
        </w:rPr>
        <w:t>При заключении трудового договора на срок от двух до шести месяцев испытание не может превышать двух недель.</w:t>
      </w:r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lastRenderedPageBreak/>
        <w:t xml:space="preserve">В срок испытания не засчитываются период временной нетрудоспособности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а и другие периоды, когда он фактически отсутствовал на работе.</w:t>
      </w:r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6.4. Условие трудового договора об испытании не применяется, если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у в соответствии с Трудовым кодексом РФ, иными федеральными законами нельзя устанавливать испытание при приеме.</w:t>
      </w:r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7. </w:t>
      </w:r>
      <w:r w:rsidR="00184032">
        <w:rPr>
          <w:sz w:val="24"/>
          <w:szCs w:val="24"/>
        </w:rPr>
        <w:t>Работодатель</w:t>
      </w:r>
      <w:r w:rsidRPr="009B5431">
        <w:rPr>
          <w:sz w:val="24"/>
          <w:szCs w:val="24"/>
        </w:rPr>
        <w:t xml:space="preserve"> заключает трудовые договоры с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ом на неопределенный срок, а в случаях, предусмотренных Трудовым кодексом РФ, иными федеральными законами, - срочный трудовой договор. Срочный трудовой договор заключается на срок не более пяти лет, если иной срок не установлен Трудовым кодексом РФ, иными федеральными законами.</w:t>
      </w:r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Если заключается срочный трудовой договор, то в него обязательно включается условие о сроке его действия и обстоятельствах (причинах), послуживших основанием для его заключения в соответствии с Трудовым кодексом РФ или иным федеральным законом.</w:t>
      </w:r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Если в трудовом договоре условие о сроке его действия отсутствует, то трудовой договор заключен на неопределенный срок.</w:t>
      </w:r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8. Трудовой договор заключается в письменной форме, составляется в двух экземплярах, каждый из которых подписывают стороны. Один экземпляр - для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а, другой - для работодателя. На экземпляре трудового договора работодателя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 ставит свою подпись о получении экземпляра трудового договора.</w:t>
      </w:r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8.1. Трудовой договор, не оформленный письменно, считается заключенным, если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 приступил к работе с </w:t>
      </w:r>
      <w:proofErr w:type="gramStart"/>
      <w:r w:rsidRPr="009B5431">
        <w:rPr>
          <w:sz w:val="24"/>
          <w:szCs w:val="24"/>
        </w:rPr>
        <w:t>ведома</w:t>
      </w:r>
      <w:proofErr w:type="gramEnd"/>
      <w:r w:rsidRPr="009B5431">
        <w:rPr>
          <w:sz w:val="24"/>
          <w:szCs w:val="24"/>
        </w:rPr>
        <w:t xml:space="preserve"> или по поручению работодателя или его уполномоченного на это представителя. В этом случае </w:t>
      </w:r>
      <w:r w:rsidR="00184032">
        <w:rPr>
          <w:sz w:val="24"/>
          <w:szCs w:val="24"/>
        </w:rPr>
        <w:t>Работодатель</w:t>
      </w:r>
      <w:r w:rsidRPr="009B5431">
        <w:rPr>
          <w:sz w:val="24"/>
          <w:szCs w:val="24"/>
        </w:rPr>
        <w:t xml:space="preserve"> должен оформить письменный трудовой договор в течение трех рабочих дней со дня фактического допуска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а к работе.</w:t>
      </w:r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8.2. Запрещается фактическое допущение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а к работе без </w:t>
      </w:r>
      <w:proofErr w:type="gramStart"/>
      <w:r w:rsidRPr="009B5431">
        <w:rPr>
          <w:sz w:val="24"/>
          <w:szCs w:val="24"/>
        </w:rPr>
        <w:t>ведома</w:t>
      </w:r>
      <w:proofErr w:type="gramEnd"/>
      <w:r w:rsidRPr="009B5431">
        <w:rPr>
          <w:sz w:val="24"/>
          <w:szCs w:val="24"/>
        </w:rPr>
        <w:t xml:space="preserve"> или поручения работодателя (уполномоченного на это его представителя).</w:t>
      </w:r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9. Претендент на работу, который в течение двух лет до поступления на работу в Городскую Думу замещал должности государственной (муниципальной) службы (перечень которых устанавливается нормативными правовыми актами РФ) и при этом в его должностные (</w:t>
      </w:r>
      <w:proofErr w:type="gramStart"/>
      <w:r w:rsidRPr="009B5431">
        <w:rPr>
          <w:sz w:val="24"/>
          <w:szCs w:val="24"/>
        </w:rPr>
        <w:t xml:space="preserve">служебные) </w:t>
      </w:r>
      <w:proofErr w:type="gramEnd"/>
      <w:r w:rsidRPr="009B5431">
        <w:rPr>
          <w:sz w:val="24"/>
          <w:szCs w:val="24"/>
        </w:rPr>
        <w:t>обязанности входили отдельные функции государственного управления,  может быть принят на работу в Городскую Думу только после получения в установленном порядке согласия соответствующей комиссии по соблюдению требований к служебному поведению государственных (муниципальных) служащих и урегулированию конфликта интересов.</w:t>
      </w:r>
    </w:p>
    <w:p w:rsidR="00A341C9" w:rsidRPr="009B5431" w:rsidRDefault="00A341C9" w:rsidP="00A341C9">
      <w:pPr>
        <w:ind w:firstLine="709"/>
        <w:jc w:val="both"/>
        <w:rPr>
          <w:sz w:val="24"/>
          <w:szCs w:val="24"/>
          <w:highlight w:val="yellow"/>
        </w:rPr>
      </w:pPr>
      <w:r w:rsidRPr="009B5431">
        <w:rPr>
          <w:sz w:val="24"/>
          <w:szCs w:val="24"/>
        </w:rPr>
        <w:t xml:space="preserve">10. </w:t>
      </w:r>
      <w:proofErr w:type="gramStart"/>
      <w:r w:rsidRPr="009B5431">
        <w:rPr>
          <w:sz w:val="24"/>
          <w:szCs w:val="24"/>
        </w:rPr>
        <w:t xml:space="preserve">Трудовой договор вступает в силу со дня его подписания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ом и работодателем, если иное не установлено Трудовым кодексом РФ, другими федеральными законами, иными нормативными правовыми актами РФ или трудовым договором, либо со дня фактического допущения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а к работе с ведома или по поручению работодателя или его уполномоченного на это представителя.</w:t>
      </w:r>
      <w:proofErr w:type="gramEnd"/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10.1.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 обязан приступить к исполнению трудовых обязанностей со дня, определенного трудовым договором.</w:t>
      </w:r>
      <w:bookmarkStart w:id="14" w:name="Par3"/>
      <w:bookmarkEnd w:id="14"/>
      <w:r w:rsidRPr="009B5431">
        <w:rPr>
          <w:sz w:val="24"/>
          <w:szCs w:val="24"/>
        </w:rPr>
        <w:t xml:space="preserve"> Если в трудовом договоре не определен день начала работы, то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 должен приступить к работе на следующий рабочий день после вступления такого договора в силу.</w:t>
      </w:r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10.2. Если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 не приступил к работе в день начала работы, </w:t>
      </w:r>
      <w:r w:rsidR="00184032">
        <w:rPr>
          <w:sz w:val="24"/>
          <w:szCs w:val="24"/>
        </w:rPr>
        <w:t>Работодатель</w:t>
      </w:r>
      <w:r w:rsidRPr="009B5431">
        <w:rPr>
          <w:sz w:val="24"/>
          <w:szCs w:val="24"/>
        </w:rPr>
        <w:t xml:space="preserve"> имеет право аннулировать трудовой договор. </w:t>
      </w:r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11. На основании заключенного трудового договора издается распоряжение работодателя о приеме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а на работу. Содержание распоряжения должно соответствовать условиям заключенного трудового договора.</w:t>
      </w:r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Распоряжение о приеме на работу объявляется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у под роспись в трехдневный срок со дня фактического начала работы. По требованию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а </w:t>
      </w:r>
      <w:r w:rsidR="00184032">
        <w:rPr>
          <w:sz w:val="24"/>
          <w:szCs w:val="24"/>
        </w:rPr>
        <w:t>Работодатель</w:t>
      </w:r>
      <w:r w:rsidRPr="009B5431">
        <w:rPr>
          <w:sz w:val="24"/>
          <w:szCs w:val="24"/>
        </w:rPr>
        <w:t xml:space="preserve"> выдает ему надлежаще заверенную копию указанного распоряжения.</w:t>
      </w:r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12. Заключению трудового договора может предшествовать конкурс на замещение должности муниципальной службы.</w:t>
      </w:r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lastRenderedPageBreak/>
        <w:t xml:space="preserve">13. Трудовые книжки ведутся работодателем на каждого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а, проработавшего свыше пяти дней в Городской Думе, если эта работа является для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ов основной и если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 напишет заявление о ведении трудовой книжки в бумажном варианте. </w:t>
      </w:r>
    </w:p>
    <w:p w:rsidR="00A341C9" w:rsidRPr="009B5431" w:rsidRDefault="00A341C9" w:rsidP="00A341C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14. </w:t>
      </w:r>
      <w:r w:rsidR="00184032">
        <w:rPr>
          <w:sz w:val="24"/>
          <w:szCs w:val="24"/>
        </w:rPr>
        <w:t>Работодатель</w:t>
      </w:r>
      <w:r w:rsidRPr="009B5431">
        <w:rPr>
          <w:sz w:val="24"/>
          <w:szCs w:val="24"/>
        </w:rPr>
        <w:t xml:space="preserve"> в десятидневный срок после заключения трудового договора с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ом, который в предшествующие два года занимал должности государственной (муниципальной) службы (перечень которых устанавливается нормативными правовыми актами РФ), в установленном порядке сообщает по последнему месту службы этого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а о заключении с ним трудового договора.</w:t>
      </w:r>
    </w:p>
    <w:p w:rsidR="009E5CC1" w:rsidRPr="009B5431" w:rsidRDefault="009E5CC1" w:rsidP="009E5CC1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15" w:name="bssPhr6"/>
      <w:bookmarkStart w:id="16" w:name="dfasu5m7gm"/>
      <w:bookmarkStart w:id="17" w:name="dfasdduezg"/>
      <w:bookmarkStart w:id="18" w:name="bssPhr15"/>
      <w:bookmarkStart w:id="19" w:name="dfas3xbg8k"/>
      <w:bookmarkEnd w:id="15"/>
      <w:bookmarkEnd w:id="16"/>
      <w:bookmarkEnd w:id="17"/>
      <w:bookmarkEnd w:id="18"/>
      <w:bookmarkEnd w:id="19"/>
      <w:r w:rsidRPr="009B5431">
        <w:rPr>
          <w:color w:val="000000"/>
          <w:sz w:val="24"/>
          <w:szCs w:val="24"/>
        </w:rPr>
        <w:t>15</w:t>
      </w:r>
      <w:r w:rsidR="001E4A52" w:rsidRPr="009B5431">
        <w:rPr>
          <w:color w:val="000000"/>
          <w:sz w:val="24"/>
          <w:szCs w:val="24"/>
        </w:rPr>
        <w:t>. При поступлении сотрудника на работу или переводе его в установленном порядке на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 xml:space="preserve">другую работу </w:t>
      </w:r>
      <w:r w:rsidR="00184032">
        <w:rPr>
          <w:color w:val="000000"/>
          <w:sz w:val="24"/>
          <w:szCs w:val="24"/>
        </w:rPr>
        <w:t>Работодатель</w:t>
      </w:r>
      <w:r w:rsidR="001E4A52" w:rsidRPr="009B5431">
        <w:rPr>
          <w:color w:val="000000"/>
          <w:sz w:val="24"/>
          <w:szCs w:val="24"/>
        </w:rPr>
        <w:t xml:space="preserve"> обязан:</w:t>
      </w:r>
      <w:r w:rsidRPr="009B5431">
        <w:rPr>
          <w:color w:val="000000"/>
          <w:sz w:val="24"/>
          <w:szCs w:val="24"/>
        </w:rPr>
        <w:t xml:space="preserve"> </w:t>
      </w:r>
    </w:p>
    <w:p w:rsidR="009E5CC1" w:rsidRPr="009B5431" w:rsidRDefault="009E5CC1" w:rsidP="009E5CC1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15.1. О</w:t>
      </w:r>
      <w:r w:rsidR="001E4A52" w:rsidRPr="009B5431">
        <w:rPr>
          <w:color w:val="000000"/>
          <w:sz w:val="24"/>
          <w:szCs w:val="24"/>
        </w:rPr>
        <w:t>знакомить его с порученной работой, условиями и оплатой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труда, разъяснить сотруднику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его права и обязанности;</w:t>
      </w:r>
    </w:p>
    <w:p w:rsidR="009E5CC1" w:rsidRPr="009B5431" w:rsidRDefault="009E5CC1" w:rsidP="009E5CC1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15.2. О</w:t>
      </w:r>
      <w:r w:rsidR="001E4A52" w:rsidRPr="009B5431">
        <w:rPr>
          <w:color w:val="000000"/>
          <w:sz w:val="24"/>
          <w:szCs w:val="24"/>
        </w:rPr>
        <w:t>знакомить с настоящими Правилами и другими локальными нормативными актами;</w:t>
      </w:r>
    </w:p>
    <w:p w:rsidR="001E4A52" w:rsidRPr="009B5431" w:rsidRDefault="009E5CC1" w:rsidP="009E5CC1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15.3. П</w:t>
      </w:r>
      <w:r w:rsidR="001E4A52" w:rsidRPr="009B5431">
        <w:rPr>
          <w:color w:val="000000"/>
          <w:sz w:val="24"/>
          <w:szCs w:val="24"/>
        </w:rPr>
        <w:t>ровести инструктаж по технике безопасности, противопожарной охране и правил</w:t>
      </w:r>
      <w:r w:rsidRPr="009B5431">
        <w:rPr>
          <w:color w:val="000000"/>
          <w:sz w:val="24"/>
          <w:szCs w:val="24"/>
        </w:rPr>
        <w:t>ам охраны труда</w:t>
      </w:r>
      <w:r w:rsidR="001E4A52" w:rsidRPr="009B5431">
        <w:rPr>
          <w:color w:val="000000"/>
          <w:sz w:val="24"/>
          <w:szCs w:val="24"/>
        </w:rPr>
        <w:t>.</w:t>
      </w:r>
    </w:p>
    <w:p w:rsidR="00713EA2" w:rsidRPr="009B5431" w:rsidRDefault="00713EA2" w:rsidP="00713EA2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20" w:name="bssPhr16"/>
      <w:bookmarkStart w:id="21" w:name="dfasxcncgp"/>
      <w:bookmarkEnd w:id="20"/>
      <w:bookmarkEnd w:id="21"/>
    </w:p>
    <w:p w:rsidR="00713EA2" w:rsidRPr="009B5431" w:rsidRDefault="00713EA2" w:rsidP="00713EA2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textAlignment w:val="auto"/>
        <w:rPr>
          <w:b/>
          <w:bCs/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Статья 3.</w:t>
      </w:r>
      <w:bookmarkStart w:id="22" w:name="dfas4pqd69"/>
      <w:bookmarkStart w:id="23" w:name="bssPhr21"/>
      <w:bookmarkEnd w:id="22"/>
      <w:bookmarkEnd w:id="23"/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b/>
          <w:bCs/>
          <w:color w:val="000000"/>
          <w:sz w:val="24"/>
          <w:szCs w:val="24"/>
        </w:rPr>
        <w:t>Порядок формирования и выдачи сведений </w:t>
      </w:r>
      <w:proofErr w:type="gramStart"/>
      <w:r w:rsidR="001E4A52" w:rsidRPr="009B5431">
        <w:rPr>
          <w:b/>
          <w:bCs/>
          <w:color w:val="000000"/>
          <w:sz w:val="24"/>
          <w:szCs w:val="24"/>
        </w:rPr>
        <w:t>о</w:t>
      </w:r>
      <w:proofErr w:type="gramEnd"/>
      <w:r w:rsidR="001E4A52" w:rsidRPr="009B5431">
        <w:rPr>
          <w:b/>
          <w:bCs/>
          <w:color w:val="000000"/>
          <w:sz w:val="24"/>
          <w:szCs w:val="24"/>
        </w:rPr>
        <w:t xml:space="preserve"> трудовой </w:t>
      </w:r>
    </w:p>
    <w:p w:rsidR="001E4A52" w:rsidRPr="009B5431" w:rsidRDefault="00713EA2" w:rsidP="00713EA2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textAlignment w:val="auto"/>
        <w:rPr>
          <w:color w:val="000000"/>
          <w:sz w:val="24"/>
          <w:szCs w:val="24"/>
        </w:rPr>
      </w:pPr>
      <w:r w:rsidRPr="009B5431">
        <w:rPr>
          <w:b/>
          <w:bCs/>
          <w:color w:val="000000"/>
          <w:sz w:val="24"/>
          <w:szCs w:val="24"/>
        </w:rPr>
        <w:t xml:space="preserve">                 </w:t>
      </w:r>
      <w:r w:rsidR="001E4A52" w:rsidRPr="009B5431">
        <w:rPr>
          <w:b/>
          <w:bCs/>
          <w:color w:val="000000"/>
          <w:sz w:val="24"/>
          <w:szCs w:val="24"/>
        </w:rPr>
        <w:t xml:space="preserve">деятельности </w:t>
      </w:r>
      <w:r w:rsidR="00184032">
        <w:rPr>
          <w:b/>
          <w:bCs/>
          <w:color w:val="000000"/>
          <w:sz w:val="24"/>
          <w:szCs w:val="24"/>
        </w:rPr>
        <w:t>Работник</w:t>
      </w:r>
      <w:r w:rsidR="001E4A52" w:rsidRPr="009B5431">
        <w:rPr>
          <w:b/>
          <w:bCs/>
          <w:color w:val="000000"/>
          <w:sz w:val="24"/>
          <w:szCs w:val="24"/>
        </w:rPr>
        <w:t>ов</w:t>
      </w:r>
    </w:p>
    <w:p w:rsidR="001E4A52" w:rsidRPr="009B5431" w:rsidRDefault="001E4A52" w:rsidP="00713EA2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24" w:name="bssPhr22"/>
      <w:bookmarkStart w:id="25" w:name="dfaslhqg8m"/>
      <w:bookmarkEnd w:id="24"/>
      <w:bookmarkEnd w:id="25"/>
      <w:r w:rsidRPr="009B5431">
        <w:rPr>
          <w:color w:val="000000"/>
          <w:sz w:val="24"/>
          <w:szCs w:val="24"/>
        </w:rPr>
        <w:t xml:space="preserve">1. </w:t>
      </w:r>
      <w:r w:rsidRPr="009B5431">
        <w:rPr>
          <w:sz w:val="24"/>
          <w:szCs w:val="24"/>
        </w:rPr>
        <w:t>С </w:t>
      </w:r>
      <w:r w:rsidRPr="009B5431">
        <w:rPr>
          <w:sz w:val="24"/>
          <w:szCs w:val="24"/>
          <w:shd w:val="clear" w:color="auto" w:fill="FFFFFF" w:themeFill="background1"/>
        </w:rPr>
        <w:t>1 января 2020 года</w:t>
      </w:r>
      <w:r w:rsidRPr="009B5431">
        <w:rPr>
          <w:sz w:val="24"/>
          <w:szCs w:val="24"/>
        </w:rPr>
        <w:t> </w:t>
      </w:r>
      <w:r w:rsidR="00713EA2" w:rsidRPr="009B5431">
        <w:rPr>
          <w:sz w:val="24"/>
          <w:szCs w:val="24"/>
        </w:rPr>
        <w:t xml:space="preserve">Городская Дума </w:t>
      </w:r>
      <w:r w:rsidRPr="009B5431">
        <w:rPr>
          <w:color w:val="000000"/>
          <w:sz w:val="24"/>
          <w:szCs w:val="24"/>
        </w:rPr>
        <w:t xml:space="preserve">в электронном виде ведет и предоставляет в Пенсионный фонд России сведения о трудовой деятельности каждого </w:t>
      </w:r>
      <w:r w:rsidR="00184032">
        <w:rPr>
          <w:color w:val="000000"/>
          <w:sz w:val="24"/>
          <w:szCs w:val="24"/>
        </w:rPr>
        <w:t>Работник</w:t>
      </w:r>
      <w:r w:rsidRPr="009B5431">
        <w:rPr>
          <w:color w:val="000000"/>
          <w:sz w:val="24"/>
          <w:szCs w:val="24"/>
        </w:rPr>
        <w:t xml:space="preserve">а. Сведения включают в себя данные о месте работы, трудовой функции, датах приема на работу, постоянных переводах, основаниях и причинах расторжения договора с </w:t>
      </w:r>
      <w:r w:rsidR="00184032">
        <w:rPr>
          <w:color w:val="000000"/>
          <w:sz w:val="24"/>
          <w:szCs w:val="24"/>
        </w:rPr>
        <w:t>Работник</w:t>
      </w:r>
      <w:r w:rsidRPr="009B5431">
        <w:rPr>
          <w:color w:val="000000"/>
          <w:sz w:val="24"/>
          <w:szCs w:val="24"/>
        </w:rPr>
        <w:t>ами, а также другие необходимые сведения.</w:t>
      </w:r>
    </w:p>
    <w:p w:rsidR="001E4A52" w:rsidRPr="009B5431" w:rsidRDefault="001E4A52" w:rsidP="00713EA2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26" w:name="bssPhr23"/>
      <w:bookmarkStart w:id="27" w:name="dfas0xiz1g"/>
      <w:bookmarkEnd w:id="26"/>
      <w:bookmarkEnd w:id="27"/>
      <w:r w:rsidRPr="009B5431">
        <w:rPr>
          <w:color w:val="000000"/>
          <w:sz w:val="24"/>
          <w:szCs w:val="24"/>
        </w:rPr>
        <w:t xml:space="preserve">2. </w:t>
      </w:r>
      <w:r w:rsidR="00713EA2" w:rsidRPr="009B5431">
        <w:rPr>
          <w:color w:val="000000"/>
          <w:sz w:val="24"/>
          <w:szCs w:val="24"/>
        </w:rPr>
        <w:t>Сотрудники Городской Думы</w:t>
      </w:r>
      <w:r w:rsidRPr="009B5431">
        <w:rPr>
          <w:color w:val="000000"/>
          <w:sz w:val="24"/>
          <w:szCs w:val="24"/>
        </w:rPr>
        <w:t xml:space="preserve">, которые отвечают за ведение и предоставление в Пенсионный фонд России сведений о трудовой деятельности </w:t>
      </w:r>
      <w:r w:rsidR="00184032">
        <w:rPr>
          <w:color w:val="000000"/>
          <w:sz w:val="24"/>
          <w:szCs w:val="24"/>
        </w:rPr>
        <w:t>Работник</w:t>
      </w:r>
      <w:r w:rsidRPr="009B5431">
        <w:rPr>
          <w:color w:val="000000"/>
          <w:sz w:val="24"/>
          <w:szCs w:val="24"/>
        </w:rPr>
        <w:t xml:space="preserve">ов, назначаются </w:t>
      </w:r>
      <w:r w:rsidR="00713EA2" w:rsidRPr="009B5431">
        <w:rPr>
          <w:color w:val="000000"/>
          <w:sz w:val="24"/>
          <w:szCs w:val="24"/>
        </w:rPr>
        <w:t>распоряжением Председателя Городской Думы.</w:t>
      </w:r>
      <w:r w:rsidRPr="009B5431">
        <w:rPr>
          <w:color w:val="000000"/>
          <w:sz w:val="24"/>
          <w:szCs w:val="24"/>
        </w:rPr>
        <w:t xml:space="preserve"> Указанные в </w:t>
      </w:r>
      <w:r w:rsidR="00713EA2" w:rsidRPr="009B5431">
        <w:rPr>
          <w:color w:val="000000"/>
          <w:sz w:val="24"/>
          <w:szCs w:val="24"/>
        </w:rPr>
        <w:t xml:space="preserve">распоряжении </w:t>
      </w:r>
      <w:r w:rsidRPr="009B5431">
        <w:rPr>
          <w:color w:val="000000"/>
          <w:sz w:val="24"/>
          <w:szCs w:val="24"/>
        </w:rPr>
        <w:t xml:space="preserve">сотрудники должны быть ознакомлены с ним под </w:t>
      </w:r>
      <w:r w:rsidR="00B56A5F" w:rsidRPr="009B5431">
        <w:rPr>
          <w:color w:val="000000"/>
          <w:sz w:val="24"/>
          <w:szCs w:val="24"/>
        </w:rPr>
        <w:t>роспись</w:t>
      </w:r>
      <w:r w:rsidRPr="009B5431">
        <w:rPr>
          <w:color w:val="000000"/>
          <w:sz w:val="24"/>
          <w:szCs w:val="24"/>
        </w:rPr>
        <w:t>.</w:t>
      </w:r>
    </w:p>
    <w:p w:rsidR="001E4A52" w:rsidRPr="009B5431" w:rsidRDefault="00713EA2" w:rsidP="00713EA2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28" w:name="bssPhr24"/>
      <w:bookmarkStart w:id="29" w:name="dfashuqa1e"/>
      <w:bookmarkEnd w:id="28"/>
      <w:bookmarkEnd w:id="29"/>
      <w:r w:rsidRPr="009B5431">
        <w:rPr>
          <w:color w:val="000000"/>
          <w:sz w:val="24"/>
          <w:szCs w:val="24"/>
        </w:rPr>
        <w:t>3</w:t>
      </w:r>
      <w:r w:rsidR="001E4A52" w:rsidRPr="009B5431">
        <w:rPr>
          <w:color w:val="000000"/>
          <w:sz w:val="24"/>
          <w:szCs w:val="24"/>
        </w:rPr>
        <w:t xml:space="preserve">. Сведения о трудовой деятельности за отчетный месяц передаются в Пенсионный фонд </w:t>
      </w:r>
      <w:r w:rsidR="00B47893">
        <w:rPr>
          <w:color w:val="000000"/>
          <w:sz w:val="24"/>
          <w:szCs w:val="24"/>
        </w:rPr>
        <w:t xml:space="preserve">России </w:t>
      </w:r>
      <w:r w:rsidR="001E4A52" w:rsidRPr="009B5431">
        <w:rPr>
          <w:color w:val="000000"/>
          <w:sz w:val="24"/>
          <w:szCs w:val="24"/>
        </w:rPr>
        <w:t>не позднее 15 числа следующего месяца. Если 15 число месяца приходится на выходной или нерабочий праздничный день, днем окончания срока считается ближайший следующий за ним рабочий день.</w:t>
      </w:r>
    </w:p>
    <w:p w:rsidR="001E4A52" w:rsidRPr="009B5431" w:rsidRDefault="001E4A52" w:rsidP="00713EA2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30" w:name="bssPhr25"/>
      <w:bookmarkStart w:id="31" w:name="dfasz5ss3a"/>
      <w:bookmarkEnd w:id="30"/>
      <w:bookmarkEnd w:id="31"/>
      <w:r w:rsidRPr="009B5431">
        <w:rPr>
          <w:color w:val="000000"/>
          <w:sz w:val="24"/>
          <w:szCs w:val="24"/>
        </w:rPr>
        <w:t>4. </w:t>
      </w:r>
      <w:proofErr w:type="gramStart"/>
      <w:r w:rsidR="00184032">
        <w:rPr>
          <w:color w:val="000000"/>
          <w:sz w:val="24"/>
          <w:szCs w:val="24"/>
        </w:rPr>
        <w:t>Работодатель</w:t>
      </w:r>
      <w:r w:rsidRPr="009B5431">
        <w:rPr>
          <w:color w:val="000000"/>
          <w:sz w:val="24"/>
          <w:szCs w:val="24"/>
        </w:rPr>
        <w:t xml:space="preserve"> обязан предоставить </w:t>
      </w:r>
      <w:r w:rsidR="00184032">
        <w:rPr>
          <w:color w:val="000000"/>
          <w:sz w:val="24"/>
          <w:szCs w:val="24"/>
        </w:rPr>
        <w:t>Работник</w:t>
      </w:r>
      <w:r w:rsidRPr="009B5431">
        <w:rPr>
          <w:color w:val="000000"/>
          <w:sz w:val="24"/>
          <w:szCs w:val="24"/>
        </w:rPr>
        <w:t xml:space="preserve">у сведения о трудовой деятельности за период работы в организации способом, указанном в заявлении </w:t>
      </w:r>
      <w:r w:rsidR="00184032">
        <w:rPr>
          <w:color w:val="000000"/>
          <w:sz w:val="24"/>
          <w:szCs w:val="24"/>
        </w:rPr>
        <w:t>Работник</w:t>
      </w:r>
      <w:r w:rsidRPr="009B5431">
        <w:rPr>
          <w:color w:val="000000"/>
          <w:sz w:val="24"/>
          <w:szCs w:val="24"/>
        </w:rPr>
        <w:t>а:</w:t>
      </w:r>
      <w:proofErr w:type="gramEnd"/>
    </w:p>
    <w:p w:rsidR="00713EA2" w:rsidRPr="009B5431" w:rsidRDefault="00713EA2" w:rsidP="00713EA2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32" w:name="bssPhr26"/>
      <w:bookmarkStart w:id="33" w:name="dfasmzguyq"/>
      <w:bookmarkEnd w:id="32"/>
      <w:bookmarkEnd w:id="33"/>
      <w:r w:rsidRPr="009B5431">
        <w:rPr>
          <w:color w:val="000000"/>
          <w:sz w:val="24"/>
          <w:szCs w:val="24"/>
        </w:rPr>
        <w:t>4.1. Н</w:t>
      </w:r>
      <w:r w:rsidR="001E4A52" w:rsidRPr="009B5431">
        <w:rPr>
          <w:color w:val="000000"/>
          <w:sz w:val="24"/>
          <w:szCs w:val="24"/>
        </w:rPr>
        <w:t xml:space="preserve">а бумажном носителе, </w:t>
      </w:r>
      <w:proofErr w:type="gramStart"/>
      <w:r w:rsidR="001E4A52" w:rsidRPr="009B5431">
        <w:rPr>
          <w:color w:val="000000"/>
          <w:sz w:val="24"/>
          <w:szCs w:val="24"/>
        </w:rPr>
        <w:t>заверенные</w:t>
      </w:r>
      <w:proofErr w:type="gramEnd"/>
      <w:r w:rsidR="001E4A52" w:rsidRPr="009B5431">
        <w:rPr>
          <w:color w:val="000000"/>
          <w:sz w:val="24"/>
          <w:szCs w:val="24"/>
        </w:rPr>
        <w:t xml:space="preserve"> надлежащим способом;</w:t>
      </w:r>
    </w:p>
    <w:p w:rsidR="001E4A52" w:rsidRPr="009B5431" w:rsidRDefault="00713EA2" w:rsidP="00713EA2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4.2. В</w:t>
      </w:r>
      <w:r w:rsidR="001E4A52" w:rsidRPr="009B5431">
        <w:rPr>
          <w:color w:val="000000"/>
          <w:sz w:val="24"/>
          <w:szCs w:val="24"/>
        </w:rPr>
        <w:t> форме электронного документа, подписанного усиленной квалифицированной электронной подписью (в случае ее наличия у </w:t>
      </w:r>
      <w:r w:rsidR="00B47893">
        <w:rPr>
          <w:color w:val="000000"/>
          <w:sz w:val="24"/>
          <w:szCs w:val="24"/>
        </w:rPr>
        <w:t>Р</w:t>
      </w:r>
      <w:r w:rsidR="001E4A52" w:rsidRPr="009B5431">
        <w:rPr>
          <w:color w:val="000000"/>
          <w:sz w:val="24"/>
          <w:szCs w:val="24"/>
        </w:rPr>
        <w:t>аботодателя).</w:t>
      </w:r>
    </w:p>
    <w:p w:rsidR="001E4A52" w:rsidRPr="009B5431" w:rsidRDefault="001E4A52" w:rsidP="00713EA2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34" w:name="bssPhr27"/>
      <w:bookmarkStart w:id="35" w:name="dfasubopl1"/>
      <w:bookmarkEnd w:id="34"/>
      <w:bookmarkEnd w:id="35"/>
      <w:r w:rsidRPr="009B5431">
        <w:rPr>
          <w:color w:val="000000"/>
          <w:sz w:val="24"/>
          <w:szCs w:val="24"/>
        </w:rPr>
        <w:t>Сведения о трудовой деятельности предоставляются:</w:t>
      </w:r>
    </w:p>
    <w:p w:rsidR="001E4A52" w:rsidRPr="009B5431" w:rsidRDefault="00713EA2" w:rsidP="00713EA2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36" w:name="bssPhr28"/>
      <w:bookmarkStart w:id="37" w:name="dfasgnd28u"/>
      <w:bookmarkEnd w:id="36"/>
      <w:bookmarkEnd w:id="37"/>
      <w:r w:rsidRPr="009B5431">
        <w:rPr>
          <w:color w:val="000000"/>
          <w:sz w:val="24"/>
          <w:szCs w:val="24"/>
        </w:rPr>
        <w:t xml:space="preserve">- </w:t>
      </w:r>
      <w:r w:rsidR="001E4A52" w:rsidRPr="009B5431">
        <w:rPr>
          <w:color w:val="000000"/>
          <w:sz w:val="24"/>
          <w:szCs w:val="24"/>
        </w:rPr>
        <w:t>в период работы не позднее трех рабочих дней со дня подачи этого заявления;</w:t>
      </w:r>
    </w:p>
    <w:p w:rsidR="001E4A52" w:rsidRPr="009B5431" w:rsidRDefault="00713EA2" w:rsidP="00713EA2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 xml:space="preserve">- </w:t>
      </w:r>
      <w:r w:rsidR="001E4A52" w:rsidRPr="009B5431">
        <w:rPr>
          <w:color w:val="000000"/>
          <w:sz w:val="24"/>
          <w:szCs w:val="24"/>
        </w:rPr>
        <w:t>при увольнении — в день прекращения трудового договора.</w:t>
      </w:r>
    </w:p>
    <w:p w:rsidR="00006DDD" w:rsidRPr="009B5431" w:rsidRDefault="001E4A52" w:rsidP="00713EA2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  <w:shd w:val="clear" w:color="auto" w:fill="FFFFFF" w:themeFill="background1"/>
        </w:rPr>
      </w:pPr>
      <w:bookmarkStart w:id="38" w:name="bssPhr29"/>
      <w:bookmarkStart w:id="39" w:name="dfascdt1s9"/>
      <w:bookmarkEnd w:id="38"/>
      <w:bookmarkEnd w:id="39"/>
      <w:r w:rsidRPr="009B5431">
        <w:rPr>
          <w:color w:val="000000"/>
          <w:sz w:val="24"/>
          <w:szCs w:val="24"/>
        </w:rPr>
        <w:t xml:space="preserve">5. Заявление </w:t>
      </w:r>
      <w:r w:rsidR="00184032">
        <w:rPr>
          <w:color w:val="000000"/>
          <w:sz w:val="24"/>
          <w:szCs w:val="24"/>
        </w:rPr>
        <w:t>Работник</w:t>
      </w:r>
      <w:r w:rsidRPr="009B5431">
        <w:rPr>
          <w:color w:val="000000"/>
          <w:sz w:val="24"/>
          <w:szCs w:val="24"/>
        </w:rPr>
        <w:t>а о выдаче сведений о трудовой деятельности у </w:t>
      </w:r>
      <w:r w:rsidR="00B47893">
        <w:rPr>
          <w:color w:val="000000"/>
          <w:sz w:val="24"/>
          <w:szCs w:val="24"/>
        </w:rPr>
        <w:t>Р</w:t>
      </w:r>
      <w:r w:rsidRPr="009B5431">
        <w:rPr>
          <w:color w:val="000000"/>
          <w:sz w:val="24"/>
          <w:szCs w:val="24"/>
        </w:rPr>
        <w:t xml:space="preserve">аботодателя может быть подано в письменном виде или направлено на электронную почту </w:t>
      </w:r>
      <w:r w:rsidRPr="009B5431">
        <w:rPr>
          <w:color w:val="000000"/>
          <w:sz w:val="24"/>
          <w:szCs w:val="24"/>
          <w:shd w:val="clear" w:color="auto" w:fill="FFFFFF" w:themeFill="background1"/>
        </w:rPr>
        <w:t>работодателя </w:t>
      </w:r>
      <w:r w:rsidR="00713EA2" w:rsidRPr="009B5431">
        <w:rPr>
          <w:color w:val="000000"/>
          <w:sz w:val="24"/>
          <w:szCs w:val="24"/>
          <w:shd w:val="clear" w:color="auto" w:fill="FFFFFF" w:themeFill="background1"/>
        </w:rPr>
        <w:t xml:space="preserve">по адресу: </w:t>
      </w:r>
      <w:proofErr w:type="spellStart"/>
      <w:r w:rsidRPr="009B5431">
        <w:rPr>
          <w:color w:val="000000"/>
          <w:sz w:val="24"/>
          <w:szCs w:val="24"/>
          <w:shd w:val="clear" w:color="auto" w:fill="FFFFFF" w:themeFill="background1"/>
        </w:rPr>
        <w:t>kadry</w:t>
      </w:r>
      <w:proofErr w:type="spellEnd"/>
      <w:r w:rsidRPr="009B5431">
        <w:rPr>
          <w:color w:val="000000"/>
          <w:sz w:val="24"/>
          <w:szCs w:val="24"/>
          <w:shd w:val="clear" w:color="auto" w:fill="FFFFFF" w:themeFill="background1"/>
        </w:rPr>
        <w:t>_</w:t>
      </w:r>
      <w:r w:rsidR="00006DDD" w:rsidRPr="009B5431">
        <w:rPr>
          <w:color w:val="000000"/>
          <w:sz w:val="24"/>
          <w:szCs w:val="24"/>
          <w:shd w:val="clear" w:color="auto" w:fill="FFFFFF" w:themeFill="background1"/>
          <w:lang w:val="en-US"/>
        </w:rPr>
        <w:t>consul</w:t>
      </w:r>
      <w:r w:rsidRPr="009B5431">
        <w:rPr>
          <w:color w:val="000000"/>
          <w:sz w:val="24"/>
          <w:szCs w:val="24"/>
          <w:shd w:val="clear" w:color="auto" w:fill="FFFFFF" w:themeFill="background1"/>
        </w:rPr>
        <w:t xml:space="preserve">@mail.ru. </w:t>
      </w:r>
    </w:p>
    <w:p w:rsidR="001E4A52" w:rsidRPr="009B5431" w:rsidRDefault="001E4A52" w:rsidP="00713EA2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  <w:shd w:val="clear" w:color="auto" w:fill="FFFFFF" w:themeFill="background1"/>
        </w:rPr>
        <w:t>При</w:t>
      </w:r>
      <w:r w:rsidRPr="009B5431">
        <w:rPr>
          <w:color w:val="000000"/>
          <w:sz w:val="24"/>
          <w:szCs w:val="24"/>
        </w:rPr>
        <w:t xml:space="preserve"> использовании электронной почты работодателя </w:t>
      </w:r>
      <w:r w:rsidR="00184032">
        <w:rPr>
          <w:color w:val="000000"/>
          <w:sz w:val="24"/>
          <w:szCs w:val="24"/>
        </w:rPr>
        <w:t>Работник</w:t>
      </w:r>
      <w:r w:rsidRPr="009B5431">
        <w:rPr>
          <w:color w:val="000000"/>
          <w:sz w:val="24"/>
          <w:szCs w:val="24"/>
        </w:rPr>
        <w:t xml:space="preserve"> направляет отсканированное заявление, в котором содержится:</w:t>
      </w:r>
    </w:p>
    <w:p w:rsidR="00B47893" w:rsidRDefault="001E4A52" w:rsidP="00006DDD">
      <w:pPr>
        <w:pStyle w:val="af0"/>
        <w:numPr>
          <w:ilvl w:val="0"/>
          <w:numId w:val="2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bookmarkStart w:id="40" w:name="bssPhr30"/>
      <w:bookmarkStart w:id="41" w:name="dfasl797qx"/>
      <w:bookmarkEnd w:id="40"/>
      <w:bookmarkEnd w:id="41"/>
      <w:proofErr w:type="gramStart"/>
      <w:r w:rsidRPr="00B47893">
        <w:rPr>
          <w:color w:val="000000"/>
          <w:sz w:val="24"/>
          <w:szCs w:val="24"/>
        </w:rPr>
        <w:t>наименование работодателя</w:t>
      </w:r>
      <w:r w:rsidR="00006DDD" w:rsidRPr="00B47893">
        <w:rPr>
          <w:color w:val="000000"/>
          <w:sz w:val="24"/>
          <w:szCs w:val="24"/>
        </w:rPr>
        <w:t xml:space="preserve"> (Городская Дума города Димитровграда</w:t>
      </w:r>
      <w:r w:rsidR="00B47893">
        <w:rPr>
          <w:color w:val="000000"/>
          <w:sz w:val="24"/>
          <w:szCs w:val="24"/>
        </w:rPr>
        <w:t xml:space="preserve"> Ульяновской</w:t>
      </w:r>
      <w:proofErr w:type="gramEnd"/>
    </w:p>
    <w:p w:rsidR="001E4A52" w:rsidRPr="00B47893" w:rsidRDefault="00006DDD" w:rsidP="00B47893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B47893">
        <w:rPr>
          <w:color w:val="000000"/>
          <w:sz w:val="24"/>
          <w:szCs w:val="24"/>
        </w:rPr>
        <w:t>области)</w:t>
      </w:r>
      <w:r w:rsidR="001E4A52" w:rsidRPr="00B47893">
        <w:rPr>
          <w:color w:val="000000"/>
          <w:sz w:val="24"/>
          <w:szCs w:val="24"/>
        </w:rPr>
        <w:t>;</w:t>
      </w:r>
    </w:p>
    <w:p w:rsidR="001E4A52" w:rsidRPr="009B5431" w:rsidRDefault="00680B35" w:rsidP="00006DDD">
      <w:pPr>
        <w:pStyle w:val="af0"/>
        <w:numPr>
          <w:ilvl w:val="0"/>
          <w:numId w:val="2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 xml:space="preserve">должностное лицо, </w:t>
      </w:r>
      <w:r w:rsidR="001E4A52" w:rsidRPr="009B5431">
        <w:rPr>
          <w:color w:val="000000"/>
          <w:sz w:val="24"/>
          <w:szCs w:val="24"/>
        </w:rPr>
        <w:t>на им</w:t>
      </w:r>
      <w:r w:rsidR="00006DDD" w:rsidRPr="009B5431">
        <w:rPr>
          <w:color w:val="000000"/>
          <w:sz w:val="24"/>
          <w:szCs w:val="24"/>
        </w:rPr>
        <w:t>я</w:t>
      </w:r>
      <w:r w:rsidRPr="009B5431">
        <w:rPr>
          <w:color w:val="000000"/>
          <w:sz w:val="24"/>
          <w:szCs w:val="24"/>
        </w:rPr>
        <w:t xml:space="preserve"> </w:t>
      </w:r>
      <w:r w:rsidR="00006DDD" w:rsidRPr="009B5431">
        <w:rPr>
          <w:color w:val="000000"/>
          <w:sz w:val="24"/>
          <w:szCs w:val="24"/>
        </w:rPr>
        <w:t>которого</w:t>
      </w:r>
      <w:r w:rsidRPr="009B5431">
        <w:rPr>
          <w:color w:val="000000"/>
          <w:sz w:val="24"/>
          <w:szCs w:val="24"/>
        </w:rPr>
        <w:t xml:space="preserve"> </w:t>
      </w:r>
      <w:r w:rsidR="00006DDD" w:rsidRPr="009B5431">
        <w:rPr>
          <w:color w:val="000000"/>
          <w:sz w:val="24"/>
          <w:szCs w:val="24"/>
        </w:rPr>
        <w:t>направлено</w:t>
      </w:r>
      <w:r w:rsidRPr="009B5431">
        <w:rPr>
          <w:color w:val="000000"/>
          <w:sz w:val="24"/>
          <w:szCs w:val="24"/>
        </w:rPr>
        <w:t xml:space="preserve"> </w:t>
      </w:r>
      <w:r w:rsidR="00006DDD" w:rsidRPr="009B5431">
        <w:rPr>
          <w:color w:val="000000"/>
          <w:sz w:val="24"/>
          <w:szCs w:val="24"/>
        </w:rPr>
        <w:t>заявление</w:t>
      </w:r>
      <w:r w:rsidRPr="009B5431">
        <w:rPr>
          <w:color w:val="000000"/>
          <w:sz w:val="24"/>
          <w:szCs w:val="24"/>
        </w:rPr>
        <w:t xml:space="preserve"> </w:t>
      </w:r>
      <w:r w:rsidR="00006DDD" w:rsidRPr="009B5431">
        <w:rPr>
          <w:color w:val="000000"/>
          <w:sz w:val="24"/>
          <w:szCs w:val="24"/>
        </w:rPr>
        <w:t>(Председателю</w:t>
      </w:r>
      <w:r w:rsidR="001E4A52" w:rsidRPr="009B5431">
        <w:rPr>
          <w:color w:val="000000"/>
          <w:sz w:val="24"/>
          <w:szCs w:val="24"/>
        </w:rPr>
        <w:t>);</w:t>
      </w:r>
    </w:p>
    <w:p w:rsidR="001E4A52" w:rsidRPr="009B5431" w:rsidRDefault="001E4A52" w:rsidP="00006DDD">
      <w:pPr>
        <w:numPr>
          <w:ilvl w:val="0"/>
          <w:numId w:val="2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просьба о направлении в форме электронного документа сведений о трудовой деятельности у работодателя;</w:t>
      </w:r>
    </w:p>
    <w:p w:rsidR="001E4A52" w:rsidRPr="009B5431" w:rsidRDefault="001E4A52" w:rsidP="00006DDD">
      <w:pPr>
        <w:numPr>
          <w:ilvl w:val="0"/>
          <w:numId w:val="2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 xml:space="preserve">адрес электронной почты </w:t>
      </w:r>
      <w:r w:rsidR="00184032">
        <w:rPr>
          <w:color w:val="000000"/>
          <w:sz w:val="24"/>
          <w:szCs w:val="24"/>
        </w:rPr>
        <w:t>Работник</w:t>
      </w:r>
      <w:r w:rsidRPr="009B5431">
        <w:rPr>
          <w:color w:val="000000"/>
          <w:sz w:val="24"/>
          <w:szCs w:val="24"/>
        </w:rPr>
        <w:t>а;</w:t>
      </w:r>
    </w:p>
    <w:p w:rsidR="001E4A52" w:rsidRPr="009B5431" w:rsidRDefault="001E4A52" w:rsidP="00006DDD">
      <w:pPr>
        <w:numPr>
          <w:ilvl w:val="0"/>
          <w:numId w:val="2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 xml:space="preserve">собственноручная подпись </w:t>
      </w:r>
      <w:r w:rsidR="00184032">
        <w:rPr>
          <w:color w:val="000000"/>
          <w:sz w:val="24"/>
          <w:szCs w:val="24"/>
        </w:rPr>
        <w:t>Работник</w:t>
      </w:r>
      <w:r w:rsidRPr="009B5431">
        <w:rPr>
          <w:color w:val="000000"/>
          <w:sz w:val="24"/>
          <w:szCs w:val="24"/>
        </w:rPr>
        <w:t>а;</w:t>
      </w:r>
    </w:p>
    <w:p w:rsidR="001E4A52" w:rsidRPr="009B5431" w:rsidRDefault="001E4A52" w:rsidP="00006DDD">
      <w:pPr>
        <w:numPr>
          <w:ilvl w:val="0"/>
          <w:numId w:val="2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дата написания заявления.</w:t>
      </w:r>
    </w:p>
    <w:p w:rsidR="001E4A52" w:rsidRPr="009B5431" w:rsidRDefault="001E4A52" w:rsidP="00006DDD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42" w:name="bssPhr31"/>
      <w:bookmarkStart w:id="43" w:name="dfasf80rg3"/>
      <w:bookmarkEnd w:id="42"/>
      <w:bookmarkEnd w:id="43"/>
      <w:r w:rsidRPr="009B5431">
        <w:rPr>
          <w:color w:val="000000"/>
          <w:sz w:val="24"/>
          <w:szCs w:val="24"/>
        </w:rPr>
        <w:lastRenderedPageBreak/>
        <w:t xml:space="preserve">6. В случае, когда в день прекращения трудового договора выдать </w:t>
      </w:r>
      <w:r w:rsidR="00184032">
        <w:rPr>
          <w:color w:val="000000"/>
          <w:sz w:val="24"/>
          <w:szCs w:val="24"/>
        </w:rPr>
        <w:t>Работник</w:t>
      </w:r>
      <w:r w:rsidRPr="009B5431">
        <w:rPr>
          <w:color w:val="000000"/>
          <w:sz w:val="24"/>
          <w:szCs w:val="24"/>
        </w:rPr>
        <w:t>у сведения о трудовой деятельности невозможно в связи с е</w:t>
      </w:r>
      <w:r w:rsidR="00006DDD" w:rsidRPr="009B5431">
        <w:rPr>
          <w:color w:val="000000"/>
          <w:sz w:val="24"/>
          <w:szCs w:val="24"/>
        </w:rPr>
        <w:t xml:space="preserve">го отсутствием либо отказом </w:t>
      </w:r>
      <w:r w:rsidRPr="009B5431">
        <w:rPr>
          <w:color w:val="000000"/>
          <w:sz w:val="24"/>
          <w:szCs w:val="24"/>
        </w:rPr>
        <w:t xml:space="preserve">от их получения, </w:t>
      </w:r>
      <w:r w:rsidR="00184032">
        <w:rPr>
          <w:color w:val="000000"/>
          <w:sz w:val="24"/>
          <w:szCs w:val="24"/>
        </w:rPr>
        <w:t>Работодатель</w:t>
      </w:r>
      <w:r w:rsidRPr="009B5431">
        <w:rPr>
          <w:color w:val="000000"/>
          <w:sz w:val="24"/>
          <w:szCs w:val="24"/>
        </w:rPr>
        <w:t xml:space="preserve"> направляет </w:t>
      </w:r>
      <w:r w:rsidR="00184032">
        <w:rPr>
          <w:color w:val="000000"/>
          <w:sz w:val="24"/>
          <w:szCs w:val="24"/>
        </w:rPr>
        <w:t>Работник</w:t>
      </w:r>
      <w:r w:rsidRPr="009B5431">
        <w:rPr>
          <w:color w:val="000000"/>
          <w:sz w:val="24"/>
          <w:szCs w:val="24"/>
        </w:rPr>
        <w:t>у их по почте заказным письмом на бумажном носителе, заверенные надлежащим образом.</w:t>
      </w:r>
    </w:p>
    <w:p w:rsidR="00B47893" w:rsidRDefault="00B47893" w:rsidP="00006DDD">
      <w:pPr>
        <w:ind w:firstLine="709"/>
        <w:jc w:val="both"/>
        <w:rPr>
          <w:sz w:val="24"/>
          <w:szCs w:val="24"/>
        </w:rPr>
      </w:pPr>
    </w:p>
    <w:p w:rsidR="00006DDD" w:rsidRPr="009B5431" w:rsidRDefault="00006DDD" w:rsidP="00006DDD">
      <w:pPr>
        <w:ind w:firstLine="709"/>
        <w:jc w:val="both"/>
        <w:rPr>
          <w:b/>
          <w:sz w:val="24"/>
          <w:szCs w:val="24"/>
        </w:rPr>
      </w:pPr>
      <w:r w:rsidRPr="009B5431">
        <w:rPr>
          <w:sz w:val="24"/>
          <w:szCs w:val="24"/>
        </w:rPr>
        <w:t>Статья 4.</w:t>
      </w:r>
      <w:r w:rsidRPr="009B5431">
        <w:rPr>
          <w:b/>
          <w:sz w:val="24"/>
          <w:szCs w:val="24"/>
        </w:rPr>
        <w:t xml:space="preserve"> Порядок увольнения </w:t>
      </w:r>
      <w:r w:rsidR="00184032">
        <w:rPr>
          <w:b/>
          <w:sz w:val="24"/>
          <w:szCs w:val="24"/>
        </w:rPr>
        <w:t>Работник</w:t>
      </w:r>
      <w:r w:rsidRPr="009B5431">
        <w:rPr>
          <w:b/>
          <w:sz w:val="24"/>
          <w:szCs w:val="24"/>
        </w:rPr>
        <w:t>ов</w:t>
      </w:r>
    </w:p>
    <w:p w:rsidR="00006DDD" w:rsidRPr="009B5431" w:rsidRDefault="00006DDD" w:rsidP="00006DDD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1. Прекращение трудового договора регулируется гл. 13 ТК</w:t>
      </w:r>
      <w:r w:rsidR="00B47893">
        <w:rPr>
          <w:sz w:val="24"/>
          <w:szCs w:val="24"/>
        </w:rPr>
        <w:t xml:space="preserve"> </w:t>
      </w:r>
      <w:r w:rsidRPr="009B5431">
        <w:rPr>
          <w:sz w:val="24"/>
          <w:szCs w:val="24"/>
        </w:rPr>
        <w:t>РФ и производится в порядке и по основаниям, предусмотренным Трудовым кодексом РФ с учётом особенностей, установленных законодательством о муниципальной службе, иными федеральными законами.</w:t>
      </w:r>
    </w:p>
    <w:p w:rsidR="00006DDD" w:rsidRPr="009B5431" w:rsidRDefault="00006DDD" w:rsidP="00006DDD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2. Прекращение трудового договора оформляется распоряжением </w:t>
      </w:r>
      <w:r w:rsidR="00037F57" w:rsidRPr="009B5431">
        <w:rPr>
          <w:sz w:val="24"/>
          <w:szCs w:val="24"/>
        </w:rPr>
        <w:t>Председателя Городской Думы</w:t>
      </w:r>
      <w:r w:rsidRPr="009B5431">
        <w:rPr>
          <w:sz w:val="24"/>
          <w:szCs w:val="24"/>
        </w:rPr>
        <w:t xml:space="preserve">. С ним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 должен быть ознакомлен под роспись. А если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 отказывается от ознакомления, или распоряжение невозможно довести до его сведения, то на распоряжении делается соответствующая запись.</w:t>
      </w:r>
    </w:p>
    <w:p w:rsidR="00006DDD" w:rsidRPr="009B5431" w:rsidRDefault="00006DDD" w:rsidP="00006DDD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Если увольнение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а является дисциплинарным взысканием, то распоряжение работодателя об увольнении должно быть объявлено этому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у под </w:t>
      </w:r>
      <w:r w:rsidR="00B56A5F" w:rsidRPr="009B5431">
        <w:rPr>
          <w:sz w:val="24"/>
          <w:szCs w:val="24"/>
        </w:rPr>
        <w:t>роспись</w:t>
      </w:r>
      <w:r w:rsidRPr="009B5431">
        <w:rPr>
          <w:sz w:val="24"/>
          <w:szCs w:val="24"/>
        </w:rPr>
        <w:t xml:space="preserve"> в течение трех рабочих дней (не считая времени отсутствия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а на работе). Если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 отказывается ознакомиться с распоряжением под подпись, на нем делается соответствующая запись и составляется соответствующий акт.</w:t>
      </w:r>
    </w:p>
    <w:p w:rsidR="00006DDD" w:rsidRPr="009B5431" w:rsidRDefault="00006DDD" w:rsidP="00006DDD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3. В день прекращения трудового договора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у выдается трудовая книжка (в случае если трудовая книжка находится у работодателя), либо сведения о трудовой деятельности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а. Если это сделать невозможно из-за отсутствия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а либо его отказа от ее получения, сотрудник, ответственный за кадровую работу направляет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у уведомление о необходимости явиться за трудовой книжкой (в случае если трудовая книжка находится у работодателя) либо дать согласие отправить ее по почте.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у, не получившему трудовую книжку после увольнения, она выдается на основании его письменного обращения в течение трех рабочих дней со дня получения работодателем данного обращения.</w:t>
      </w:r>
    </w:p>
    <w:p w:rsidR="00006DDD" w:rsidRPr="009B5431" w:rsidRDefault="00006DDD" w:rsidP="00006DDD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Трудовые книжки (дубликаты трудовых книжек) (в случае если трудовая книжка находится у работодателя), не полученные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ами при увольнении, </w:t>
      </w:r>
      <w:r w:rsidR="00184032">
        <w:rPr>
          <w:sz w:val="24"/>
          <w:szCs w:val="24"/>
        </w:rPr>
        <w:t>Работодатель</w:t>
      </w:r>
      <w:r w:rsidRPr="009B5431">
        <w:rPr>
          <w:sz w:val="24"/>
          <w:szCs w:val="24"/>
        </w:rPr>
        <w:t xml:space="preserve"> хранит до востребования в соответствии с требованиями к их хранению, установленными законодательством РФ об архивном деле.</w:t>
      </w:r>
    </w:p>
    <w:p w:rsidR="00006DDD" w:rsidRPr="009B5431" w:rsidRDefault="00006DDD" w:rsidP="00006DDD">
      <w:pPr>
        <w:ind w:firstLine="709"/>
        <w:jc w:val="both"/>
        <w:rPr>
          <w:sz w:val="24"/>
          <w:szCs w:val="24"/>
        </w:rPr>
      </w:pPr>
      <w:proofErr w:type="gramStart"/>
      <w:r w:rsidRPr="009B5431">
        <w:rPr>
          <w:sz w:val="24"/>
          <w:szCs w:val="24"/>
        </w:rPr>
        <w:t>Запись в трудовую книжку (в случае если трудовая книжка находится у работодателя) об основании и причине увольнения вносится в точном соответствии с Трудовым кодексом РФ или иным федеральным законом, и со ссылкой на соответствующие статью, часть статьи, пункт статьи Трудового кодекса РФ или иного федерального закона.</w:t>
      </w:r>
      <w:proofErr w:type="gramEnd"/>
    </w:p>
    <w:p w:rsidR="00006DDD" w:rsidRPr="009B5431" w:rsidRDefault="00006DDD" w:rsidP="00006DDD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4. В день увольнения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у выплачиваются все суммы, причитающиеся от работодателя и не оспариваемые работодателем. Если в этот день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 отсутствовал, то соответствующие суммы должны быть выплачены не позднее дня, следующего за днем предъявления уволенным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ом требования о расчете. </w:t>
      </w:r>
    </w:p>
    <w:p w:rsidR="00006DDD" w:rsidRPr="009B5431" w:rsidRDefault="00006DDD" w:rsidP="00006DDD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5. При увольнении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 не позднее дня прекращения трудового договора возвращает все переданные ему работодателем для осуществления трудовой функции документы, </w:t>
      </w:r>
      <w:r w:rsidR="00C96DCA" w:rsidRPr="009B5431">
        <w:rPr>
          <w:sz w:val="24"/>
          <w:szCs w:val="24"/>
        </w:rPr>
        <w:t xml:space="preserve">основные средства </w:t>
      </w:r>
      <w:r w:rsidRPr="009B5431">
        <w:rPr>
          <w:sz w:val="24"/>
          <w:szCs w:val="24"/>
        </w:rPr>
        <w:t xml:space="preserve">и иные материальные </w:t>
      </w:r>
      <w:r w:rsidR="00C96DCA" w:rsidRPr="009B5431">
        <w:rPr>
          <w:sz w:val="24"/>
          <w:szCs w:val="24"/>
        </w:rPr>
        <w:t>запасы</w:t>
      </w:r>
      <w:r w:rsidRPr="009B5431">
        <w:rPr>
          <w:sz w:val="24"/>
          <w:szCs w:val="24"/>
        </w:rPr>
        <w:t>, а также документы, образовавшиеся при исполнении трудовой функции.</w:t>
      </w:r>
    </w:p>
    <w:p w:rsidR="00006DDD" w:rsidRPr="009B5431" w:rsidRDefault="00006DDD" w:rsidP="00006DDD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</w:p>
    <w:p w:rsidR="00D03FA2" w:rsidRPr="009B5431" w:rsidRDefault="00006DDD" w:rsidP="00D03FA2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b/>
          <w:bCs/>
          <w:color w:val="000000"/>
          <w:sz w:val="24"/>
          <w:szCs w:val="24"/>
        </w:rPr>
      </w:pPr>
      <w:bookmarkStart w:id="44" w:name="bssPhr32"/>
      <w:bookmarkEnd w:id="44"/>
      <w:r w:rsidRPr="009B5431">
        <w:rPr>
          <w:bCs/>
          <w:color w:val="000000"/>
          <w:sz w:val="24"/>
          <w:szCs w:val="24"/>
        </w:rPr>
        <w:t>Статья 5</w:t>
      </w:r>
      <w:r w:rsidR="001E4A52" w:rsidRPr="009B5431">
        <w:rPr>
          <w:bCs/>
          <w:color w:val="000000"/>
          <w:sz w:val="24"/>
          <w:szCs w:val="24"/>
        </w:rPr>
        <w:t>.</w:t>
      </w:r>
      <w:r w:rsidR="001E4A52" w:rsidRPr="009B5431">
        <w:rPr>
          <w:b/>
          <w:bCs/>
          <w:color w:val="000000"/>
          <w:sz w:val="24"/>
          <w:szCs w:val="24"/>
        </w:rPr>
        <w:t xml:space="preserve"> Основные права, обязанности и ответственность </w:t>
      </w:r>
    </w:p>
    <w:p w:rsidR="00006DDD" w:rsidRPr="009B5431" w:rsidRDefault="00D03FA2" w:rsidP="00D03FA2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b/>
          <w:bCs/>
          <w:color w:val="000000"/>
          <w:sz w:val="24"/>
          <w:szCs w:val="24"/>
        </w:rPr>
      </w:pPr>
      <w:r w:rsidRPr="009B5431">
        <w:rPr>
          <w:b/>
          <w:bCs/>
          <w:color w:val="000000"/>
          <w:sz w:val="24"/>
          <w:szCs w:val="24"/>
        </w:rPr>
        <w:t xml:space="preserve">                </w:t>
      </w:r>
      <w:r w:rsidR="00184032">
        <w:rPr>
          <w:b/>
          <w:bCs/>
          <w:color w:val="000000"/>
          <w:sz w:val="24"/>
          <w:szCs w:val="24"/>
        </w:rPr>
        <w:t>Работник</w:t>
      </w:r>
      <w:r w:rsidR="00006DDD" w:rsidRPr="009B5431">
        <w:rPr>
          <w:b/>
          <w:bCs/>
          <w:color w:val="000000"/>
          <w:sz w:val="24"/>
          <w:szCs w:val="24"/>
        </w:rPr>
        <w:t>ов</w:t>
      </w:r>
    </w:p>
    <w:p w:rsidR="00006DDD" w:rsidRPr="009B5431" w:rsidRDefault="001E4A52" w:rsidP="00006DDD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45" w:name="bssPhr33"/>
      <w:bookmarkStart w:id="46" w:name="dfas7p9rug"/>
      <w:bookmarkStart w:id="47" w:name="dfaskuicpu"/>
      <w:bookmarkEnd w:id="45"/>
      <w:bookmarkEnd w:id="46"/>
      <w:bookmarkEnd w:id="47"/>
      <w:r w:rsidRPr="009B5431">
        <w:rPr>
          <w:color w:val="000000"/>
          <w:sz w:val="24"/>
          <w:szCs w:val="24"/>
        </w:rPr>
        <w:t xml:space="preserve">1. </w:t>
      </w:r>
      <w:r w:rsidR="00184032">
        <w:rPr>
          <w:color w:val="000000"/>
          <w:sz w:val="24"/>
          <w:szCs w:val="24"/>
        </w:rPr>
        <w:t>Работник</w:t>
      </w:r>
      <w:r w:rsidR="00037F57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 xml:space="preserve">имеет право </w:t>
      </w:r>
      <w:proofErr w:type="gramStart"/>
      <w:r w:rsidRPr="009B5431">
        <w:rPr>
          <w:color w:val="000000"/>
          <w:sz w:val="24"/>
          <w:szCs w:val="24"/>
        </w:rPr>
        <w:t>на</w:t>
      </w:r>
      <w:proofErr w:type="gramEnd"/>
      <w:r w:rsidRPr="009B5431">
        <w:rPr>
          <w:color w:val="000000"/>
          <w:sz w:val="24"/>
          <w:szCs w:val="24"/>
        </w:rPr>
        <w:t>:</w:t>
      </w:r>
    </w:p>
    <w:p w:rsidR="00887A26" w:rsidRDefault="00006DDD" w:rsidP="00887A26">
      <w:pPr>
        <w:shd w:val="clear" w:color="auto" w:fill="FFFFFF"/>
        <w:overflowPunct/>
        <w:autoSpaceDE/>
        <w:autoSpaceDN/>
        <w:adjustRightInd/>
        <w:spacing w:line="240" w:lineRule="atLeast"/>
        <w:ind w:left="708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1.1. П</w:t>
      </w:r>
      <w:r w:rsidR="001E4A52" w:rsidRPr="009B5431">
        <w:rPr>
          <w:color w:val="000000"/>
          <w:sz w:val="24"/>
          <w:szCs w:val="24"/>
        </w:rPr>
        <w:t>редоставление ему работы, обус</w:t>
      </w:r>
      <w:r w:rsidRPr="009B5431">
        <w:rPr>
          <w:color w:val="000000"/>
          <w:sz w:val="24"/>
          <w:szCs w:val="24"/>
        </w:rPr>
        <w:t>ловленной трудовым договором;</w:t>
      </w:r>
      <w:r w:rsidRPr="009B5431">
        <w:rPr>
          <w:color w:val="000000"/>
          <w:sz w:val="24"/>
          <w:szCs w:val="24"/>
        </w:rPr>
        <w:br/>
        <w:t xml:space="preserve">1.2. </w:t>
      </w:r>
      <w:r w:rsidR="00887A26">
        <w:rPr>
          <w:color w:val="000000"/>
          <w:sz w:val="24"/>
          <w:szCs w:val="24"/>
        </w:rPr>
        <w:t xml:space="preserve">   </w:t>
      </w:r>
      <w:r w:rsidRPr="009B5431">
        <w:rPr>
          <w:color w:val="000000"/>
          <w:sz w:val="24"/>
          <w:szCs w:val="24"/>
        </w:rPr>
        <w:t>Р</w:t>
      </w:r>
      <w:r w:rsidR="001E4A52" w:rsidRPr="009B5431">
        <w:rPr>
          <w:color w:val="000000"/>
          <w:sz w:val="24"/>
          <w:szCs w:val="24"/>
        </w:rPr>
        <w:t xml:space="preserve">абочее </w:t>
      </w:r>
      <w:r w:rsidRPr="009B5431">
        <w:rPr>
          <w:color w:val="000000"/>
          <w:sz w:val="24"/>
          <w:szCs w:val="24"/>
        </w:rPr>
        <w:t xml:space="preserve"> </w:t>
      </w:r>
      <w:r w:rsidR="00887A26">
        <w:rPr>
          <w:color w:val="000000"/>
          <w:sz w:val="24"/>
          <w:szCs w:val="24"/>
        </w:rPr>
        <w:t xml:space="preserve">   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 xml:space="preserve">место, </w:t>
      </w:r>
      <w:r w:rsidRPr="009B5431">
        <w:rPr>
          <w:color w:val="000000"/>
          <w:sz w:val="24"/>
          <w:szCs w:val="24"/>
        </w:rPr>
        <w:t xml:space="preserve"> </w:t>
      </w:r>
      <w:r w:rsidR="00887A26">
        <w:rPr>
          <w:color w:val="000000"/>
          <w:sz w:val="24"/>
          <w:szCs w:val="24"/>
        </w:rPr>
        <w:t xml:space="preserve">   </w:t>
      </w:r>
      <w:r w:rsidRPr="009B5431">
        <w:rPr>
          <w:color w:val="000000"/>
          <w:sz w:val="24"/>
          <w:szCs w:val="24"/>
        </w:rPr>
        <w:t xml:space="preserve"> </w:t>
      </w:r>
      <w:r w:rsidR="00887A26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соответствующее</w:t>
      </w:r>
      <w:r w:rsidR="00887A26">
        <w:rPr>
          <w:color w:val="000000"/>
          <w:sz w:val="24"/>
          <w:szCs w:val="24"/>
        </w:rPr>
        <w:t xml:space="preserve">    </w:t>
      </w:r>
      <w:r w:rsidR="001E4A52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 xml:space="preserve">  </w:t>
      </w:r>
      <w:r w:rsidR="001E4A52" w:rsidRPr="009B5431">
        <w:rPr>
          <w:color w:val="000000"/>
          <w:sz w:val="24"/>
          <w:szCs w:val="24"/>
        </w:rPr>
        <w:t xml:space="preserve">условиям, </w:t>
      </w:r>
      <w:r w:rsidRPr="009B5431">
        <w:rPr>
          <w:color w:val="000000"/>
          <w:sz w:val="24"/>
          <w:szCs w:val="24"/>
        </w:rPr>
        <w:t xml:space="preserve"> </w:t>
      </w:r>
      <w:r w:rsidR="00887A26">
        <w:rPr>
          <w:color w:val="000000"/>
          <w:sz w:val="24"/>
          <w:szCs w:val="24"/>
        </w:rPr>
        <w:t xml:space="preserve">     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предусмотренным</w:t>
      </w:r>
    </w:p>
    <w:p w:rsidR="00006DDD" w:rsidRPr="009B5431" w:rsidRDefault="00006DDD" w:rsidP="00887A26">
      <w:pPr>
        <w:shd w:val="clear" w:color="auto" w:fill="FFFFFF"/>
        <w:overflowPunct/>
        <w:autoSpaceDE/>
        <w:autoSpaceDN/>
        <w:adjustRightInd/>
        <w:spacing w:line="240" w:lineRule="atLeast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г</w:t>
      </w:r>
      <w:r w:rsidR="001E4A52" w:rsidRPr="009B5431">
        <w:rPr>
          <w:color w:val="000000"/>
          <w:sz w:val="24"/>
          <w:szCs w:val="24"/>
        </w:rPr>
        <w:t>осударственными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стандартами организации и безопасности труда;</w:t>
      </w:r>
    </w:p>
    <w:p w:rsidR="00006DDD" w:rsidRPr="009B5431" w:rsidRDefault="00006DDD" w:rsidP="00006DDD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1.3. С</w:t>
      </w:r>
      <w:r w:rsidR="001E4A52" w:rsidRPr="009B5431">
        <w:rPr>
          <w:color w:val="000000"/>
          <w:sz w:val="24"/>
          <w:szCs w:val="24"/>
        </w:rPr>
        <w:t>воевременную и в полном объеме выплату зарплаты в соответствии со своей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квалификацией, сложностью труда, количеством и качеством выполненной работы;</w:t>
      </w:r>
    </w:p>
    <w:p w:rsidR="00A96A86" w:rsidRPr="009B5431" w:rsidRDefault="00A96A86" w:rsidP="00A96A86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lastRenderedPageBreak/>
        <w:t>1.4. О</w:t>
      </w:r>
      <w:r w:rsidR="001E4A52" w:rsidRPr="009B5431">
        <w:rPr>
          <w:color w:val="000000"/>
          <w:sz w:val="24"/>
          <w:szCs w:val="24"/>
        </w:rPr>
        <w:t>тдых, обеспечиваемый установлением нормальной продолжительности рабочего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времени, предоставлением еженедельных выходных дней, нерабочих праздничных дней,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оплачиваемых ежегодных отпусков;</w:t>
      </w:r>
      <w:r w:rsidR="001E4A52" w:rsidRPr="009B5431">
        <w:rPr>
          <w:color w:val="000000"/>
          <w:sz w:val="24"/>
          <w:szCs w:val="24"/>
        </w:rPr>
        <w:br/>
      </w:r>
      <w:r w:rsidRPr="009B5431">
        <w:rPr>
          <w:color w:val="000000"/>
          <w:sz w:val="24"/>
          <w:szCs w:val="24"/>
        </w:rPr>
        <w:t xml:space="preserve">          1.5. П</w:t>
      </w:r>
      <w:r w:rsidR="001E4A52" w:rsidRPr="009B5431">
        <w:rPr>
          <w:color w:val="000000"/>
          <w:sz w:val="24"/>
          <w:szCs w:val="24"/>
        </w:rPr>
        <w:t>олную достоверную информацию об условиях труда и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требованиях охраны труда на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рабочем месте;</w:t>
      </w:r>
    </w:p>
    <w:p w:rsidR="00A96A86" w:rsidRPr="009B5431" w:rsidRDefault="00A96A86" w:rsidP="00A96A86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1.6. П</w:t>
      </w:r>
      <w:r w:rsidR="001E4A52" w:rsidRPr="009B5431">
        <w:rPr>
          <w:color w:val="000000"/>
          <w:sz w:val="24"/>
          <w:szCs w:val="24"/>
        </w:rPr>
        <w:t>рофессиональную подготовку, переподготовку и повышение своей квалификации в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порядке, установленном законодательством РФ;</w:t>
      </w:r>
    </w:p>
    <w:p w:rsidR="00A96A86" w:rsidRPr="009B5431" w:rsidRDefault="00A96A86" w:rsidP="00A96A86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1.7. У</w:t>
      </w:r>
      <w:r w:rsidR="001E4A52" w:rsidRPr="009B5431">
        <w:rPr>
          <w:color w:val="000000"/>
          <w:sz w:val="24"/>
          <w:szCs w:val="24"/>
        </w:rPr>
        <w:t xml:space="preserve">частие в управлении </w:t>
      </w:r>
      <w:r w:rsidRPr="009B5431">
        <w:rPr>
          <w:color w:val="000000"/>
          <w:sz w:val="24"/>
          <w:szCs w:val="24"/>
        </w:rPr>
        <w:t>Городской Думой</w:t>
      </w:r>
      <w:r w:rsidR="001E4A52" w:rsidRPr="009B5431">
        <w:rPr>
          <w:color w:val="000000"/>
          <w:sz w:val="24"/>
          <w:szCs w:val="24"/>
        </w:rPr>
        <w:t xml:space="preserve"> в предусмотренных законодательством РФ формах;</w:t>
      </w:r>
    </w:p>
    <w:p w:rsidR="00A96A86" w:rsidRPr="009B5431" w:rsidRDefault="00A96A86" w:rsidP="00A96A86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1.8. З</w:t>
      </w:r>
      <w:r w:rsidR="001E4A52" w:rsidRPr="009B5431">
        <w:rPr>
          <w:color w:val="000000"/>
          <w:sz w:val="24"/>
          <w:szCs w:val="24"/>
        </w:rPr>
        <w:t>ащиту своих трудовых прав, свобод и законных интересов всеми не запрещенными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законом способами;</w:t>
      </w:r>
      <w:r w:rsidRPr="009B5431">
        <w:rPr>
          <w:color w:val="000000"/>
          <w:sz w:val="24"/>
          <w:szCs w:val="24"/>
        </w:rPr>
        <w:t xml:space="preserve"> </w:t>
      </w:r>
    </w:p>
    <w:p w:rsidR="00A96A86" w:rsidRPr="009B5431" w:rsidRDefault="00A96A86" w:rsidP="00A96A86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1.9. В</w:t>
      </w:r>
      <w:r w:rsidR="001E4A52" w:rsidRPr="009B5431">
        <w:rPr>
          <w:color w:val="000000"/>
          <w:sz w:val="24"/>
          <w:szCs w:val="24"/>
        </w:rPr>
        <w:t>озмещение вреда, причиненного ему в связи с исполнением им трудовых обязанностей,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и компенсацию морального вреда в порядке, установленном законодательством РФ;</w:t>
      </w:r>
    </w:p>
    <w:p w:rsidR="001E4A52" w:rsidRPr="009B5431" w:rsidRDefault="00A96A86" w:rsidP="00A96A86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1.10. О</w:t>
      </w:r>
      <w:r w:rsidR="001E4A52" w:rsidRPr="009B5431">
        <w:rPr>
          <w:color w:val="000000"/>
          <w:sz w:val="24"/>
          <w:szCs w:val="24"/>
        </w:rPr>
        <w:t>бязательное социальное страхование в случаях,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предусмотренных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законодательством РФ.</w:t>
      </w:r>
    </w:p>
    <w:p w:rsidR="009273C3" w:rsidRPr="009B5431" w:rsidRDefault="009273C3" w:rsidP="009273C3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1.11. Предоставление предусмотренных Трудовым кодексом РФ гарантий при прохождении диспансеризации.</w:t>
      </w:r>
    </w:p>
    <w:p w:rsidR="009273C3" w:rsidRPr="009B5431" w:rsidRDefault="00184032" w:rsidP="009273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ник</w:t>
      </w:r>
      <w:r w:rsidR="009273C3" w:rsidRPr="009B5431">
        <w:rPr>
          <w:sz w:val="24"/>
          <w:szCs w:val="24"/>
        </w:rPr>
        <w:t xml:space="preserve"> при прохождении диспансеризации в порядке, предусмотренном законодательством в сфере охраны здоровья, имеет право на освобождение от работы на один рабочий день один раз в три года с сохранением за ним места работы (должности) и среднего заработка. </w:t>
      </w:r>
      <w:r>
        <w:rPr>
          <w:sz w:val="24"/>
          <w:szCs w:val="24"/>
        </w:rPr>
        <w:t>Работник</w:t>
      </w:r>
      <w:r w:rsidR="009273C3" w:rsidRPr="009B5431">
        <w:rPr>
          <w:sz w:val="24"/>
          <w:szCs w:val="24"/>
        </w:rPr>
        <w:t>и, которые достигли 40 лет и более,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год с сохранением за ним места работы (должности) и среднего заработка.</w:t>
      </w:r>
    </w:p>
    <w:p w:rsidR="009273C3" w:rsidRPr="009B5431" w:rsidRDefault="00184032" w:rsidP="009273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ник</w:t>
      </w:r>
      <w:r w:rsidR="009273C3" w:rsidRPr="009B5431">
        <w:rPr>
          <w:sz w:val="24"/>
          <w:szCs w:val="24"/>
        </w:rPr>
        <w:t xml:space="preserve">и, в течение пяти лет до выхода на пенсию, а также пенсионеры </w:t>
      </w:r>
      <w:r w:rsidR="00887A26" w:rsidRPr="009B5431">
        <w:rPr>
          <w:sz w:val="24"/>
          <w:szCs w:val="24"/>
        </w:rPr>
        <w:t xml:space="preserve">при прохождении диспансеризации </w:t>
      </w:r>
      <w:r w:rsidR="009273C3" w:rsidRPr="009B5431">
        <w:rPr>
          <w:sz w:val="24"/>
          <w:szCs w:val="24"/>
        </w:rPr>
        <w:t>имеют право на освобождение от работы на два дня один раз в год с сохранением за ним места работы (должности) и среднего заработка.</w:t>
      </w:r>
    </w:p>
    <w:p w:rsidR="009273C3" w:rsidRPr="009B5431" w:rsidRDefault="00184032" w:rsidP="009273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ник</w:t>
      </w:r>
      <w:r w:rsidR="009273C3" w:rsidRPr="009B5431">
        <w:rPr>
          <w:sz w:val="24"/>
          <w:szCs w:val="24"/>
        </w:rPr>
        <w:t xml:space="preserve">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ются (согласовывается) с работодателем.</w:t>
      </w:r>
    </w:p>
    <w:p w:rsidR="009273C3" w:rsidRPr="009B5431" w:rsidRDefault="009273C3" w:rsidP="009273C3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1.12. Пенсионное обеспечение в соответствии с действующим законодательством.</w:t>
      </w:r>
    </w:p>
    <w:p w:rsidR="009273C3" w:rsidRPr="009B5431" w:rsidRDefault="009273C3" w:rsidP="009273C3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1.13. Иные права, предусмотренные трудовым законодательством и иными нормативными правовыми актами, содержащими нормы трудового права, локальными нормативными актами, трудовым договором.</w:t>
      </w:r>
    </w:p>
    <w:p w:rsidR="00A96A86" w:rsidRPr="009B5431" w:rsidRDefault="001E4A52" w:rsidP="00A96A86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48" w:name="bssPhr34"/>
      <w:bookmarkStart w:id="49" w:name="dfas6lbof5"/>
      <w:bookmarkEnd w:id="48"/>
      <w:bookmarkEnd w:id="49"/>
      <w:r w:rsidRPr="009B5431">
        <w:rPr>
          <w:color w:val="000000"/>
          <w:sz w:val="24"/>
          <w:szCs w:val="24"/>
        </w:rPr>
        <w:t xml:space="preserve">2. </w:t>
      </w:r>
      <w:r w:rsidR="00184032">
        <w:rPr>
          <w:color w:val="000000"/>
          <w:sz w:val="24"/>
          <w:szCs w:val="24"/>
        </w:rPr>
        <w:t>Работник</w:t>
      </w:r>
      <w:r w:rsidR="00A96A86" w:rsidRPr="009B5431">
        <w:rPr>
          <w:color w:val="000000"/>
          <w:sz w:val="24"/>
          <w:szCs w:val="24"/>
        </w:rPr>
        <w:t xml:space="preserve"> </w:t>
      </w:r>
      <w:r w:rsidR="009273C3" w:rsidRPr="009B5431">
        <w:rPr>
          <w:color w:val="000000"/>
          <w:sz w:val="24"/>
          <w:szCs w:val="24"/>
        </w:rPr>
        <w:t>обязан</w:t>
      </w:r>
      <w:r w:rsidRPr="009B5431">
        <w:rPr>
          <w:color w:val="000000"/>
          <w:sz w:val="24"/>
          <w:szCs w:val="24"/>
        </w:rPr>
        <w:t>:</w:t>
      </w:r>
    </w:p>
    <w:p w:rsidR="00A96A86" w:rsidRPr="009B5431" w:rsidRDefault="00A96A86" w:rsidP="00A96A86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2.1. Д</w:t>
      </w:r>
      <w:r w:rsidR="001E4A52" w:rsidRPr="009B5431">
        <w:rPr>
          <w:color w:val="000000"/>
          <w:sz w:val="24"/>
          <w:szCs w:val="24"/>
        </w:rPr>
        <w:t>обросовестно выпол</w:t>
      </w:r>
      <w:r w:rsidR="00037F57" w:rsidRPr="009B5431">
        <w:rPr>
          <w:color w:val="000000"/>
          <w:sz w:val="24"/>
          <w:szCs w:val="24"/>
        </w:rPr>
        <w:t xml:space="preserve">нять свои трудовые обязанности, </w:t>
      </w:r>
      <w:r w:rsidR="001E4A52" w:rsidRPr="009B5431">
        <w:rPr>
          <w:color w:val="000000"/>
          <w:sz w:val="24"/>
          <w:szCs w:val="24"/>
        </w:rPr>
        <w:t>своевременно и точно выполнять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всю порученную работу, не допускать нарушений срока выполнения заданий, использовать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все рабочее время по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назначению, воздерживаться от действий, отвлекающих от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выполнения прямых трудовых обязанностей, соблюдать трудовую дисциплину и Правила</w:t>
      </w:r>
      <w:r w:rsidRPr="009B5431">
        <w:rPr>
          <w:color w:val="000000"/>
          <w:sz w:val="24"/>
          <w:szCs w:val="24"/>
        </w:rPr>
        <w:t xml:space="preserve"> т</w:t>
      </w:r>
      <w:r w:rsidR="001E4A52" w:rsidRPr="009B5431">
        <w:rPr>
          <w:color w:val="000000"/>
          <w:sz w:val="24"/>
          <w:szCs w:val="24"/>
        </w:rPr>
        <w:t>рудового распорядка;</w:t>
      </w:r>
      <w:r w:rsidRPr="009B5431">
        <w:rPr>
          <w:color w:val="000000"/>
          <w:sz w:val="24"/>
          <w:szCs w:val="24"/>
        </w:rPr>
        <w:t xml:space="preserve"> </w:t>
      </w:r>
    </w:p>
    <w:p w:rsidR="00A96A86" w:rsidRPr="009B5431" w:rsidRDefault="00A96A86" w:rsidP="00A96A86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2.2. У</w:t>
      </w:r>
      <w:r w:rsidR="001E4A52" w:rsidRPr="009B5431">
        <w:rPr>
          <w:color w:val="000000"/>
          <w:sz w:val="24"/>
          <w:szCs w:val="24"/>
        </w:rPr>
        <w:t>лучшать качество работы, постоянно повышать свой профессиональный и культурный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уровень, заниматься самообразованием;</w:t>
      </w:r>
    </w:p>
    <w:p w:rsidR="00A96A86" w:rsidRPr="009B5431" w:rsidRDefault="00A96A86" w:rsidP="00A96A86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2.3. П</w:t>
      </w:r>
      <w:r w:rsidR="001E4A52" w:rsidRPr="009B5431">
        <w:rPr>
          <w:color w:val="000000"/>
          <w:sz w:val="24"/>
          <w:szCs w:val="24"/>
        </w:rPr>
        <w:t xml:space="preserve">оддерживать чистоту и порядок на своем рабочем месте, в </w:t>
      </w:r>
      <w:r w:rsidRPr="009B5431">
        <w:rPr>
          <w:color w:val="000000"/>
          <w:sz w:val="24"/>
          <w:szCs w:val="24"/>
        </w:rPr>
        <w:t>с</w:t>
      </w:r>
      <w:r w:rsidR="001E4A52" w:rsidRPr="009B5431">
        <w:rPr>
          <w:color w:val="000000"/>
          <w:sz w:val="24"/>
          <w:szCs w:val="24"/>
        </w:rPr>
        <w:t>лужебных и других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помещениях, соблюдать установленный порядок хранения документов и материальных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ценностей, соблюдать порядок делопроизводства;</w:t>
      </w:r>
    </w:p>
    <w:p w:rsidR="00A96A86" w:rsidRPr="009B5431" w:rsidRDefault="00A96A86" w:rsidP="00A96A86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2.4. Э</w:t>
      </w:r>
      <w:r w:rsidR="001E4A52" w:rsidRPr="009B5431">
        <w:rPr>
          <w:color w:val="000000"/>
          <w:sz w:val="24"/>
          <w:szCs w:val="24"/>
        </w:rPr>
        <w:t>ффективно использовать персональные компьютеры, оргтехнику и другое оборудование,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экономно и рационально расходовать материалы и энергию, инвентарь и другие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материальные ресурсы, бережно относиться к имуществу работодателя;</w:t>
      </w:r>
      <w:r w:rsidRPr="009B5431">
        <w:rPr>
          <w:color w:val="000000"/>
          <w:sz w:val="24"/>
          <w:szCs w:val="24"/>
        </w:rPr>
        <w:t xml:space="preserve"> </w:t>
      </w:r>
    </w:p>
    <w:p w:rsidR="00A96A86" w:rsidRPr="009B5431" w:rsidRDefault="00A96A86" w:rsidP="00A96A86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2.5. С</w:t>
      </w:r>
      <w:r w:rsidR="001E4A52" w:rsidRPr="009B5431">
        <w:rPr>
          <w:color w:val="000000"/>
          <w:sz w:val="24"/>
          <w:szCs w:val="24"/>
        </w:rPr>
        <w:t>облюдать нормы, правила и инструкции по охране труда, правила противопожарной безопасности;</w:t>
      </w:r>
    </w:p>
    <w:p w:rsidR="00360A82" w:rsidRPr="009B5431" w:rsidRDefault="00360A82" w:rsidP="00360A82">
      <w:pPr>
        <w:ind w:firstLine="709"/>
        <w:jc w:val="both"/>
        <w:rPr>
          <w:bCs/>
          <w:sz w:val="24"/>
          <w:szCs w:val="24"/>
        </w:rPr>
      </w:pPr>
      <w:r w:rsidRPr="009B5431">
        <w:rPr>
          <w:bCs/>
          <w:sz w:val="24"/>
          <w:szCs w:val="24"/>
        </w:rPr>
        <w:t>2.6. Вести себя вежливо и не допускать:</w:t>
      </w:r>
    </w:p>
    <w:p w:rsidR="00360A82" w:rsidRPr="009B5431" w:rsidRDefault="00360A82" w:rsidP="00360A82">
      <w:pPr>
        <w:ind w:firstLine="709"/>
        <w:jc w:val="both"/>
        <w:rPr>
          <w:bCs/>
          <w:sz w:val="24"/>
          <w:szCs w:val="24"/>
        </w:rPr>
      </w:pPr>
      <w:r w:rsidRPr="009B5431">
        <w:rPr>
          <w:bCs/>
          <w:sz w:val="24"/>
          <w:szCs w:val="24"/>
        </w:rPr>
        <w:t>1) грубого поведения;</w:t>
      </w:r>
    </w:p>
    <w:p w:rsidR="00360A82" w:rsidRPr="009B5431" w:rsidRDefault="00360A82" w:rsidP="00360A82">
      <w:pPr>
        <w:ind w:firstLine="709"/>
        <w:jc w:val="both"/>
        <w:rPr>
          <w:sz w:val="24"/>
          <w:szCs w:val="24"/>
        </w:rPr>
      </w:pPr>
      <w:r w:rsidRPr="009B5431">
        <w:rPr>
          <w:bCs/>
          <w:sz w:val="24"/>
          <w:szCs w:val="24"/>
        </w:rPr>
        <w:lastRenderedPageBreak/>
        <w:t xml:space="preserve">2) </w:t>
      </w:r>
      <w:r w:rsidRPr="009B5431">
        <w:rPr>
          <w:sz w:val="24"/>
          <w:szCs w:val="24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360A82" w:rsidRPr="009B5431" w:rsidRDefault="00360A82" w:rsidP="00360A82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3)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360A82" w:rsidRPr="009B5431" w:rsidRDefault="00360A82" w:rsidP="00360A82">
      <w:pPr>
        <w:ind w:firstLine="709"/>
        <w:jc w:val="both"/>
        <w:rPr>
          <w:bCs/>
          <w:sz w:val="24"/>
          <w:szCs w:val="24"/>
        </w:rPr>
      </w:pPr>
      <w:r w:rsidRPr="009B5431">
        <w:rPr>
          <w:bCs/>
          <w:sz w:val="24"/>
          <w:szCs w:val="24"/>
        </w:rPr>
        <w:t xml:space="preserve">2.7. Соблюдать запрет работодателя на использование в личных целях инструментов, приспособлений, техники, оборудования, документации и иных средств, в том числе сети «Интернет», предоставленных работодателем </w:t>
      </w:r>
      <w:r w:rsidR="00184032">
        <w:rPr>
          <w:bCs/>
          <w:sz w:val="24"/>
          <w:szCs w:val="24"/>
        </w:rPr>
        <w:t>Работник</w:t>
      </w:r>
      <w:r w:rsidRPr="009B5431">
        <w:rPr>
          <w:bCs/>
          <w:sz w:val="24"/>
          <w:szCs w:val="24"/>
        </w:rPr>
        <w:t>у для исполнения трудовых обязанностей</w:t>
      </w:r>
      <w:r w:rsidRPr="009B5431">
        <w:rPr>
          <w:sz w:val="24"/>
          <w:szCs w:val="24"/>
        </w:rPr>
        <w:t>.</w:t>
      </w:r>
    </w:p>
    <w:p w:rsidR="00360A82" w:rsidRPr="009B5431" w:rsidRDefault="00360A82" w:rsidP="00360A82">
      <w:pPr>
        <w:ind w:firstLine="709"/>
        <w:jc w:val="both"/>
        <w:rPr>
          <w:bCs/>
          <w:sz w:val="24"/>
          <w:szCs w:val="24"/>
        </w:rPr>
      </w:pPr>
      <w:r w:rsidRPr="009B5431">
        <w:rPr>
          <w:bCs/>
          <w:sz w:val="24"/>
          <w:szCs w:val="24"/>
        </w:rPr>
        <w:t xml:space="preserve">2.8. Соблюдать запрет работодателя на использование рабочего времени для решения вопросов личного характера, в том числе для личных телефонных разговоров, компьютерных игр, чтения книг, газет, иной литературы, не связанной с трудовой деятельностью </w:t>
      </w:r>
      <w:r w:rsidR="00184032">
        <w:rPr>
          <w:bCs/>
          <w:sz w:val="24"/>
          <w:szCs w:val="24"/>
        </w:rPr>
        <w:t>Работник</w:t>
      </w:r>
      <w:r w:rsidRPr="009B5431">
        <w:rPr>
          <w:bCs/>
          <w:sz w:val="24"/>
          <w:szCs w:val="24"/>
        </w:rPr>
        <w:t>а</w:t>
      </w:r>
      <w:r w:rsidRPr="009B5431">
        <w:rPr>
          <w:sz w:val="24"/>
          <w:szCs w:val="24"/>
        </w:rPr>
        <w:t>.</w:t>
      </w:r>
    </w:p>
    <w:p w:rsidR="00360A82" w:rsidRPr="009B5431" w:rsidRDefault="00360A82" w:rsidP="00360A82">
      <w:pPr>
        <w:ind w:firstLine="709"/>
        <w:jc w:val="both"/>
        <w:rPr>
          <w:bCs/>
          <w:sz w:val="24"/>
          <w:szCs w:val="24"/>
        </w:rPr>
      </w:pPr>
      <w:r w:rsidRPr="009B5431">
        <w:rPr>
          <w:bCs/>
          <w:sz w:val="24"/>
          <w:szCs w:val="24"/>
        </w:rPr>
        <w:t xml:space="preserve">2.9. Соблюдать запрет работодателя </w:t>
      </w:r>
      <w:r w:rsidRPr="009B5431">
        <w:rPr>
          <w:sz w:val="24"/>
          <w:szCs w:val="24"/>
        </w:rPr>
        <w:t xml:space="preserve">на курение </w:t>
      </w:r>
      <w:r w:rsidRPr="009B5431">
        <w:rPr>
          <w:bCs/>
          <w:sz w:val="24"/>
          <w:szCs w:val="24"/>
        </w:rPr>
        <w:t>в помещениях офиса вне оборудованных зон, предназначенных для этих целей</w:t>
      </w:r>
      <w:r w:rsidRPr="009B5431">
        <w:rPr>
          <w:sz w:val="24"/>
          <w:szCs w:val="24"/>
        </w:rPr>
        <w:t>.</w:t>
      </w:r>
    </w:p>
    <w:p w:rsidR="00360A82" w:rsidRPr="009B5431" w:rsidRDefault="00360A82" w:rsidP="00360A82">
      <w:pPr>
        <w:ind w:firstLine="709"/>
        <w:jc w:val="both"/>
        <w:rPr>
          <w:bCs/>
          <w:sz w:val="24"/>
          <w:szCs w:val="24"/>
        </w:rPr>
      </w:pPr>
      <w:r w:rsidRPr="009B5431">
        <w:rPr>
          <w:bCs/>
          <w:sz w:val="24"/>
          <w:szCs w:val="24"/>
        </w:rPr>
        <w:t>2.10. Соблюдать запрет работодателя на употребление в рабочее время алкогольных напитков, наркотических и токсических веществ</w:t>
      </w:r>
      <w:r w:rsidRPr="009B5431">
        <w:rPr>
          <w:sz w:val="24"/>
          <w:szCs w:val="24"/>
        </w:rPr>
        <w:t>.</w:t>
      </w:r>
    </w:p>
    <w:p w:rsidR="00360A82" w:rsidRPr="009B5431" w:rsidRDefault="00360A82" w:rsidP="00360A82">
      <w:pPr>
        <w:ind w:firstLine="709"/>
        <w:jc w:val="both"/>
        <w:rPr>
          <w:bCs/>
          <w:sz w:val="24"/>
          <w:szCs w:val="24"/>
        </w:rPr>
      </w:pPr>
      <w:r w:rsidRPr="009B5431">
        <w:rPr>
          <w:bCs/>
          <w:sz w:val="24"/>
          <w:szCs w:val="24"/>
        </w:rPr>
        <w:t>2.11. Соблюдать правила внешнего вида, установленные работодателем</w:t>
      </w:r>
      <w:r w:rsidRPr="009B5431">
        <w:rPr>
          <w:sz w:val="24"/>
          <w:szCs w:val="24"/>
        </w:rPr>
        <w:t>.</w:t>
      </w:r>
    </w:p>
    <w:p w:rsidR="00360A82" w:rsidRPr="009B5431" w:rsidRDefault="00360A82" w:rsidP="00360A82">
      <w:pPr>
        <w:ind w:firstLine="709"/>
        <w:jc w:val="both"/>
        <w:rPr>
          <w:sz w:val="24"/>
          <w:szCs w:val="24"/>
        </w:rPr>
      </w:pPr>
      <w:r w:rsidRPr="009B5431">
        <w:rPr>
          <w:bCs/>
          <w:sz w:val="24"/>
          <w:szCs w:val="24"/>
        </w:rPr>
        <w:t xml:space="preserve">2.12. В случае невыхода на работу в связи с временной нетрудоспособностью или по иной причине </w:t>
      </w:r>
      <w:r w:rsidRPr="009B5431">
        <w:rPr>
          <w:sz w:val="24"/>
          <w:szCs w:val="24"/>
        </w:rPr>
        <w:t>известить о причинах невыхода непосредственного руководителя любым доступным способом (по телефону, по электронной почте, иным доступным способом).</w:t>
      </w:r>
    </w:p>
    <w:p w:rsidR="00360A82" w:rsidRPr="009B5431" w:rsidRDefault="00360A82" w:rsidP="00360A82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2.13. Поддерживать уровень квалификации, необходимый для надлежащего исполнения должностных обязанностей.</w:t>
      </w:r>
    </w:p>
    <w:p w:rsidR="00360A82" w:rsidRPr="009B5431" w:rsidRDefault="00360A82" w:rsidP="00360A82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2.14. 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360A82" w:rsidRPr="009B5431" w:rsidRDefault="00360A82" w:rsidP="00360A82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2.15. Представлять в установленном порядке предусмотренные </w:t>
      </w:r>
      <w:hyperlink r:id="rId11" w:history="1">
        <w:r w:rsidRPr="009B5431">
          <w:rPr>
            <w:rStyle w:val="ad"/>
            <w:color w:val="auto"/>
            <w:sz w:val="24"/>
            <w:szCs w:val="24"/>
            <w:u w:val="none"/>
          </w:rPr>
          <w:t>законодательством</w:t>
        </w:r>
      </w:hyperlink>
      <w:r w:rsidRPr="009B5431">
        <w:rPr>
          <w:sz w:val="24"/>
          <w:szCs w:val="24"/>
        </w:rPr>
        <w:t xml:space="preserve"> Российской Федерации о противодействии коррупции сведения о себе и членах своей семьи.</w:t>
      </w:r>
    </w:p>
    <w:p w:rsidR="00360A82" w:rsidRPr="009B5431" w:rsidRDefault="00360A82" w:rsidP="00360A82">
      <w:pPr>
        <w:ind w:firstLine="709"/>
        <w:jc w:val="both"/>
        <w:rPr>
          <w:sz w:val="24"/>
          <w:szCs w:val="24"/>
        </w:rPr>
      </w:pPr>
      <w:bookmarkStart w:id="50" w:name="Par0"/>
      <w:bookmarkEnd w:id="50"/>
      <w:r w:rsidRPr="009B5431">
        <w:rPr>
          <w:sz w:val="24"/>
          <w:szCs w:val="24"/>
        </w:rPr>
        <w:t>2.16.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360A82" w:rsidRPr="009B5431" w:rsidRDefault="00360A82" w:rsidP="00360A82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2.17. Соблюдать ограничения и требования, выполнять обязательства, не нарушать запреты, которые установлены федеральным законодательством и законодательством о муниципальной службе.</w:t>
      </w:r>
    </w:p>
    <w:p w:rsidR="00360A82" w:rsidRPr="009B5431" w:rsidRDefault="00360A82" w:rsidP="00360A82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2.18. Сообщать о личной заинтересованности при исполнении должностных обязанностей, которая может привести к конфликту интересов, принимать меры по предотвращению подобного конфликта.</w:t>
      </w:r>
    </w:p>
    <w:p w:rsidR="00360A82" w:rsidRPr="009B5431" w:rsidRDefault="00360A82" w:rsidP="00360A82">
      <w:pPr>
        <w:ind w:firstLine="709"/>
        <w:jc w:val="both"/>
        <w:outlineLvl w:val="0"/>
        <w:rPr>
          <w:bCs/>
          <w:sz w:val="24"/>
          <w:szCs w:val="24"/>
        </w:rPr>
      </w:pPr>
      <w:r w:rsidRPr="009B5431">
        <w:rPr>
          <w:bCs/>
          <w:sz w:val="24"/>
          <w:szCs w:val="24"/>
        </w:rPr>
        <w:t>2.19. Уведомлять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360A82" w:rsidRPr="009B5431" w:rsidRDefault="00360A82" w:rsidP="00360A82">
      <w:pPr>
        <w:ind w:firstLine="709"/>
        <w:jc w:val="both"/>
        <w:outlineLvl w:val="0"/>
        <w:rPr>
          <w:bCs/>
          <w:sz w:val="24"/>
          <w:szCs w:val="24"/>
        </w:rPr>
      </w:pPr>
      <w:r w:rsidRPr="009B5431">
        <w:rPr>
          <w:bCs/>
          <w:sz w:val="24"/>
          <w:szCs w:val="24"/>
        </w:rPr>
        <w:t>2.20. Соблюдать законодательство о противодействии коррупции.</w:t>
      </w:r>
    </w:p>
    <w:p w:rsidR="00360A82" w:rsidRPr="009B5431" w:rsidRDefault="00360A82" w:rsidP="00360A82">
      <w:pPr>
        <w:ind w:firstLine="709"/>
        <w:jc w:val="both"/>
        <w:rPr>
          <w:sz w:val="24"/>
          <w:szCs w:val="24"/>
        </w:rPr>
      </w:pPr>
      <w:r w:rsidRPr="009B5431">
        <w:rPr>
          <w:bCs/>
          <w:sz w:val="24"/>
          <w:szCs w:val="24"/>
        </w:rPr>
        <w:t xml:space="preserve">2.21. Исполнять иные обязанности, </w:t>
      </w:r>
      <w:r w:rsidRPr="009B5431">
        <w:rPr>
          <w:sz w:val="24"/>
          <w:szCs w:val="24"/>
        </w:rPr>
        <w:t>предусмотренные трудовым законодательством и иными нормативными правовыми актами, содержащими нормы трудового права, локальными нормативными актами, трудовым договором.</w:t>
      </w:r>
    </w:p>
    <w:p w:rsidR="00A96A86" w:rsidRPr="009B5431" w:rsidRDefault="00360A82" w:rsidP="00A96A86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2.22</w:t>
      </w:r>
      <w:r w:rsidR="00A96A86" w:rsidRPr="009B5431">
        <w:rPr>
          <w:color w:val="000000"/>
          <w:sz w:val="24"/>
          <w:szCs w:val="24"/>
        </w:rPr>
        <w:t>. Н</w:t>
      </w:r>
      <w:r w:rsidR="001E4A52" w:rsidRPr="009B5431">
        <w:rPr>
          <w:color w:val="000000"/>
          <w:sz w:val="24"/>
          <w:szCs w:val="24"/>
        </w:rPr>
        <w:t>е разглашать сведения, полученные в силу служебного</w:t>
      </w:r>
      <w:r w:rsidR="00A96A86"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положения и составляющие служебную тайну, распространение которой</w:t>
      </w:r>
      <w:r w:rsidR="00A96A86"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может нанести вред работодателю и (или) другим сотрудникам;</w:t>
      </w:r>
      <w:r w:rsidR="00A96A86" w:rsidRPr="009B5431">
        <w:rPr>
          <w:color w:val="000000"/>
          <w:sz w:val="24"/>
          <w:szCs w:val="24"/>
        </w:rPr>
        <w:t xml:space="preserve"> </w:t>
      </w:r>
    </w:p>
    <w:p w:rsidR="001E4A52" w:rsidRPr="009B5431" w:rsidRDefault="00360A82" w:rsidP="00A96A86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2.23</w:t>
      </w:r>
      <w:r w:rsidR="00A96A86" w:rsidRPr="009B5431">
        <w:rPr>
          <w:color w:val="000000"/>
          <w:sz w:val="24"/>
          <w:szCs w:val="24"/>
        </w:rPr>
        <w:t>. В</w:t>
      </w:r>
      <w:r w:rsidR="001E4A52" w:rsidRPr="009B5431">
        <w:rPr>
          <w:color w:val="000000"/>
          <w:sz w:val="24"/>
          <w:szCs w:val="24"/>
        </w:rPr>
        <w:t>ыполнять иные обязанности, предусмотренные трудовым законодательством РФ.</w:t>
      </w:r>
    </w:p>
    <w:p w:rsidR="001E4A52" w:rsidRPr="009B5431" w:rsidRDefault="001E4A52" w:rsidP="00A96A86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51" w:name="bssPhr35"/>
      <w:bookmarkStart w:id="52" w:name="dfasox3z3m"/>
      <w:bookmarkEnd w:id="51"/>
      <w:bookmarkEnd w:id="52"/>
      <w:r w:rsidRPr="009B5431">
        <w:rPr>
          <w:color w:val="000000"/>
          <w:sz w:val="24"/>
          <w:szCs w:val="24"/>
        </w:rPr>
        <w:lastRenderedPageBreak/>
        <w:t xml:space="preserve">3. Круг обязанностей, которые выполняет каждый </w:t>
      </w:r>
      <w:r w:rsidR="00184032">
        <w:rPr>
          <w:color w:val="000000"/>
          <w:sz w:val="24"/>
          <w:szCs w:val="24"/>
        </w:rPr>
        <w:t>Работник</w:t>
      </w:r>
      <w:r w:rsidRPr="009B5431">
        <w:rPr>
          <w:color w:val="000000"/>
          <w:sz w:val="24"/>
          <w:szCs w:val="24"/>
        </w:rPr>
        <w:t xml:space="preserve"> по своей специальности,</w:t>
      </w:r>
      <w:r w:rsidR="000B0657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квалификации, должности, определяется трудовым договором</w:t>
      </w:r>
      <w:r w:rsidR="000B0657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и (или) должностной</w:t>
      </w:r>
      <w:r w:rsidR="000B0657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инструкцией.</w:t>
      </w:r>
    </w:p>
    <w:p w:rsidR="000B0657" w:rsidRPr="009B5431" w:rsidRDefault="001E4A52" w:rsidP="000B0657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53" w:name="bssPhr36"/>
      <w:bookmarkStart w:id="54" w:name="dfas9vw56s"/>
      <w:bookmarkEnd w:id="53"/>
      <w:bookmarkEnd w:id="54"/>
      <w:r w:rsidRPr="009B5431">
        <w:rPr>
          <w:color w:val="000000"/>
          <w:sz w:val="24"/>
          <w:szCs w:val="24"/>
        </w:rPr>
        <w:t>4. Сотрудник обязан возместить работодателю причиненный ему прямой действительный</w:t>
      </w:r>
      <w:r w:rsidR="000B0657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 xml:space="preserve">ущерб. Неполученные доходы (упущенная выгода) взысканию с </w:t>
      </w:r>
      <w:r w:rsidR="00184032">
        <w:rPr>
          <w:color w:val="000000"/>
          <w:sz w:val="24"/>
          <w:szCs w:val="24"/>
        </w:rPr>
        <w:t>Работник</w:t>
      </w:r>
      <w:r w:rsidRPr="009B5431">
        <w:rPr>
          <w:color w:val="000000"/>
          <w:sz w:val="24"/>
          <w:szCs w:val="24"/>
        </w:rPr>
        <w:t>а не подлежат.</w:t>
      </w:r>
      <w:r w:rsidR="000B0657" w:rsidRPr="009B5431">
        <w:rPr>
          <w:color w:val="000000"/>
          <w:sz w:val="24"/>
          <w:szCs w:val="24"/>
        </w:rPr>
        <w:t xml:space="preserve"> </w:t>
      </w:r>
    </w:p>
    <w:p w:rsidR="001E4A52" w:rsidRPr="009B5431" w:rsidRDefault="001E4A52" w:rsidP="000B0657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Сотрудник несет материальную ответственность как за прямой</w:t>
      </w:r>
      <w:r w:rsidR="000B0657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действительный ущерб,</w:t>
      </w:r>
      <w:r w:rsidR="000B0657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 xml:space="preserve">непосредственно причиненный им работодателю, так </w:t>
      </w:r>
      <w:r w:rsidR="000B0657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 xml:space="preserve"> за ущерб, возникший у</w:t>
      </w:r>
      <w:r w:rsidR="000B0657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работодателя в результате возмещения им ущерба</w:t>
      </w:r>
      <w:r w:rsidR="000B0657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иным лицам.</w:t>
      </w:r>
    </w:p>
    <w:p w:rsidR="000B0657" w:rsidRPr="009B5431" w:rsidRDefault="000B0657" w:rsidP="000B0657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</w:p>
    <w:p w:rsidR="001E4A52" w:rsidRPr="009B5431" w:rsidRDefault="000B0657" w:rsidP="000B0657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55" w:name="bssPhr37"/>
      <w:bookmarkEnd w:id="55"/>
      <w:r w:rsidRPr="009B5431">
        <w:rPr>
          <w:bCs/>
          <w:color w:val="000000"/>
          <w:sz w:val="24"/>
          <w:szCs w:val="24"/>
        </w:rPr>
        <w:t>Статья 6</w:t>
      </w:r>
      <w:r w:rsidR="001E4A52" w:rsidRPr="009B5431">
        <w:rPr>
          <w:bCs/>
          <w:color w:val="000000"/>
          <w:sz w:val="24"/>
          <w:szCs w:val="24"/>
        </w:rPr>
        <w:t>.</w:t>
      </w:r>
      <w:r w:rsidR="001E4A52" w:rsidRPr="009B5431">
        <w:rPr>
          <w:b/>
          <w:bCs/>
          <w:color w:val="000000"/>
          <w:sz w:val="24"/>
          <w:szCs w:val="24"/>
        </w:rPr>
        <w:t xml:space="preserve"> Основные права и обязанности работодателя</w:t>
      </w:r>
      <w:r w:rsidR="001E4A52" w:rsidRPr="009B5431">
        <w:rPr>
          <w:color w:val="000000"/>
          <w:sz w:val="24"/>
          <w:szCs w:val="24"/>
        </w:rPr>
        <w:t> </w:t>
      </w:r>
    </w:p>
    <w:p w:rsidR="003F7335" w:rsidRPr="009B5431" w:rsidRDefault="003F7335" w:rsidP="003F7335">
      <w:pPr>
        <w:tabs>
          <w:tab w:val="left" w:pos="709"/>
        </w:tabs>
        <w:ind w:firstLine="709"/>
        <w:jc w:val="both"/>
        <w:rPr>
          <w:sz w:val="24"/>
          <w:szCs w:val="24"/>
        </w:rPr>
      </w:pPr>
      <w:bookmarkStart w:id="56" w:name="bssPhr38"/>
      <w:bookmarkStart w:id="57" w:name="dfaszc9xgm"/>
      <w:bookmarkStart w:id="58" w:name="dfasq1lqrm"/>
      <w:bookmarkEnd w:id="56"/>
      <w:bookmarkEnd w:id="57"/>
      <w:bookmarkEnd w:id="58"/>
      <w:r w:rsidRPr="009B5431">
        <w:rPr>
          <w:sz w:val="24"/>
          <w:szCs w:val="24"/>
        </w:rPr>
        <w:t xml:space="preserve">1. </w:t>
      </w:r>
      <w:r w:rsidR="00184032">
        <w:rPr>
          <w:sz w:val="24"/>
          <w:szCs w:val="24"/>
        </w:rPr>
        <w:t>Работодатель</w:t>
      </w:r>
      <w:r w:rsidRPr="009B5431">
        <w:rPr>
          <w:sz w:val="24"/>
          <w:szCs w:val="24"/>
        </w:rPr>
        <w:t xml:space="preserve"> имеет право:</w:t>
      </w:r>
    </w:p>
    <w:p w:rsidR="003F7335" w:rsidRPr="009B5431" w:rsidRDefault="003F7335" w:rsidP="003F733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1.1. Заключать, изменять и расторгать трудовые договоры с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ами в порядке и на условиях, которые установлены Трудовым кодексом РФ, иными федеральными законами.</w:t>
      </w:r>
    </w:p>
    <w:p w:rsidR="003F7335" w:rsidRPr="009B5431" w:rsidRDefault="003F7335" w:rsidP="003F733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1.2. Поощрять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ов за добросовестный эффективный труд.</w:t>
      </w:r>
    </w:p>
    <w:p w:rsidR="003F7335" w:rsidRPr="009B5431" w:rsidRDefault="003F7335" w:rsidP="003F733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1.3. Требовать от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ов исполнения ими трудовых обязанностей, бережного отношения к имуществу работодателя,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ов, к имуществу третьих лиц, которое находится у работодателя и по которому </w:t>
      </w:r>
      <w:r w:rsidR="00184032">
        <w:rPr>
          <w:sz w:val="24"/>
          <w:szCs w:val="24"/>
        </w:rPr>
        <w:t>Работодатель</w:t>
      </w:r>
      <w:r w:rsidRPr="009B5431">
        <w:rPr>
          <w:sz w:val="24"/>
          <w:szCs w:val="24"/>
        </w:rPr>
        <w:t xml:space="preserve"> несет ответственность за сохранность этого имущества, соблюдения настоящих Правил внутреннего трудового распорядка.</w:t>
      </w:r>
    </w:p>
    <w:p w:rsidR="003F7335" w:rsidRPr="009B5431" w:rsidRDefault="003F7335" w:rsidP="003F733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1.4. Привлекать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ов к дисциплинарной и материальной ответственности в порядке, установленном Трудовым кодексом РФ, иными федеральными законами.</w:t>
      </w:r>
    </w:p>
    <w:p w:rsidR="003F7335" w:rsidRPr="009B5431" w:rsidRDefault="003F7335" w:rsidP="003F733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1.5. Принимать локальные нормативные акты и требовать от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ов их соблюдения, в том числе требовать от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ов соблюдения запретов </w:t>
      </w:r>
      <w:proofErr w:type="gramStart"/>
      <w:r w:rsidRPr="009B5431">
        <w:rPr>
          <w:sz w:val="24"/>
          <w:szCs w:val="24"/>
        </w:rPr>
        <w:t>на</w:t>
      </w:r>
      <w:proofErr w:type="gramEnd"/>
      <w:r w:rsidRPr="009B5431">
        <w:rPr>
          <w:sz w:val="24"/>
          <w:szCs w:val="24"/>
        </w:rPr>
        <w:t>:</w:t>
      </w:r>
    </w:p>
    <w:p w:rsidR="003F7335" w:rsidRPr="009B5431" w:rsidRDefault="003F7335" w:rsidP="003F7335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9B5431">
        <w:rPr>
          <w:sz w:val="24"/>
          <w:szCs w:val="24"/>
        </w:rPr>
        <w:t xml:space="preserve">1) </w:t>
      </w:r>
      <w:r w:rsidRPr="009B5431">
        <w:rPr>
          <w:bCs/>
          <w:sz w:val="24"/>
          <w:szCs w:val="24"/>
        </w:rPr>
        <w:t xml:space="preserve">использование в личных целях инструментов, приспособлений, техники, оборудования, документации и иных средств, в том числе сети Интернет, предоставленных работодателем </w:t>
      </w:r>
      <w:r w:rsidR="00184032">
        <w:rPr>
          <w:bCs/>
          <w:sz w:val="24"/>
          <w:szCs w:val="24"/>
        </w:rPr>
        <w:t>Работник</w:t>
      </w:r>
      <w:r w:rsidRPr="009B5431">
        <w:rPr>
          <w:bCs/>
          <w:sz w:val="24"/>
          <w:szCs w:val="24"/>
        </w:rPr>
        <w:t>у для исполнения трудовых обязанностей;</w:t>
      </w:r>
    </w:p>
    <w:p w:rsidR="003F7335" w:rsidRPr="009B5431" w:rsidRDefault="003F7335" w:rsidP="003F7335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9B5431">
        <w:rPr>
          <w:bCs/>
          <w:sz w:val="24"/>
          <w:szCs w:val="24"/>
        </w:rPr>
        <w:t xml:space="preserve">2) использование рабочего времени для решения вопросов личного характера, в том числе для личных телефонных разговоров, компьютерных игр, чтения книг, газет, иной литературы, не связанной с трудовой деятельностью </w:t>
      </w:r>
      <w:r w:rsidR="00184032">
        <w:rPr>
          <w:bCs/>
          <w:sz w:val="24"/>
          <w:szCs w:val="24"/>
        </w:rPr>
        <w:t>Работник</w:t>
      </w:r>
      <w:r w:rsidRPr="009B5431">
        <w:rPr>
          <w:bCs/>
          <w:sz w:val="24"/>
          <w:szCs w:val="24"/>
        </w:rPr>
        <w:t xml:space="preserve">а; </w:t>
      </w:r>
    </w:p>
    <w:p w:rsidR="003F7335" w:rsidRPr="009B5431" w:rsidRDefault="003F7335" w:rsidP="003F7335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9B5431">
        <w:rPr>
          <w:bCs/>
          <w:sz w:val="24"/>
          <w:szCs w:val="24"/>
        </w:rPr>
        <w:t xml:space="preserve">3) </w:t>
      </w:r>
      <w:r w:rsidRPr="009B5431">
        <w:rPr>
          <w:sz w:val="24"/>
          <w:szCs w:val="24"/>
        </w:rPr>
        <w:t xml:space="preserve">курение </w:t>
      </w:r>
      <w:r w:rsidRPr="009B5431">
        <w:rPr>
          <w:bCs/>
          <w:sz w:val="24"/>
          <w:szCs w:val="24"/>
        </w:rPr>
        <w:t>в помещениях офиса, вне оборудованных зон, предназначенных для этих целей;</w:t>
      </w:r>
    </w:p>
    <w:p w:rsidR="003F7335" w:rsidRPr="009B5431" w:rsidRDefault="003F7335" w:rsidP="003F7335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9B5431">
        <w:rPr>
          <w:bCs/>
          <w:sz w:val="24"/>
          <w:szCs w:val="24"/>
        </w:rPr>
        <w:t>4) употребление в рабочее время алкогольных напитков, наркотических и токсических веществ.</w:t>
      </w:r>
    </w:p>
    <w:p w:rsidR="003F7335" w:rsidRPr="009B5431" w:rsidRDefault="003F7335" w:rsidP="003F7335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9B5431">
        <w:rPr>
          <w:sz w:val="24"/>
          <w:szCs w:val="24"/>
        </w:rPr>
        <w:t xml:space="preserve">1.6. Требовать от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а </w:t>
      </w:r>
      <w:r w:rsidRPr="009B5431">
        <w:rPr>
          <w:bCs/>
          <w:sz w:val="24"/>
          <w:szCs w:val="24"/>
        </w:rPr>
        <w:t>поддерживать свое рабочее место в порядке и чистоте</w:t>
      </w:r>
      <w:r w:rsidRPr="009B5431">
        <w:rPr>
          <w:sz w:val="24"/>
          <w:szCs w:val="24"/>
        </w:rPr>
        <w:t>.</w:t>
      </w:r>
    </w:p>
    <w:p w:rsidR="003F7335" w:rsidRPr="009B5431" w:rsidRDefault="003F7335" w:rsidP="003F7335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9B5431">
        <w:rPr>
          <w:bCs/>
          <w:sz w:val="24"/>
          <w:szCs w:val="24"/>
        </w:rPr>
        <w:t xml:space="preserve">1.7. Требовать от </w:t>
      </w:r>
      <w:r w:rsidR="00184032">
        <w:rPr>
          <w:bCs/>
          <w:sz w:val="24"/>
          <w:szCs w:val="24"/>
        </w:rPr>
        <w:t>Работник</w:t>
      </w:r>
      <w:r w:rsidRPr="009B5431">
        <w:rPr>
          <w:bCs/>
          <w:sz w:val="24"/>
          <w:szCs w:val="24"/>
        </w:rPr>
        <w:t>а вежливого поведения и не допускать:</w:t>
      </w:r>
    </w:p>
    <w:p w:rsidR="003F7335" w:rsidRPr="009B5431" w:rsidRDefault="003F7335" w:rsidP="003F7335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9B5431">
        <w:rPr>
          <w:bCs/>
          <w:sz w:val="24"/>
          <w:szCs w:val="24"/>
        </w:rPr>
        <w:t>1) грубого поведения;</w:t>
      </w:r>
    </w:p>
    <w:p w:rsidR="003F7335" w:rsidRPr="009B5431" w:rsidRDefault="003F7335" w:rsidP="003F733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B5431">
        <w:rPr>
          <w:bCs/>
          <w:sz w:val="24"/>
          <w:szCs w:val="24"/>
        </w:rPr>
        <w:t xml:space="preserve">2) </w:t>
      </w:r>
      <w:r w:rsidRPr="009B5431">
        <w:rPr>
          <w:sz w:val="24"/>
          <w:szCs w:val="24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3F7335" w:rsidRPr="009B5431" w:rsidRDefault="003F7335" w:rsidP="003F733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3)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3F7335" w:rsidRPr="009B5431" w:rsidRDefault="003F7335" w:rsidP="003F7335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1.8. Реализовывать права согласно законодательству о специальной оценке условий труда.</w:t>
      </w:r>
    </w:p>
    <w:p w:rsidR="003F7335" w:rsidRPr="009B5431" w:rsidRDefault="003F7335" w:rsidP="003F7335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1.9. Выдавать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у в бумажном виде расчетные листы при выплате второй части зарплаты за месяц. Кроме того, </w:t>
      </w:r>
      <w:r w:rsidR="00184032">
        <w:rPr>
          <w:sz w:val="24"/>
          <w:szCs w:val="24"/>
        </w:rPr>
        <w:t>Работодатель</w:t>
      </w:r>
      <w:r w:rsidRPr="009B5431">
        <w:rPr>
          <w:sz w:val="24"/>
          <w:szCs w:val="24"/>
        </w:rPr>
        <w:t xml:space="preserve"> вправе направлять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у расчетные листы в электронной форме на электронную почту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а. </w:t>
      </w:r>
    </w:p>
    <w:p w:rsidR="003F7335" w:rsidRPr="009B5431" w:rsidRDefault="003F7335" w:rsidP="003F733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1.</w:t>
      </w:r>
      <w:r w:rsidR="00AC424C" w:rsidRPr="009B5431">
        <w:rPr>
          <w:sz w:val="24"/>
          <w:szCs w:val="24"/>
        </w:rPr>
        <w:t>10</w:t>
      </w:r>
      <w:r w:rsidRPr="009B5431">
        <w:rPr>
          <w:sz w:val="24"/>
          <w:szCs w:val="24"/>
        </w:rPr>
        <w:t>. Осуществлять иные права, предусмотренные трудовым законодательством и иными нормативными правовыми актами, содержащими нормы трудового права, локальными нормативными актами, трудовым договором.</w:t>
      </w:r>
    </w:p>
    <w:p w:rsidR="004E6BAB" w:rsidRDefault="004E6BAB" w:rsidP="0080772E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</w:p>
    <w:p w:rsidR="004E6BAB" w:rsidRDefault="004E6BAB" w:rsidP="0080772E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</w:p>
    <w:p w:rsidR="0080772E" w:rsidRPr="009B5431" w:rsidRDefault="0080772E" w:rsidP="0080772E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lastRenderedPageBreak/>
        <w:t xml:space="preserve">2. </w:t>
      </w:r>
      <w:bookmarkStart w:id="59" w:name="bssPhr39"/>
      <w:bookmarkStart w:id="60" w:name="dfasx1dyp2"/>
      <w:bookmarkEnd w:id="59"/>
      <w:bookmarkEnd w:id="60"/>
      <w:r w:rsidR="00184032">
        <w:rPr>
          <w:color w:val="000000"/>
          <w:sz w:val="24"/>
          <w:szCs w:val="24"/>
        </w:rPr>
        <w:t>Работодатель</w:t>
      </w:r>
      <w:r w:rsidR="001E4A52" w:rsidRPr="009B5431">
        <w:rPr>
          <w:color w:val="000000"/>
          <w:sz w:val="24"/>
          <w:szCs w:val="24"/>
        </w:rPr>
        <w:t xml:space="preserve"> обязан:</w:t>
      </w:r>
    </w:p>
    <w:p w:rsidR="003F7335" w:rsidRPr="009B5431" w:rsidRDefault="003F7335" w:rsidP="003F7335">
      <w:pPr>
        <w:ind w:firstLine="709"/>
        <w:jc w:val="both"/>
        <w:rPr>
          <w:sz w:val="24"/>
          <w:szCs w:val="24"/>
        </w:rPr>
      </w:pPr>
      <w:bookmarkStart w:id="61" w:name="dfastb22ac"/>
      <w:bookmarkStart w:id="62" w:name="bssPhr40"/>
      <w:bookmarkEnd w:id="61"/>
      <w:bookmarkEnd w:id="62"/>
      <w:r w:rsidRPr="009B5431">
        <w:rPr>
          <w:sz w:val="24"/>
          <w:szCs w:val="24"/>
        </w:rPr>
        <w:t>2.1. Соблюдать трудовое законодательство и иные нормативные правовые акты, в том числе локальные нормативные акты, а также условия с</w:t>
      </w:r>
      <w:r w:rsidR="00C86417">
        <w:rPr>
          <w:sz w:val="24"/>
          <w:szCs w:val="24"/>
        </w:rPr>
        <w:t>оглашений и трудовых договоров;</w:t>
      </w:r>
    </w:p>
    <w:p w:rsidR="003F7335" w:rsidRPr="009B5431" w:rsidRDefault="003F7335" w:rsidP="003F7335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2.2. Предоставлять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ам работу, пре</w:t>
      </w:r>
      <w:r w:rsidR="00C86417">
        <w:rPr>
          <w:sz w:val="24"/>
          <w:szCs w:val="24"/>
        </w:rPr>
        <w:t>дусмотренную трудовым договором;</w:t>
      </w:r>
    </w:p>
    <w:p w:rsidR="003F7335" w:rsidRPr="009B5431" w:rsidRDefault="003F7335" w:rsidP="003F7335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2.3. Обеспечивать безопасность, а также условия труда, которые соответствуют государственным норма</w:t>
      </w:r>
      <w:r w:rsidR="00C86417">
        <w:rPr>
          <w:sz w:val="24"/>
          <w:szCs w:val="24"/>
        </w:rPr>
        <w:t>тивным требованиям охраны труда;</w:t>
      </w:r>
    </w:p>
    <w:p w:rsidR="003F7335" w:rsidRPr="009B5431" w:rsidRDefault="003F7335" w:rsidP="003F7335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2.4. Обеспечивать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ов оборудованием, инструментами, технической документацией и иными средствами, необходимыми для испол</w:t>
      </w:r>
      <w:r w:rsidR="00887A26">
        <w:rPr>
          <w:sz w:val="24"/>
          <w:szCs w:val="24"/>
        </w:rPr>
        <w:t>нения ими трудовых обязанностей;</w:t>
      </w:r>
    </w:p>
    <w:p w:rsidR="003F7335" w:rsidRPr="009B5431" w:rsidRDefault="003F7335" w:rsidP="003F7335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2.5. Обеспечивать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ам оплату</w:t>
      </w:r>
      <w:r w:rsidR="00BD12EC" w:rsidRPr="009B5431">
        <w:rPr>
          <w:sz w:val="24"/>
          <w:szCs w:val="24"/>
        </w:rPr>
        <w:t xml:space="preserve"> труда</w:t>
      </w:r>
      <w:r w:rsidRPr="009B5431">
        <w:rPr>
          <w:sz w:val="24"/>
          <w:szCs w:val="24"/>
        </w:rPr>
        <w:t>,</w:t>
      </w:r>
      <w:r w:rsidR="00C86417">
        <w:rPr>
          <w:sz w:val="24"/>
          <w:szCs w:val="24"/>
        </w:rPr>
        <w:t xml:space="preserve"> не допускать дискриминации;</w:t>
      </w:r>
    </w:p>
    <w:p w:rsidR="003F7335" w:rsidRPr="009B5431" w:rsidRDefault="003F7335" w:rsidP="003F7335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2.6. Вести учет времени, фактически </w:t>
      </w:r>
      <w:r w:rsidR="00C86417">
        <w:rPr>
          <w:sz w:val="24"/>
          <w:szCs w:val="24"/>
        </w:rPr>
        <w:t xml:space="preserve">отработанного каждым </w:t>
      </w:r>
      <w:r w:rsidR="00184032">
        <w:rPr>
          <w:sz w:val="24"/>
          <w:szCs w:val="24"/>
        </w:rPr>
        <w:t>Работник</w:t>
      </w:r>
      <w:r w:rsidR="00C86417">
        <w:rPr>
          <w:sz w:val="24"/>
          <w:szCs w:val="24"/>
        </w:rPr>
        <w:t>ом;</w:t>
      </w:r>
    </w:p>
    <w:p w:rsidR="003F7335" w:rsidRPr="009B5431" w:rsidRDefault="003F7335" w:rsidP="003F7335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2.7. Выплачивать в полном размере причитающуюся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ам заработную плату</w:t>
      </w:r>
      <w:r w:rsidR="00887A26">
        <w:rPr>
          <w:sz w:val="24"/>
          <w:szCs w:val="24"/>
        </w:rPr>
        <w:t>;</w:t>
      </w:r>
    </w:p>
    <w:p w:rsidR="003F7335" w:rsidRPr="009B5431" w:rsidRDefault="003F7335" w:rsidP="003F7335">
      <w:pPr>
        <w:ind w:firstLine="567"/>
        <w:contextualSpacing/>
        <w:jc w:val="both"/>
        <w:rPr>
          <w:sz w:val="24"/>
          <w:szCs w:val="24"/>
        </w:rPr>
      </w:pPr>
      <w:r w:rsidRPr="009B5431">
        <w:rPr>
          <w:sz w:val="24"/>
          <w:szCs w:val="24"/>
        </w:rPr>
        <w:t>2.8. Своевременно 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</w:t>
      </w:r>
      <w:r w:rsidR="00887A26">
        <w:rPr>
          <w:sz w:val="24"/>
          <w:szCs w:val="24"/>
        </w:rPr>
        <w:t>одержащих нормы трудового права;</w:t>
      </w:r>
    </w:p>
    <w:p w:rsidR="003F7335" w:rsidRPr="009B5431" w:rsidRDefault="003F7335" w:rsidP="003F7335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2.9. </w:t>
      </w:r>
      <w:r w:rsidR="00BD12EC" w:rsidRPr="009B5431">
        <w:rPr>
          <w:sz w:val="24"/>
          <w:szCs w:val="24"/>
        </w:rPr>
        <w:t>Производить о</w:t>
      </w:r>
      <w:r w:rsidRPr="009B5431">
        <w:rPr>
          <w:sz w:val="24"/>
          <w:szCs w:val="24"/>
        </w:rPr>
        <w:t>плату отпуска</w:t>
      </w:r>
      <w:r w:rsidR="00C86417">
        <w:rPr>
          <w:sz w:val="24"/>
          <w:szCs w:val="24"/>
        </w:rPr>
        <w:t>;</w:t>
      </w:r>
    </w:p>
    <w:p w:rsidR="003F7335" w:rsidRPr="009B5431" w:rsidRDefault="003F7335" w:rsidP="003F7335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2.10. </w:t>
      </w:r>
      <w:r w:rsidR="00C86417">
        <w:rPr>
          <w:sz w:val="24"/>
          <w:szCs w:val="24"/>
        </w:rPr>
        <w:t xml:space="preserve">Нести ответственность, </w:t>
      </w:r>
      <w:r w:rsidR="00C86417" w:rsidRPr="009B5431">
        <w:rPr>
          <w:sz w:val="24"/>
          <w:szCs w:val="24"/>
        </w:rPr>
        <w:t>установленную действующим законодательством</w:t>
      </w:r>
      <w:r w:rsidR="00C86417">
        <w:rPr>
          <w:sz w:val="24"/>
          <w:szCs w:val="24"/>
        </w:rPr>
        <w:t xml:space="preserve"> з</w:t>
      </w:r>
      <w:r w:rsidRPr="009B5431">
        <w:rPr>
          <w:sz w:val="24"/>
          <w:szCs w:val="24"/>
        </w:rPr>
        <w:t xml:space="preserve">а нарушение сроков  оплаты труда и произведения  других выплат, причитающихся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у</w:t>
      </w:r>
      <w:r w:rsidR="00C86417">
        <w:rPr>
          <w:sz w:val="24"/>
          <w:szCs w:val="24"/>
        </w:rPr>
        <w:t>;</w:t>
      </w:r>
    </w:p>
    <w:p w:rsidR="003F7335" w:rsidRPr="009B5431" w:rsidRDefault="003F7335" w:rsidP="003F7335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2.1</w:t>
      </w:r>
      <w:r w:rsidR="00FF0713">
        <w:rPr>
          <w:sz w:val="24"/>
          <w:szCs w:val="24"/>
        </w:rPr>
        <w:t>1</w:t>
      </w:r>
      <w:r w:rsidRPr="009B5431">
        <w:rPr>
          <w:sz w:val="24"/>
          <w:szCs w:val="24"/>
        </w:rPr>
        <w:t xml:space="preserve">. Знакомить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ов под </w:t>
      </w:r>
      <w:r w:rsidR="00FF0713">
        <w:rPr>
          <w:sz w:val="24"/>
          <w:szCs w:val="24"/>
        </w:rPr>
        <w:t>роспись</w:t>
      </w:r>
      <w:r w:rsidRPr="009B5431">
        <w:rPr>
          <w:sz w:val="24"/>
          <w:szCs w:val="24"/>
        </w:rPr>
        <w:t xml:space="preserve"> с локальными нормативными актами, непосредственно связанными с их трудовой деятельностью.</w:t>
      </w:r>
    </w:p>
    <w:p w:rsidR="00FF0713" w:rsidRDefault="003F7335" w:rsidP="003F7335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2.1</w:t>
      </w:r>
      <w:r w:rsidR="00FF0713">
        <w:rPr>
          <w:sz w:val="24"/>
          <w:szCs w:val="24"/>
        </w:rPr>
        <w:t>2</w:t>
      </w:r>
      <w:r w:rsidRPr="009B5431">
        <w:rPr>
          <w:sz w:val="24"/>
          <w:szCs w:val="24"/>
        </w:rPr>
        <w:t xml:space="preserve">. Предоставить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у сведения о трудовой деятельности за период работы в организации способом, указанным в заявлении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а</w:t>
      </w:r>
      <w:r w:rsidR="00FF0713">
        <w:rPr>
          <w:sz w:val="24"/>
          <w:szCs w:val="24"/>
        </w:rPr>
        <w:t>;</w:t>
      </w:r>
    </w:p>
    <w:p w:rsidR="003F7335" w:rsidRPr="009B5431" w:rsidRDefault="00904DDB" w:rsidP="003F7335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2</w:t>
      </w:r>
      <w:r w:rsidR="003F7335" w:rsidRPr="009B5431">
        <w:rPr>
          <w:sz w:val="24"/>
          <w:szCs w:val="24"/>
        </w:rPr>
        <w:t>.1</w:t>
      </w:r>
      <w:r w:rsidR="00FF0713">
        <w:rPr>
          <w:sz w:val="24"/>
          <w:szCs w:val="24"/>
        </w:rPr>
        <w:t>3</w:t>
      </w:r>
      <w:r w:rsidR="003F7335" w:rsidRPr="009B5431">
        <w:rPr>
          <w:sz w:val="24"/>
          <w:szCs w:val="24"/>
        </w:rPr>
        <w:t xml:space="preserve">. Рассматривать представления профсоюзов, иных избранных </w:t>
      </w:r>
      <w:r w:rsidR="00184032">
        <w:rPr>
          <w:sz w:val="24"/>
          <w:szCs w:val="24"/>
        </w:rPr>
        <w:t>Работник</w:t>
      </w:r>
      <w:r w:rsidR="003F7335" w:rsidRPr="009B5431">
        <w:rPr>
          <w:sz w:val="24"/>
          <w:szCs w:val="24"/>
        </w:rPr>
        <w:t>ами представителей о выявленных нарушениях трудового законодательства, иных нормативных актов, принимать меры по устранению наруше</w:t>
      </w:r>
      <w:r w:rsidR="00FF0713">
        <w:rPr>
          <w:sz w:val="24"/>
          <w:szCs w:val="24"/>
        </w:rPr>
        <w:t>ний и извещать о принятых мерах;</w:t>
      </w:r>
    </w:p>
    <w:p w:rsidR="003F7335" w:rsidRPr="009B5431" w:rsidRDefault="00904DDB" w:rsidP="003F7335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2</w:t>
      </w:r>
      <w:r w:rsidR="003F7335" w:rsidRPr="009B5431">
        <w:rPr>
          <w:sz w:val="24"/>
          <w:szCs w:val="24"/>
        </w:rPr>
        <w:t>.1</w:t>
      </w:r>
      <w:r w:rsidR="00FF0713">
        <w:rPr>
          <w:sz w:val="24"/>
          <w:szCs w:val="24"/>
        </w:rPr>
        <w:t>4</w:t>
      </w:r>
      <w:r w:rsidR="003F7335" w:rsidRPr="009B5431">
        <w:rPr>
          <w:sz w:val="24"/>
          <w:szCs w:val="24"/>
        </w:rPr>
        <w:t xml:space="preserve">. Осуществлять обязательное социальное страхование </w:t>
      </w:r>
      <w:r w:rsidR="00184032">
        <w:rPr>
          <w:sz w:val="24"/>
          <w:szCs w:val="24"/>
        </w:rPr>
        <w:t>Работник</w:t>
      </w:r>
      <w:r w:rsidR="003F7335" w:rsidRPr="009B5431">
        <w:rPr>
          <w:sz w:val="24"/>
          <w:szCs w:val="24"/>
        </w:rPr>
        <w:t>ов в порядке, установленном федеральными законами.</w:t>
      </w:r>
    </w:p>
    <w:p w:rsidR="003F7335" w:rsidRPr="009B5431" w:rsidRDefault="00904DDB" w:rsidP="003F7335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2</w:t>
      </w:r>
      <w:r w:rsidR="003F7335" w:rsidRPr="009B5431">
        <w:rPr>
          <w:sz w:val="24"/>
          <w:szCs w:val="24"/>
        </w:rPr>
        <w:t>.1</w:t>
      </w:r>
      <w:r w:rsidR="00FF0713">
        <w:rPr>
          <w:sz w:val="24"/>
          <w:szCs w:val="24"/>
        </w:rPr>
        <w:t>5</w:t>
      </w:r>
      <w:r w:rsidR="003F7335" w:rsidRPr="009B5431">
        <w:rPr>
          <w:sz w:val="24"/>
          <w:szCs w:val="24"/>
        </w:rPr>
        <w:t xml:space="preserve">. Возмещать вред, причиненный </w:t>
      </w:r>
      <w:r w:rsidR="00184032">
        <w:rPr>
          <w:sz w:val="24"/>
          <w:szCs w:val="24"/>
        </w:rPr>
        <w:t>Работник</w:t>
      </w:r>
      <w:r w:rsidR="003F7335" w:rsidRPr="009B5431">
        <w:rPr>
          <w:sz w:val="24"/>
          <w:szCs w:val="24"/>
        </w:rPr>
        <w:t>ам из-за исполнения ими трудовых обязанностей, а также компенсировать моральный вред в порядке и на условиях, которые установлены Трудовым кодексом РФ, другими федеральными законами и иными н</w:t>
      </w:r>
      <w:r w:rsidR="00FF0713">
        <w:rPr>
          <w:sz w:val="24"/>
          <w:szCs w:val="24"/>
        </w:rPr>
        <w:t>ормативными правовыми актами РФ;</w:t>
      </w:r>
    </w:p>
    <w:p w:rsidR="003F7335" w:rsidRPr="009B5431" w:rsidRDefault="00904DDB" w:rsidP="003F7335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2</w:t>
      </w:r>
      <w:r w:rsidR="003F7335" w:rsidRPr="009B5431">
        <w:rPr>
          <w:sz w:val="24"/>
          <w:szCs w:val="24"/>
        </w:rPr>
        <w:t>.</w:t>
      </w:r>
      <w:r w:rsidR="00FF0713">
        <w:rPr>
          <w:sz w:val="24"/>
          <w:szCs w:val="24"/>
        </w:rPr>
        <w:t>16</w:t>
      </w:r>
      <w:r w:rsidR="003F7335" w:rsidRPr="009B5431">
        <w:rPr>
          <w:sz w:val="24"/>
          <w:szCs w:val="24"/>
        </w:rPr>
        <w:t xml:space="preserve">. Отстранять от работы </w:t>
      </w:r>
      <w:r w:rsidR="00184032">
        <w:rPr>
          <w:sz w:val="24"/>
          <w:szCs w:val="24"/>
        </w:rPr>
        <w:t>Работник</w:t>
      </w:r>
      <w:r w:rsidR="003F7335" w:rsidRPr="009B5431">
        <w:rPr>
          <w:sz w:val="24"/>
          <w:szCs w:val="24"/>
        </w:rPr>
        <w:t>ов в случаях, предусмотренных Трудовым кодексом РФ, иными н</w:t>
      </w:r>
      <w:r w:rsidR="00FF0713">
        <w:rPr>
          <w:sz w:val="24"/>
          <w:szCs w:val="24"/>
        </w:rPr>
        <w:t>ормативными правовыми актами РФ;</w:t>
      </w:r>
    </w:p>
    <w:p w:rsidR="003F7335" w:rsidRPr="009B5431" w:rsidRDefault="00904DDB" w:rsidP="003F7335">
      <w:pPr>
        <w:ind w:firstLine="709"/>
        <w:contextualSpacing/>
        <w:jc w:val="both"/>
        <w:rPr>
          <w:sz w:val="24"/>
          <w:szCs w:val="24"/>
        </w:rPr>
      </w:pPr>
      <w:r w:rsidRPr="009B5431">
        <w:rPr>
          <w:sz w:val="24"/>
          <w:szCs w:val="24"/>
        </w:rPr>
        <w:t>2</w:t>
      </w:r>
      <w:r w:rsidR="003F7335" w:rsidRPr="009B5431">
        <w:rPr>
          <w:sz w:val="24"/>
          <w:szCs w:val="24"/>
        </w:rPr>
        <w:t>.</w:t>
      </w:r>
      <w:r w:rsidR="00FF0713">
        <w:rPr>
          <w:sz w:val="24"/>
          <w:szCs w:val="24"/>
        </w:rPr>
        <w:t>17</w:t>
      </w:r>
      <w:r w:rsidR="003F7335" w:rsidRPr="009B5431">
        <w:rPr>
          <w:sz w:val="24"/>
          <w:szCs w:val="24"/>
        </w:rPr>
        <w:t xml:space="preserve">. Предоставлять </w:t>
      </w:r>
      <w:r w:rsidR="00184032">
        <w:rPr>
          <w:sz w:val="24"/>
          <w:szCs w:val="24"/>
        </w:rPr>
        <w:t>Работник</w:t>
      </w:r>
      <w:r w:rsidR="003F7335" w:rsidRPr="009B5431">
        <w:rPr>
          <w:sz w:val="24"/>
          <w:szCs w:val="24"/>
        </w:rPr>
        <w:t xml:space="preserve">ам предусмотренные Трудовым кодексом РФ гарантии </w:t>
      </w:r>
      <w:r w:rsidR="00FF0713">
        <w:rPr>
          <w:sz w:val="24"/>
          <w:szCs w:val="24"/>
        </w:rPr>
        <w:t>при прохождении диспансеризации;</w:t>
      </w:r>
    </w:p>
    <w:p w:rsidR="003F7335" w:rsidRPr="009B5431" w:rsidRDefault="00904DDB" w:rsidP="003F7335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2</w:t>
      </w:r>
      <w:r w:rsidR="003F7335" w:rsidRPr="009B5431">
        <w:rPr>
          <w:sz w:val="24"/>
          <w:szCs w:val="24"/>
        </w:rPr>
        <w:t>.</w:t>
      </w:r>
      <w:r w:rsidR="00FF0713">
        <w:rPr>
          <w:sz w:val="24"/>
          <w:szCs w:val="24"/>
        </w:rPr>
        <w:t>18</w:t>
      </w:r>
      <w:r w:rsidR="003F7335" w:rsidRPr="009B5431">
        <w:rPr>
          <w:sz w:val="24"/>
          <w:szCs w:val="24"/>
        </w:rPr>
        <w:t>. 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локальными трудовыми актами и трудовыми договорами.</w:t>
      </w:r>
    </w:p>
    <w:p w:rsidR="001E4A52" w:rsidRPr="009B5431" w:rsidRDefault="00904DDB" w:rsidP="00904DDB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r w:rsidRPr="009B5431">
        <w:rPr>
          <w:bCs/>
          <w:color w:val="000000"/>
          <w:sz w:val="24"/>
          <w:szCs w:val="24"/>
        </w:rPr>
        <w:t xml:space="preserve">3. </w:t>
      </w:r>
      <w:r w:rsidR="001E4A52" w:rsidRPr="009B5431">
        <w:rPr>
          <w:bCs/>
          <w:color w:val="000000"/>
          <w:sz w:val="24"/>
          <w:szCs w:val="24"/>
        </w:rPr>
        <w:t xml:space="preserve">Материальная ответственность работодателя перед </w:t>
      </w:r>
      <w:r w:rsidR="00184032">
        <w:rPr>
          <w:bCs/>
          <w:color w:val="000000"/>
          <w:sz w:val="24"/>
          <w:szCs w:val="24"/>
        </w:rPr>
        <w:t>Работник</w:t>
      </w:r>
      <w:r w:rsidR="001E4A52" w:rsidRPr="009B5431">
        <w:rPr>
          <w:bCs/>
          <w:color w:val="000000"/>
          <w:sz w:val="24"/>
          <w:szCs w:val="24"/>
        </w:rPr>
        <w:t>ом</w:t>
      </w:r>
      <w:r w:rsidRPr="009B5431">
        <w:rPr>
          <w:bCs/>
          <w:color w:val="000000"/>
          <w:sz w:val="24"/>
          <w:szCs w:val="24"/>
        </w:rPr>
        <w:t>:</w:t>
      </w:r>
    </w:p>
    <w:p w:rsidR="00904DDB" w:rsidRPr="009B5431" w:rsidRDefault="00904DDB" w:rsidP="00904DDB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63" w:name="bssPhr41"/>
      <w:bookmarkStart w:id="64" w:name="dfasxnoyzr"/>
      <w:bookmarkEnd w:id="63"/>
      <w:bookmarkEnd w:id="64"/>
      <w:r w:rsidRPr="009B5431">
        <w:rPr>
          <w:color w:val="000000"/>
          <w:sz w:val="24"/>
          <w:szCs w:val="24"/>
        </w:rPr>
        <w:t>3</w:t>
      </w:r>
      <w:r w:rsidR="001E4A52" w:rsidRPr="009B5431">
        <w:rPr>
          <w:color w:val="000000"/>
          <w:sz w:val="24"/>
          <w:szCs w:val="24"/>
        </w:rPr>
        <w:t xml:space="preserve">.1. Материальная 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ответственность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 xml:space="preserve"> работодателя 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 xml:space="preserve">наступает 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в случае</w:t>
      </w:r>
    </w:p>
    <w:p w:rsidR="001E4A52" w:rsidRPr="009B5431" w:rsidRDefault="001E4A52" w:rsidP="00904DDB">
      <w:pPr>
        <w:shd w:val="clear" w:color="auto" w:fill="FFFFFF"/>
        <w:overflowPunct/>
        <w:autoSpaceDE/>
        <w:autoSpaceDN/>
        <w:adjustRightInd/>
        <w:spacing w:line="240" w:lineRule="atLeast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причинения ущерба</w:t>
      </w:r>
      <w:r w:rsidR="00904DDB" w:rsidRPr="009B5431">
        <w:rPr>
          <w:color w:val="000000"/>
          <w:sz w:val="24"/>
          <w:szCs w:val="24"/>
        </w:rPr>
        <w:t xml:space="preserve"> </w:t>
      </w:r>
      <w:r w:rsidR="00184032">
        <w:rPr>
          <w:color w:val="000000"/>
          <w:sz w:val="24"/>
          <w:szCs w:val="24"/>
        </w:rPr>
        <w:t>Работник</w:t>
      </w:r>
      <w:r w:rsidRPr="009B5431">
        <w:rPr>
          <w:color w:val="000000"/>
          <w:sz w:val="24"/>
          <w:szCs w:val="24"/>
        </w:rPr>
        <w:t>у в результате виновного противоправного</w:t>
      </w:r>
      <w:r w:rsidR="00904DDB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поведения (действий или бездействия),</w:t>
      </w:r>
      <w:r w:rsidR="00904DDB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если иное не предусмотрено Трудовым кодексом РФ или иными федеральными законами.</w:t>
      </w:r>
    </w:p>
    <w:p w:rsidR="001E4A52" w:rsidRPr="009B5431" w:rsidRDefault="00904DDB" w:rsidP="00904DDB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65" w:name="bssPhr42"/>
      <w:bookmarkStart w:id="66" w:name="dfasp5o63t"/>
      <w:bookmarkEnd w:id="65"/>
      <w:bookmarkEnd w:id="66"/>
      <w:r w:rsidRPr="009B5431">
        <w:rPr>
          <w:color w:val="000000"/>
          <w:sz w:val="24"/>
          <w:szCs w:val="24"/>
        </w:rPr>
        <w:t>3</w:t>
      </w:r>
      <w:r w:rsidR="001E4A52" w:rsidRPr="009B5431">
        <w:rPr>
          <w:color w:val="000000"/>
          <w:sz w:val="24"/>
          <w:szCs w:val="24"/>
        </w:rPr>
        <w:t xml:space="preserve">.2. </w:t>
      </w:r>
      <w:r w:rsidR="00184032">
        <w:rPr>
          <w:color w:val="000000"/>
          <w:sz w:val="24"/>
          <w:szCs w:val="24"/>
        </w:rPr>
        <w:t>Работодатель</w:t>
      </w:r>
      <w:r w:rsidR="001E4A52" w:rsidRPr="009B5431">
        <w:rPr>
          <w:color w:val="000000"/>
          <w:sz w:val="24"/>
          <w:szCs w:val="24"/>
        </w:rPr>
        <w:t xml:space="preserve"> обязан возместить </w:t>
      </w:r>
      <w:r w:rsidR="00184032">
        <w:rPr>
          <w:color w:val="000000"/>
          <w:sz w:val="24"/>
          <w:szCs w:val="24"/>
        </w:rPr>
        <w:t>Работник</w:t>
      </w:r>
      <w:r w:rsidR="001E4A52" w:rsidRPr="009B5431">
        <w:rPr>
          <w:color w:val="000000"/>
          <w:sz w:val="24"/>
          <w:szCs w:val="24"/>
        </w:rPr>
        <w:t>у не полученный им заработок во всех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 xml:space="preserve">случаях незаконного лишения </w:t>
      </w:r>
      <w:r w:rsidR="00184032">
        <w:rPr>
          <w:color w:val="000000"/>
          <w:sz w:val="24"/>
          <w:szCs w:val="24"/>
        </w:rPr>
        <w:t>Работник</w:t>
      </w:r>
      <w:r w:rsidR="001E4A52" w:rsidRPr="009B5431">
        <w:rPr>
          <w:color w:val="000000"/>
          <w:sz w:val="24"/>
          <w:szCs w:val="24"/>
        </w:rPr>
        <w:t>а возможности трудиться.</w:t>
      </w:r>
    </w:p>
    <w:p w:rsidR="001E4A52" w:rsidRPr="009B5431" w:rsidRDefault="001E4A52" w:rsidP="00904DDB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67" w:name="bssPhr43"/>
      <w:bookmarkStart w:id="68" w:name="dfas4k80hr"/>
      <w:bookmarkStart w:id="69" w:name="bssPhr44"/>
      <w:bookmarkStart w:id="70" w:name="dfaseszbxk"/>
      <w:bookmarkEnd w:id="67"/>
      <w:bookmarkEnd w:id="68"/>
      <w:bookmarkEnd w:id="69"/>
      <w:bookmarkEnd w:id="70"/>
      <w:r w:rsidRPr="009B5431">
        <w:rPr>
          <w:color w:val="000000"/>
          <w:sz w:val="24"/>
          <w:szCs w:val="24"/>
        </w:rPr>
        <w:lastRenderedPageBreak/>
        <w:t>4. При нарушении работодателем установленного срока выплаты зарплаты, оплаты</w:t>
      </w:r>
      <w:r w:rsidR="00904DDB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 xml:space="preserve">отпуска, выплат при увольнении и других выплат, причитающихся сотруднику, </w:t>
      </w:r>
      <w:r w:rsidR="00184032">
        <w:rPr>
          <w:color w:val="000000"/>
          <w:sz w:val="24"/>
          <w:szCs w:val="24"/>
        </w:rPr>
        <w:t>Работодатель</w:t>
      </w:r>
      <w:r w:rsidR="00904DDB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обязан выплатить их с уплатой процентов (денежной компенсации) в размере не ниже 1/150</w:t>
      </w:r>
      <w:r w:rsidR="00904DDB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действующей в это время ключевой ставки Центрального банка РФ от невыплаченных в</w:t>
      </w:r>
      <w:r w:rsidR="00904DDB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 xml:space="preserve">срок </w:t>
      </w:r>
      <w:proofErr w:type="gramStart"/>
      <w:r w:rsidRPr="009B5431">
        <w:rPr>
          <w:color w:val="000000"/>
          <w:sz w:val="24"/>
          <w:szCs w:val="24"/>
        </w:rPr>
        <w:t>сумм</w:t>
      </w:r>
      <w:proofErr w:type="gramEnd"/>
      <w:r w:rsidRPr="009B5431">
        <w:rPr>
          <w:color w:val="000000"/>
          <w:sz w:val="24"/>
          <w:szCs w:val="24"/>
        </w:rPr>
        <w:t xml:space="preserve"> за каждый день задержки начиная со следующего дня после</w:t>
      </w:r>
      <w:r w:rsidR="00904DDB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установленного</w:t>
      </w:r>
      <w:r w:rsidR="00904DDB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срока выплаты по день фактического расчета включительно.</w:t>
      </w:r>
    </w:p>
    <w:p w:rsidR="001E4A52" w:rsidRPr="009B5431" w:rsidRDefault="001E4A52" w:rsidP="00FF0713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71" w:name="bssPhr45"/>
      <w:bookmarkStart w:id="72" w:name="dfas2qzi1a"/>
      <w:bookmarkEnd w:id="71"/>
      <w:bookmarkEnd w:id="72"/>
      <w:r w:rsidRPr="009B5431">
        <w:rPr>
          <w:color w:val="000000"/>
          <w:sz w:val="24"/>
          <w:szCs w:val="24"/>
        </w:rPr>
        <w:t>Моральный вред, причиненный сотруднику неправомерными действиями или бездействием</w:t>
      </w:r>
      <w:r w:rsidR="00904DDB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 xml:space="preserve">работодателя, возмещается </w:t>
      </w:r>
      <w:r w:rsidR="00184032">
        <w:rPr>
          <w:color w:val="000000"/>
          <w:sz w:val="24"/>
          <w:szCs w:val="24"/>
        </w:rPr>
        <w:t>Работник</w:t>
      </w:r>
      <w:r w:rsidRPr="009B5431">
        <w:rPr>
          <w:color w:val="000000"/>
          <w:sz w:val="24"/>
          <w:szCs w:val="24"/>
        </w:rPr>
        <w:t>у в денежной форме в</w:t>
      </w:r>
      <w:r w:rsidR="00904DDB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размерах, определяемых</w:t>
      </w:r>
      <w:r w:rsidR="00904DDB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соглашением сотрудника и работодателя или судом.</w:t>
      </w:r>
    </w:p>
    <w:p w:rsidR="00904DDB" w:rsidRPr="009B5431" w:rsidRDefault="00904DDB" w:rsidP="001E4A52">
      <w:pPr>
        <w:shd w:val="clear" w:color="auto" w:fill="FFFFFF"/>
        <w:overflowPunct/>
        <w:autoSpaceDE/>
        <w:autoSpaceDN/>
        <w:adjustRightInd/>
        <w:spacing w:line="240" w:lineRule="atLeast"/>
        <w:jc w:val="center"/>
        <w:textAlignment w:val="auto"/>
        <w:rPr>
          <w:b/>
          <w:bCs/>
          <w:color w:val="000000"/>
          <w:sz w:val="24"/>
          <w:szCs w:val="24"/>
        </w:rPr>
      </w:pPr>
      <w:bookmarkStart w:id="73" w:name="bssPhr46"/>
      <w:bookmarkEnd w:id="73"/>
    </w:p>
    <w:p w:rsidR="001E4A52" w:rsidRPr="009B5431" w:rsidRDefault="00904DDB" w:rsidP="00904DDB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r w:rsidRPr="009B5431">
        <w:rPr>
          <w:bCs/>
          <w:color w:val="000000"/>
          <w:sz w:val="24"/>
          <w:szCs w:val="24"/>
        </w:rPr>
        <w:t>Статья 7</w:t>
      </w:r>
      <w:r w:rsidR="001E4A52" w:rsidRPr="009B5431">
        <w:rPr>
          <w:bCs/>
          <w:color w:val="000000"/>
          <w:sz w:val="24"/>
          <w:szCs w:val="24"/>
        </w:rPr>
        <w:t>.</w:t>
      </w:r>
      <w:r w:rsidR="001E4A52" w:rsidRPr="009B5431">
        <w:rPr>
          <w:b/>
          <w:bCs/>
          <w:color w:val="000000"/>
          <w:sz w:val="24"/>
          <w:szCs w:val="24"/>
        </w:rPr>
        <w:t xml:space="preserve"> Режим рабочего времени и времени отдыха</w:t>
      </w:r>
      <w:r w:rsidR="001E4A52" w:rsidRPr="009B5431">
        <w:rPr>
          <w:color w:val="000000"/>
          <w:sz w:val="24"/>
          <w:szCs w:val="24"/>
        </w:rPr>
        <w:t> </w:t>
      </w:r>
    </w:p>
    <w:p w:rsidR="00BC15F6" w:rsidRPr="009B5431" w:rsidRDefault="00331E79" w:rsidP="00331E79">
      <w:pPr>
        <w:ind w:firstLine="709"/>
        <w:jc w:val="both"/>
        <w:rPr>
          <w:sz w:val="24"/>
          <w:szCs w:val="24"/>
        </w:rPr>
      </w:pPr>
      <w:bookmarkStart w:id="74" w:name="bssPhr47"/>
      <w:bookmarkStart w:id="75" w:name="dfas72n63y"/>
      <w:bookmarkStart w:id="76" w:name="dfasighqcf"/>
      <w:bookmarkEnd w:id="74"/>
      <w:bookmarkEnd w:id="75"/>
      <w:bookmarkEnd w:id="76"/>
      <w:r w:rsidRPr="009B5431">
        <w:rPr>
          <w:sz w:val="24"/>
          <w:szCs w:val="24"/>
        </w:rPr>
        <w:t xml:space="preserve">1. Нормальная продолжительность служебного (рабочего) времени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ов не может превышать 40 часов в неделю. </w:t>
      </w:r>
    </w:p>
    <w:p w:rsidR="00331E79" w:rsidRPr="009B5431" w:rsidRDefault="00331E79" w:rsidP="00331E7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2. Для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ов Городской Думы устанавливается пятидневная рабочая неделя с двумя выходными днями (суббота и воскресенье):</w:t>
      </w:r>
    </w:p>
    <w:p w:rsidR="00331E79" w:rsidRPr="009B5431" w:rsidRDefault="00331E79" w:rsidP="00331E7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3. Продолжительность ежедневной работы составляет 8 часов. </w:t>
      </w:r>
    </w:p>
    <w:p w:rsidR="00331E79" w:rsidRPr="009B5431" w:rsidRDefault="00331E79" w:rsidP="00331E7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Время начала работы - 8 ч. 00 мин. (с понедельника по пятницу), время окончания работы - 17 ч. 00 мин. (с понедельника по четверг), </w:t>
      </w:r>
    </w:p>
    <w:p w:rsidR="00331E79" w:rsidRDefault="00331E79" w:rsidP="00331E7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в пятницу - до 16.00.</w:t>
      </w:r>
    </w:p>
    <w:p w:rsidR="00331E79" w:rsidRDefault="00331E79" w:rsidP="00331E7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3.1. Накануне нерабочих праздничных дней продолжительность рабочего дня сокращается на один час.</w:t>
      </w:r>
    </w:p>
    <w:p w:rsidR="00BC15F6" w:rsidRPr="009B5431" w:rsidRDefault="00BC15F6" w:rsidP="00FF0713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Нерабочими праздничными днями в Российской Федерации являются:</w:t>
      </w:r>
    </w:p>
    <w:p w:rsidR="00BC15F6" w:rsidRPr="009B5431" w:rsidRDefault="00BC15F6" w:rsidP="00BC15F6">
      <w:pPr>
        <w:numPr>
          <w:ilvl w:val="0"/>
          <w:numId w:val="15"/>
        </w:numPr>
        <w:shd w:val="clear" w:color="auto" w:fill="FFFFFF"/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4"/>
          <w:szCs w:val="24"/>
        </w:rPr>
      </w:pPr>
      <w:bookmarkStart w:id="77" w:name="bssPhr57"/>
      <w:bookmarkStart w:id="78" w:name="dfasrlwpxc"/>
      <w:bookmarkEnd w:id="77"/>
      <w:bookmarkEnd w:id="78"/>
      <w:r w:rsidRPr="009B5431">
        <w:rPr>
          <w:color w:val="000000"/>
          <w:sz w:val="24"/>
          <w:szCs w:val="24"/>
        </w:rPr>
        <w:t>1–6 и 8 января – новогодние каникулы;</w:t>
      </w:r>
    </w:p>
    <w:p w:rsidR="00BC15F6" w:rsidRPr="009B5431" w:rsidRDefault="00BC15F6" w:rsidP="00BC15F6">
      <w:pPr>
        <w:numPr>
          <w:ilvl w:val="0"/>
          <w:numId w:val="15"/>
        </w:numPr>
        <w:shd w:val="clear" w:color="auto" w:fill="FFFFFF"/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7 января – Рождество Христово;</w:t>
      </w:r>
    </w:p>
    <w:p w:rsidR="00BC15F6" w:rsidRPr="009B5431" w:rsidRDefault="00BC15F6" w:rsidP="00BC15F6">
      <w:pPr>
        <w:numPr>
          <w:ilvl w:val="0"/>
          <w:numId w:val="15"/>
        </w:numPr>
        <w:shd w:val="clear" w:color="auto" w:fill="FFFFFF"/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23 февраля – День защитника Отечества;</w:t>
      </w:r>
    </w:p>
    <w:p w:rsidR="00BC15F6" w:rsidRPr="009B5431" w:rsidRDefault="00BC15F6" w:rsidP="00BC15F6">
      <w:pPr>
        <w:numPr>
          <w:ilvl w:val="0"/>
          <w:numId w:val="15"/>
        </w:numPr>
        <w:shd w:val="clear" w:color="auto" w:fill="FFFFFF"/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 8 марта – Международный женский день;</w:t>
      </w:r>
    </w:p>
    <w:p w:rsidR="00BC15F6" w:rsidRPr="009B5431" w:rsidRDefault="00BC15F6" w:rsidP="00BC15F6">
      <w:pPr>
        <w:numPr>
          <w:ilvl w:val="0"/>
          <w:numId w:val="15"/>
        </w:numPr>
        <w:shd w:val="clear" w:color="auto" w:fill="FFFFFF"/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1 мая – Праздник Весны и Труда;</w:t>
      </w:r>
    </w:p>
    <w:p w:rsidR="00BC15F6" w:rsidRPr="009B5431" w:rsidRDefault="00BC15F6" w:rsidP="00BC15F6">
      <w:pPr>
        <w:numPr>
          <w:ilvl w:val="0"/>
          <w:numId w:val="15"/>
        </w:numPr>
        <w:shd w:val="clear" w:color="auto" w:fill="FFFFFF"/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9 мая – День Победы;</w:t>
      </w:r>
    </w:p>
    <w:p w:rsidR="00BC15F6" w:rsidRPr="009B5431" w:rsidRDefault="00BC15F6" w:rsidP="00BC15F6">
      <w:pPr>
        <w:numPr>
          <w:ilvl w:val="0"/>
          <w:numId w:val="15"/>
        </w:numPr>
        <w:shd w:val="clear" w:color="auto" w:fill="FFFFFF"/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12 июня – День России;</w:t>
      </w:r>
    </w:p>
    <w:p w:rsidR="00BC15F6" w:rsidRPr="009B5431" w:rsidRDefault="00BC15F6" w:rsidP="00BC15F6">
      <w:pPr>
        <w:numPr>
          <w:ilvl w:val="0"/>
          <w:numId w:val="15"/>
        </w:numPr>
        <w:shd w:val="clear" w:color="auto" w:fill="FFFFFF"/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4 ноября – День народного единства.</w:t>
      </w:r>
    </w:p>
    <w:p w:rsidR="00BC15F6" w:rsidRPr="009B5431" w:rsidRDefault="00BC15F6" w:rsidP="00BC15F6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79" w:name="bssPhr58"/>
      <w:bookmarkStart w:id="80" w:name="dfasa0c3hm"/>
      <w:bookmarkEnd w:id="79"/>
      <w:bookmarkEnd w:id="80"/>
      <w:proofErr w:type="gramStart"/>
      <w:r w:rsidRPr="009B5431">
        <w:rPr>
          <w:color w:val="000000"/>
          <w:sz w:val="24"/>
          <w:szCs w:val="24"/>
        </w:rPr>
        <w:t>При совпадении выходного и праздничного дней выходной день переносится на следующий после праздничного рабочий день.</w:t>
      </w:r>
      <w:proofErr w:type="gramEnd"/>
    </w:p>
    <w:p w:rsidR="00331E79" w:rsidRPr="009B5431" w:rsidRDefault="00331E79" w:rsidP="00331E7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3.2. В течение рабочего дня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у предоставляется перерыв для отдыха и питания продолжительностью один час, который не включается в рабочее время и оплате не подлежит.</w:t>
      </w:r>
    </w:p>
    <w:p w:rsidR="00331E79" w:rsidRPr="009B5431" w:rsidRDefault="00331E79" w:rsidP="00331E7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Время начала перерыва: 12 ч 00 мин. Время окончания перерыва: 13 ч 00 мин.</w:t>
      </w:r>
    </w:p>
    <w:p w:rsidR="00331E79" w:rsidRPr="009B5431" w:rsidRDefault="00331E79" w:rsidP="00331E7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4. При непрерывной работе на ПЭВМ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ам устанавливается следующие регламентирующие перерывы:</w:t>
      </w:r>
    </w:p>
    <w:p w:rsidR="00331E79" w:rsidRPr="009B5431" w:rsidRDefault="00331E79" w:rsidP="00331E7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- через 2 часа от начала рабочего дня  и через 2 часа после обеденного перерыва продолжительностью 15 минут  каждый.</w:t>
      </w:r>
    </w:p>
    <w:p w:rsidR="00331E79" w:rsidRPr="009B5431" w:rsidRDefault="00331E79" w:rsidP="00331E7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5. Муниципальным служащим, замещающим высшие должности муниципальной службы в Городской Думе, устанавливается ненормированный рабочий день.</w:t>
      </w:r>
    </w:p>
    <w:p w:rsidR="00331E79" w:rsidRPr="009B5431" w:rsidRDefault="00331E79" w:rsidP="00331E7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Условие об установлении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у режима ненормированного рабочего дня включается в трудовой договор с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ом.</w:t>
      </w:r>
    </w:p>
    <w:p w:rsidR="00331E79" w:rsidRPr="009B5431" w:rsidRDefault="00331E79" w:rsidP="00331E79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6. </w:t>
      </w:r>
      <w:r w:rsidR="00184032">
        <w:rPr>
          <w:sz w:val="24"/>
          <w:szCs w:val="24"/>
        </w:rPr>
        <w:t>Работодатель</w:t>
      </w:r>
      <w:r w:rsidRPr="009B5431">
        <w:rPr>
          <w:sz w:val="24"/>
          <w:szCs w:val="24"/>
        </w:rPr>
        <w:t xml:space="preserve"> вправе по соглашению с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ом установить ему режим гибкого рабочего времени. Иной режим рабочего времени и времени отдыха может быть установлен трудовым договором с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ом.</w:t>
      </w:r>
    </w:p>
    <w:p w:rsidR="00134A11" w:rsidRPr="009B5431" w:rsidRDefault="00BC15F6" w:rsidP="00331E79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81" w:name="bssPhr51"/>
      <w:bookmarkStart w:id="82" w:name="dfasrtsuv3"/>
      <w:bookmarkStart w:id="83" w:name="dfas81ozu8"/>
      <w:bookmarkEnd w:id="81"/>
      <w:bookmarkEnd w:id="82"/>
      <w:bookmarkEnd w:id="83"/>
      <w:r w:rsidRPr="009B5431">
        <w:rPr>
          <w:color w:val="000000"/>
          <w:sz w:val="24"/>
          <w:szCs w:val="24"/>
        </w:rPr>
        <w:t>6.1.</w:t>
      </w:r>
      <w:r w:rsidR="00331E79" w:rsidRPr="009B5431">
        <w:rPr>
          <w:color w:val="000000"/>
          <w:sz w:val="24"/>
          <w:szCs w:val="24"/>
        </w:rPr>
        <w:t xml:space="preserve"> </w:t>
      </w:r>
      <w:bookmarkStart w:id="84" w:name="bssPhr52"/>
      <w:bookmarkStart w:id="85" w:name="dfas0w22pk"/>
      <w:bookmarkStart w:id="86" w:name="dfasp3vqac"/>
      <w:bookmarkEnd w:id="84"/>
      <w:bookmarkEnd w:id="85"/>
      <w:bookmarkEnd w:id="86"/>
      <w:r w:rsidR="001E4A52" w:rsidRPr="009B5431">
        <w:rPr>
          <w:color w:val="000000"/>
          <w:sz w:val="24"/>
          <w:szCs w:val="24"/>
        </w:rPr>
        <w:t>При установлении неполного рабочего времени беременным женщинам, одному из</w:t>
      </w:r>
      <w:r w:rsidR="00331E79"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родителей (опекуну, попечителю) ребенка в возрасте до 14 лет (ребенка-инвалида в</w:t>
      </w:r>
      <w:r w:rsidR="00331E79"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возрасте до 18 лет) или сотруднику, который</w:t>
      </w:r>
      <w:r w:rsidR="00331E79"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ухаживает за больным членом семьи, время</w:t>
      </w:r>
      <w:r w:rsidR="00134A11"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начала, окончания работы, а также перерывов в работе устанавливается с</w:t>
      </w:r>
      <w:r w:rsidR="00331E79"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учетом</w:t>
      </w:r>
      <w:r w:rsidR="00331E79"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пожеланий сотрудника.</w:t>
      </w:r>
      <w:bookmarkStart w:id="87" w:name="bssPhr53"/>
      <w:bookmarkEnd w:id="87"/>
    </w:p>
    <w:p w:rsidR="00134A11" w:rsidRPr="009B5431" w:rsidRDefault="00BC15F6" w:rsidP="00134A11">
      <w:pPr>
        <w:ind w:firstLine="709"/>
        <w:jc w:val="both"/>
        <w:rPr>
          <w:sz w:val="24"/>
          <w:szCs w:val="24"/>
        </w:rPr>
      </w:pPr>
      <w:bookmarkStart w:id="88" w:name="bssPhr55"/>
      <w:bookmarkStart w:id="89" w:name="dfasb7yizm"/>
      <w:bookmarkStart w:id="90" w:name="bssPhr56"/>
      <w:bookmarkStart w:id="91" w:name="dfaszs358u"/>
      <w:bookmarkStart w:id="92" w:name="bssPhr59"/>
      <w:bookmarkEnd w:id="88"/>
      <w:bookmarkEnd w:id="89"/>
      <w:bookmarkEnd w:id="90"/>
      <w:bookmarkEnd w:id="91"/>
      <w:bookmarkEnd w:id="92"/>
      <w:r w:rsidRPr="009B5431">
        <w:rPr>
          <w:color w:val="000000"/>
          <w:sz w:val="24"/>
          <w:szCs w:val="24"/>
        </w:rPr>
        <w:t>7</w:t>
      </w:r>
      <w:r w:rsidR="001E4A52" w:rsidRPr="009B5431">
        <w:rPr>
          <w:color w:val="000000"/>
          <w:sz w:val="24"/>
          <w:szCs w:val="24"/>
        </w:rPr>
        <w:t xml:space="preserve">. </w:t>
      </w:r>
      <w:bookmarkStart w:id="93" w:name="bssPhr60"/>
      <w:bookmarkStart w:id="94" w:name="dfasq1klfd"/>
      <w:bookmarkEnd w:id="93"/>
      <w:bookmarkEnd w:id="94"/>
      <w:r w:rsidR="00134A11" w:rsidRPr="009B5431">
        <w:rPr>
          <w:sz w:val="24"/>
          <w:szCs w:val="24"/>
        </w:rPr>
        <w:t xml:space="preserve">Сотрудник, ответственный за кадровую работу ведет учет времени, фактически отработанного каждым </w:t>
      </w:r>
      <w:r w:rsidR="00184032">
        <w:rPr>
          <w:sz w:val="24"/>
          <w:szCs w:val="24"/>
        </w:rPr>
        <w:t>Работник</w:t>
      </w:r>
      <w:r w:rsidR="00134A11" w:rsidRPr="009B5431">
        <w:rPr>
          <w:sz w:val="24"/>
          <w:szCs w:val="24"/>
        </w:rPr>
        <w:t>ом, в табеле учета рабочего времени.</w:t>
      </w:r>
    </w:p>
    <w:p w:rsidR="00134A11" w:rsidRPr="009B5431" w:rsidRDefault="00134A11" w:rsidP="00134A11">
      <w:pPr>
        <w:ind w:firstLine="709"/>
        <w:jc w:val="both"/>
        <w:rPr>
          <w:b/>
          <w:sz w:val="24"/>
          <w:szCs w:val="24"/>
        </w:rPr>
      </w:pPr>
      <w:r w:rsidRPr="009B5431">
        <w:rPr>
          <w:sz w:val="24"/>
          <w:szCs w:val="24"/>
        </w:rPr>
        <w:lastRenderedPageBreak/>
        <w:t xml:space="preserve">Статья </w:t>
      </w:r>
      <w:r w:rsidR="00D03FA2" w:rsidRPr="009B5431">
        <w:rPr>
          <w:sz w:val="24"/>
          <w:szCs w:val="24"/>
        </w:rPr>
        <w:t>8</w:t>
      </w:r>
      <w:r w:rsidRPr="009B5431">
        <w:rPr>
          <w:sz w:val="24"/>
          <w:szCs w:val="24"/>
        </w:rPr>
        <w:t>.</w:t>
      </w:r>
      <w:r w:rsidRPr="009B5431">
        <w:rPr>
          <w:b/>
          <w:sz w:val="24"/>
          <w:szCs w:val="24"/>
        </w:rPr>
        <w:t xml:space="preserve"> Время отдыха</w:t>
      </w:r>
    </w:p>
    <w:p w:rsidR="00134A11" w:rsidRPr="009B5431" w:rsidRDefault="00134A11" w:rsidP="00134A11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1. Время отдыха - время, в течение которого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 свободен от исполнения трудовых обязанностей и которое он может использовать по своему усмотрению.</w:t>
      </w:r>
    </w:p>
    <w:p w:rsidR="00134A11" w:rsidRPr="009B5431" w:rsidRDefault="00134A11" w:rsidP="00134A11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2. Видами времени отдыха являются:</w:t>
      </w:r>
    </w:p>
    <w:p w:rsidR="00134A11" w:rsidRPr="009B5431" w:rsidRDefault="00134A11" w:rsidP="00134A11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- перерывы в течение рабочего дня;</w:t>
      </w:r>
    </w:p>
    <w:p w:rsidR="00134A11" w:rsidRPr="009B5431" w:rsidRDefault="00134A11" w:rsidP="00134A11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- ежедневный отдых;</w:t>
      </w:r>
    </w:p>
    <w:p w:rsidR="00134A11" w:rsidRPr="009B5431" w:rsidRDefault="00134A11" w:rsidP="00134A11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- выходные дни (еженедельный непрерывный отдых);</w:t>
      </w:r>
    </w:p>
    <w:p w:rsidR="00134A11" w:rsidRPr="009B5431" w:rsidRDefault="00134A11" w:rsidP="00134A11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- нерабочие праздничные дни;</w:t>
      </w:r>
    </w:p>
    <w:p w:rsidR="00134A11" w:rsidRPr="009B5431" w:rsidRDefault="00134A11" w:rsidP="00134A11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- отпуска.</w:t>
      </w:r>
    </w:p>
    <w:p w:rsidR="00134A11" w:rsidRPr="009B5431" w:rsidRDefault="00134A11" w:rsidP="00134A11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3. Всем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ам предоставляются выходные дни (еженедельный непрерывный отдых). При пятидневной рабочей неделе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ам предоставляются два выходных дня в неделю - суббота и воскресенье.</w:t>
      </w:r>
    </w:p>
    <w:p w:rsidR="00134A11" w:rsidRPr="009B5431" w:rsidRDefault="00134A11" w:rsidP="00134A11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4.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ам предоставляются нерабочие праздничные дни в соответствии с Трудовым кодексом РФ.</w:t>
      </w:r>
    </w:p>
    <w:p w:rsidR="00134A11" w:rsidRPr="009B5431" w:rsidRDefault="00134A11" w:rsidP="00134A11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4.1. Работа в выходные и нерабочие праздничные дни запрещается. Привлечение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ов к работе в выходные и нерабочие праздничные дни производится с их письменного согласия, по письменному распоряжению работодателя и только в случаях, предусмотренных Трудовым кодексом РФ.</w:t>
      </w:r>
    </w:p>
    <w:p w:rsidR="00134A11" w:rsidRPr="009B5431" w:rsidRDefault="00134A11" w:rsidP="00134A11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5.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ам предоставляются ежегодные отпуска с сохранением места работы (должности) и среднего заработка. </w:t>
      </w:r>
    </w:p>
    <w:p w:rsidR="00134A11" w:rsidRPr="009B5431" w:rsidRDefault="00134A11" w:rsidP="00134A11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5.1. Оплачиваемый отпуск предоставляется 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ам ежегодно с учетом нормальной организации деятельности Городской Думы, служебной необходимости и пожеланий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ов в соответствии с графиком отпусков, утверждаемым Председателем. </w:t>
      </w:r>
    </w:p>
    <w:p w:rsidR="00F446D6" w:rsidRPr="009B5431" w:rsidRDefault="00134A11" w:rsidP="00134A11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Очередность предоставления оплачиваемых отпусков определяется ежегодно в соответствии с графиком отпусков, утверждаемым  работодателем  не позднее, чем за две недели до наступления нового календарного года. </w:t>
      </w:r>
    </w:p>
    <w:p w:rsidR="00F446D6" w:rsidRPr="009B5431" w:rsidRDefault="00F446D6" w:rsidP="00F446D6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Нерабочие праздничные дни, приходящиеся</w:t>
      </w:r>
      <w:r w:rsidR="009207E7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на период отпуска, в число календарных дней отпуска не включаются. Также в число календарных дней отпуска не включается период временной нетрудоспособности сотрудника при наличии больничного листа.</w:t>
      </w:r>
    </w:p>
    <w:p w:rsidR="00F446D6" w:rsidRPr="009B5431" w:rsidRDefault="00F446D6" w:rsidP="00F446D6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95" w:name="bssPhr64"/>
      <w:bookmarkStart w:id="96" w:name="dfasboug4m"/>
      <w:bookmarkStart w:id="97" w:name="bssPhr65"/>
      <w:bookmarkStart w:id="98" w:name="dfasy9xxz3"/>
      <w:bookmarkEnd w:id="95"/>
      <w:bookmarkEnd w:id="96"/>
      <w:bookmarkEnd w:id="97"/>
      <w:bookmarkEnd w:id="98"/>
      <w:r w:rsidRPr="009B5431">
        <w:rPr>
          <w:color w:val="000000"/>
          <w:sz w:val="24"/>
          <w:szCs w:val="24"/>
        </w:rPr>
        <w:t xml:space="preserve">5.2. Право на использование отпуска за первый год работы возникает у </w:t>
      </w:r>
      <w:r w:rsidR="00184032">
        <w:rPr>
          <w:color w:val="000000"/>
          <w:sz w:val="24"/>
          <w:szCs w:val="24"/>
        </w:rPr>
        <w:t>Работник</w:t>
      </w:r>
      <w:r w:rsidRPr="009B5431">
        <w:rPr>
          <w:color w:val="000000"/>
          <w:sz w:val="24"/>
          <w:szCs w:val="24"/>
        </w:rPr>
        <w:t>а по истечении шести месяцев его непрерывной работы в Городской Думе.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(графиком отпусков).</w:t>
      </w:r>
    </w:p>
    <w:p w:rsidR="00F446D6" w:rsidRPr="009B5431" w:rsidRDefault="00F446D6" w:rsidP="00F446D6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99" w:name="bssPhr66"/>
      <w:bookmarkStart w:id="100" w:name="dfascd64vb"/>
      <w:bookmarkStart w:id="101" w:name="bssPhr67"/>
      <w:bookmarkStart w:id="102" w:name="dfas43yt0y"/>
      <w:bookmarkStart w:id="103" w:name="bssPhr68"/>
      <w:bookmarkStart w:id="104" w:name="dfas4p01xk"/>
      <w:bookmarkEnd w:id="99"/>
      <w:bookmarkEnd w:id="100"/>
      <w:bookmarkEnd w:id="101"/>
      <w:bookmarkEnd w:id="102"/>
      <w:bookmarkEnd w:id="103"/>
      <w:bookmarkEnd w:id="104"/>
      <w:r w:rsidRPr="009B5431">
        <w:rPr>
          <w:color w:val="000000"/>
          <w:sz w:val="24"/>
          <w:szCs w:val="24"/>
        </w:rPr>
        <w:t xml:space="preserve">5.3. По соглашению между </w:t>
      </w:r>
      <w:r w:rsidR="00184032">
        <w:rPr>
          <w:color w:val="000000"/>
          <w:sz w:val="24"/>
          <w:szCs w:val="24"/>
        </w:rPr>
        <w:t>Работник</w:t>
      </w:r>
      <w:r w:rsidRPr="009B5431">
        <w:rPr>
          <w:color w:val="000000"/>
          <w:sz w:val="24"/>
          <w:szCs w:val="24"/>
        </w:rPr>
        <w:t xml:space="preserve">ом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. Отпуск не может быть предоставлен </w:t>
      </w:r>
      <w:r w:rsidR="00184032">
        <w:rPr>
          <w:color w:val="000000"/>
          <w:sz w:val="24"/>
          <w:szCs w:val="24"/>
        </w:rPr>
        <w:t>Работник</w:t>
      </w:r>
      <w:r w:rsidRPr="009B5431">
        <w:rPr>
          <w:color w:val="000000"/>
          <w:sz w:val="24"/>
          <w:szCs w:val="24"/>
        </w:rPr>
        <w:t>у только на выходные дни, то есть на субботу и воскресенье.</w:t>
      </w:r>
    </w:p>
    <w:p w:rsidR="00F446D6" w:rsidRPr="009B5431" w:rsidRDefault="00F446D6" w:rsidP="00F446D6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105" w:name="bssPhr69"/>
      <w:bookmarkStart w:id="106" w:name="dfasc4z7lg"/>
      <w:bookmarkEnd w:id="105"/>
      <w:bookmarkEnd w:id="106"/>
      <w:r w:rsidRPr="009B5431">
        <w:rPr>
          <w:color w:val="000000"/>
          <w:sz w:val="24"/>
          <w:szCs w:val="24"/>
        </w:rPr>
        <w:t>В удобное время отпуск предоставляется:</w:t>
      </w:r>
    </w:p>
    <w:p w:rsidR="00F446D6" w:rsidRPr="009B5431" w:rsidRDefault="00184032" w:rsidP="00F446D6">
      <w:pPr>
        <w:numPr>
          <w:ilvl w:val="0"/>
          <w:numId w:val="16"/>
        </w:numPr>
        <w:shd w:val="clear" w:color="auto" w:fill="FFFFFF"/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4"/>
          <w:szCs w:val="24"/>
        </w:rPr>
      </w:pPr>
      <w:bookmarkStart w:id="107" w:name="bssPhr70"/>
      <w:bookmarkStart w:id="108" w:name="dfas0cw2dy"/>
      <w:bookmarkEnd w:id="107"/>
      <w:bookmarkEnd w:id="108"/>
      <w:r>
        <w:rPr>
          <w:color w:val="000000"/>
          <w:sz w:val="24"/>
          <w:szCs w:val="24"/>
        </w:rPr>
        <w:t>Работник</w:t>
      </w:r>
      <w:r w:rsidR="00F446D6" w:rsidRPr="009B5431">
        <w:rPr>
          <w:color w:val="000000"/>
          <w:sz w:val="24"/>
          <w:szCs w:val="24"/>
        </w:rPr>
        <w:t>ам, имеющим трех и более детей в возрасте до 12 лет;</w:t>
      </w:r>
    </w:p>
    <w:p w:rsidR="00F446D6" w:rsidRPr="009B5431" w:rsidRDefault="00F446D6" w:rsidP="00F446D6">
      <w:pPr>
        <w:numPr>
          <w:ilvl w:val="0"/>
          <w:numId w:val="16"/>
        </w:numPr>
        <w:shd w:val="clear" w:color="auto" w:fill="FFFFFF"/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родителям, приемным родителям, опекунам или попечителям, которые воспитывают ребенка-инвалида в возрасте до 18 лет;</w:t>
      </w:r>
    </w:p>
    <w:p w:rsidR="00F446D6" w:rsidRPr="009B5431" w:rsidRDefault="00F446D6" w:rsidP="00F446D6">
      <w:pPr>
        <w:numPr>
          <w:ilvl w:val="0"/>
          <w:numId w:val="16"/>
        </w:numPr>
        <w:shd w:val="clear" w:color="auto" w:fill="FFFFFF"/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беременным перед или после отпуска по беременности и родам и (или) по окончании отпуска по уходу за ребенком;</w:t>
      </w:r>
    </w:p>
    <w:p w:rsidR="00F446D6" w:rsidRPr="009B5431" w:rsidRDefault="00F446D6" w:rsidP="00F446D6">
      <w:pPr>
        <w:numPr>
          <w:ilvl w:val="0"/>
          <w:numId w:val="16"/>
        </w:numPr>
        <w:shd w:val="clear" w:color="auto" w:fill="FFFFFF"/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>супругу, который хочет воспользоваться отпуском во время отпуска по беременности и родам его жены;</w:t>
      </w:r>
    </w:p>
    <w:p w:rsidR="00F446D6" w:rsidRPr="009B5431" w:rsidRDefault="00F446D6" w:rsidP="00F446D6">
      <w:pPr>
        <w:numPr>
          <w:ilvl w:val="0"/>
          <w:numId w:val="16"/>
        </w:numPr>
        <w:shd w:val="clear" w:color="auto" w:fill="FFFFFF"/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 xml:space="preserve">сотрудникам, которые претендуют на отпуск за первый рабочий год, при намерении </w:t>
      </w:r>
      <w:r w:rsidR="00B725A7">
        <w:rPr>
          <w:color w:val="000000"/>
          <w:sz w:val="24"/>
          <w:szCs w:val="24"/>
        </w:rPr>
        <w:t>Р</w:t>
      </w:r>
      <w:r w:rsidRPr="009B5431">
        <w:rPr>
          <w:color w:val="000000"/>
          <w:sz w:val="24"/>
          <w:szCs w:val="24"/>
        </w:rPr>
        <w:t>аботодателя включить их в график;</w:t>
      </w:r>
    </w:p>
    <w:p w:rsidR="00F446D6" w:rsidRPr="009B5431" w:rsidRDefault="00F446D6" w:rsidP="00F446D6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109" w:name="bssPhr71"/>
      <w:bookmarkStart w:id="110" w:name="dfaszvcziw"/>
      <w:bookmarkEnd w:id="109"/>
      <w:bookmarkEnd w:id="110"/>
      <w:r w:rsidRPr="009B5431">
        <w:rPr>
          <w:color w:val="000000"/>
          <w:sz w:val="24"/>
          <w:szCs w:val="24"/>
        </w:rPr>
        <w:t xml:space="preserve">Отзыв </w:t>
      </w:r>
      <w:r w:rsidR="00184032">
        <w:rPr>
          <w:color w:val="000000"/>
          <w:sz w:val="24"/>
          <w:szCs w:val="24"/>
        </w:rPr>
        <w:t>Работник</w:t>
      </w:r>
      <w:r w:rsidRPr="009B5431">
        <w:rPr>
          <w:color w:val="000000"/>
          <w:sz w:val="24"/>
          <w:szCs w:val="24"/>
        </w:rPr>
        <w:t xml:space="preserve">а из отпуска допускается только с его согласия и по распоряжению </w:t>
      </w:r>
      <w:r w:rsidR="00D81A4D">
        <w:rPr>
          <w:color w:val="000000"/>
          <w:sz w:val="24"/>
          <w:szCs w:val="24"/>
        </w:rPr>
        <w:t>П</w:t>
      </w:r>
      <w:r w:rsidRPr="009B5431">
        <w:rPr>
          <w:color w:val="000000"/>
          <w:sz w:val="24"/>
          <w:szCs w:val="24"/>
        </w:rPr>
        <w:t xml:space="preserve">редседателя Городской Думы. Неиспользованная в связи с этим часть отпуска должна быть предоставлена по выбору </w:t>
      </w:r>
      <w:r w:rsidR="00184032">
        <w:rPr>
          <w:color w:val="000000"/>
          <w:sz w:val="24"/>
          <w:szCs w:val="24"/>
        </w:rPr>
        <w:t>Работник</w:t>
      </w:r>
      <w:r w:rsidRPr="009B5431">
        <w:rPr>
          <w:color w:val="000000"/>
          <w:sz w:val="24"/>
          <w:szCs w:val="24"/>
        </w:rPr>
        <w:t>а в удобное для него время в течение текущего рабочего года или</w:t>
      </w:r>
      <w:r w:rsidR="00D81A4D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присоединена к отпуску за следующий рабочий год.</w:t>
      </w:r>
      <w:bookmarkStart w:id="111" w:name="dfasqzcga6"/>
      <w:bookmarkEnd w:id="111"/>
      <w:r w:rsidRPr="009B5431">
        <w:rPr>
          <w:color w:val="000000"/>
          <w:sz w:val="24"/>
          <w:szCs w:val="24"/>
        </w:rPr>
        <w:t xml:space="preserve"> При увольнении  </w:t>
      </w:r>
      <w:r w:rsidRPr="009B5431">
        <w:rPr>
          <w:color w:val="000000"/>
          <w:sz w:val="24"/>
          <w:szCs w:val="24"/>
        </w:rPr>
        <w:lastRenderedPageBreak/>
        <w:t>сотруднику выплачивается денежная компенсация за неиспользованный отпуск, или по его письменному заявлению неиспользованный отпуск может быть предоставлен с последующим увольнением.</w:t>
      </w:r>
    </w:p>
    <w:p w:rsidR="00F446D6" w:rsidRPr="009B5431" w:rsidRDefault="00F446D6" w:rsidP="00F446D6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112" w:name="bssPhr72"/>
      <w:bookmarkStart w:id="113" w:name="dfasbpl66p"/>
      <w:bookmarkEnd w:id="112"/>
      <w:bookmarkEnd w:id="113"/>
      <w:r w:rsidRPr="009B5431">
        <w:rPr>
          <w:color w:val="000000"/>
          <w:sz w:val="24"/>
          <w:szCs w:val="24"/>
        </w:rPr>
        <w:t xml:space="preserve">5.4. По семейным обстоятельствам и другим уважительным причинам </w:t>
      </w:r>
      <w:r w:rsidR="00184032">
        <w:rPr>
          <w:color w:val="000000"/>
          <w:sz w:val="24"/>
          <w:szCs w:val="24"/>
        </w:rPr>
        <w:t>Работник</w:t>
      </w:r>
      <w:r w:rsidR="00992560" w:rsidRPr="009B5431">
        <w:rPr>
          <w:color w:val="000000"/>
          <w:sz w:val="24"/>
          <w:szCs w:val="24"/>
        </w:rPr>
        <w:t>у</w:t>
      </w:r>
      <w:r w:rsidRPr="009B5431">
        <w:rPr>
          <w:color w:val="000000"/>
          <w:sz w:val="24"/>
          <w:szCs w:val="24"/>
        </w:rPr>
        <w:t xml:space="preserve"> по его</w:t>
      </w:r>
      <w:r w:rsidR="00992560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письменному заявлению может быть предоставлен отпуск</w:t>
      </w:r>
      <w:r w:rsidR="00992560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без сохранения зарплаты,</w:t>
      </w:r>
      <w:r w:rsidR="00992560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 xml:space="preserve">продолжительность которого определяется по соглашению между </w:t>
      </w:r>
      <w:r w:rsidR="00184032">
        <w:rPr>
          <w:color w:val="000000"/>
          <w:sz w:val="24"/>
          <w:szCs w:val="24"/>
        </w:rPr>
        <w:t>Работник</w:t>
      </w:r>
      <w:r w:rsidR="00992560" w:rsidRPr="009B5431">
        <w:rPr>
          <w:color w:val="000000"/>
          <w:sz w:val="24"/>
          <w:szCs w:val="24"/>
        </w:rPr>
        <w:t xml:space="preserve">ом </w:t>
      </w:r>
      <w:r w:rsidRPr="009B5431">
        <w:rPr>
          <w:color w:val="000000"/>
          <w:sz w:val="24"/>
          <w:szCs w:val="24"/>
        </w:rPr>
        <w:t>и</w:t>
      </w:r>
      <w:r w:rsidR="00992560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работодателем.</w:t>
      </w:r>
    </w:p>
    <w:p w:rsidR="00F446D6" w:rsidRPr="009B5431" w:rsidRDefault="00992560" w:rsidP="00992560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114" w:name="bssPhr73"/>
      <w:bookmarkStart w:id="115" w:name="dfasxwq7ve"/>
      <w:bookmarkEnd w:id="114"/>
      <w:bookmarkEnd w:id="115"/>
      <w:r w:rsidRPr="00B725A7">
        <w:rPr>
          <w:color w:val="000000"/>
          <w:sz w:val="24"/>
          <w:szCs w:val="24"/>
        </w:rPr>
        <w:t xml:space="preserve">5.5. </w:t>
      </w:r>
      <w:r w:rsidR="00184032">
        <w:rPr>
          <w:color w:val="000000"/>
          <w:sz w:val="24"/>
          <w:szCs w:val="24"/>
        </w:rPr>
        <w:t>Работник</w:t>
      </w:r>
      <w:r w:rsidRPr="00B725A7">
        <w:rPr>
          <w:color w:val="000000"/>
          <w:sz w:val="24"/>
          <w:szCs w:val="24"/>
        </w:rPr>
        <w:t>и</w:t>
      </w:r>
      <w:r w:rsidR="00F446D6" w:rsidRPr="00B725A7">
        <w:rPr>
          <w:color w:val="000000"/>
          <w:sz w:val="24"/>
          <w:szCs w:val="24"/>
        </w:rPr>
        <w:t>, успешно обучающиеся в вузах, имеющих государственную аккредитацию,</w:t>
      </w:r>
      <w:r w:rsidRPr="00B725A7">
        <w:rPr>
          <w:color w:val="000000"/>
          <w:sz w:val="24"/>
          <w:szCs w:val="24"/>
        </w:rPr>
        <w:t xml:space="preserve"> </w:t>
      </w:r>
      <w:r w:rsidR="00F446D6" w:rsidRPr="00B725A7">
        <w:rPr>
          <w:color w:val="000000"/>
          <w:sz w:val="24"/>
          <w:szCs w:val="24"/>
        </w:rPr>
        <w:t>по заочной или вечерней формам обучения,</w:t>
      </w:r>
      <w:r w:rsidRPr="00B725A7">
        <w:rPr>
          <w:color w:val="000000"/>
          <w:sz w:val="24"/>
          <w:szCs w:val="24"/>
        </w:rPr>
        <w:t xml:space="preserve"> </w:t>
      </w:r>
      <w:r w:rsidR="00F446D6" w:rsidRPr="00B725A7">
        <w:rPr>
          <w:color w:val="000000"/>
          <w:sz w:val="24"/>
          <w:szCs w:val="24"/>
        </w:rPr>
        <w:t xml:space="preserve"> имеют право на дополнительные отпуска с</w:t>
      </w:r>
      <w:r w:rsidRPr="00B725A7">
        <w:rPr>
          <w:color w:val="000000"/>
          <w:sz w:val="24"/>
          <w:szCs w:val="24"/>
        </w:rPr>
        <w:t xml:space="preserve"> </w:t>
      </w:r>
      <w:r w:rsidR="00F446D6" w:rsidRPr="00B725A7">
        <w:rPr>
          <w:color w:val="000000"/>
          <w:sz w:val="24"/>
          <w:szCs w:val="24"/>
        </w:rPr>
        <w:t>сохранением среднего заработка в соответствии с Трудовым кодексом РФ.</w:t>
      </w:r>
    </w:p>
    <w:p w:rsidR="00134A11" w:rsidRPr="009B5431" w:rsidRDefault="00992560" w:rsidP="00134A11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 5.6. </w:t>
      </w:r>
      <w:r w:rsidR="00134A11" w:rsidRPr="009B5431">
        <w:rPr>
          <w:sz w:val="24"/>
          <w:szCs w:val="24"/>
        </w:rPr>
        <w:t xml:space="preserve">Ежегодный оплачиваемый отпуск </w:t>
      </w:r>
      <w:r w:rsidR="00184032">
        <w:rPr>
          <w:sz w:val="24"/>
          <w:szCs w:val="24"/>
        </w:rPr>
        <w:t>Работник</w:t>
      </w:r>
      <w:r w:rsidR="00134A11" w:rsidRPr="009B5431">
        <w:rPr>
          <w:sz w:val="24"/>
          <w:szCs w:val="24"/>
        </w:rPr>
        <w:t>ов, исполняющих обязанности по техническому обеспечению деятельности Городской Думы, не замещающие должности муниципальной службы и не являющихся муниципальными служащими, состоит из основного оплачиваемого отпуска продолжительностью 28 календарных дней и дополнительного отпуска за выслугу лет продолжительностью не более 5 календарных дней.</w:t>
      </w:r>
    </w:p>
    <w:p w:rsidR="00134A11" w:rsidRPr="009B5431" w:rsidRDefault="00134A11" w:rsidP="00134A11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Продолжительность ежегодного дополнительного оплачиваемого отпуска за выслугу лет, предоставляемого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у, исчисляется из расчета один календарный день за каждый год работы в Городской Думе.</w:t>
      </w:r>
    </w:p>
    <w:p w:rsidR="00134A11" w:rsidRPr="009B5431" w:rsidRDefault="00134A11" w:rsidP="00134A11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При исчислении общей продолжительности ежегодного оплачиваемого отпуска основной оплачиваемый отпуск суммируется с ежегодным дополнительным оплачиваемым отпуском за выслугу лет. Общая продолжительность ежегодного основного и дополнительного оплачиваемого отпуска за выслугу лет для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ов не может превышать 33 календарных дня.</w:t>
      </w:r>
    </w:p>
    <w:p w:rsidR="00134A11" w:rsidRPr="009B5431" w:rsidRDefault="00134A11" w:rsidP="00134A11">
      <w:pPr>
        <w:ind w:firstLine="709"/>
        <w:jc w:val="both"/>
        <w:rPr>
          <w:sz w:val="24"/>
          <w:szCs w:val="24"/>
          <w:lang w:eastAsia="ar-SA"/>
        </w:rPr>
      </w:pPr>
      <w:r w:rsidRPr="009B5431">
        <w:rPr>
          <w:sz w:val="24"/>
          <w:szCs w:val="24"/>
        </w:rPr>
        <w:t>5.</w:t>
      </w:r>
      <w:r w:rsidR="00992560" w:rsidRPr="009B5431">
        <w:rPr>
          <w:sz w:val="24"/>
          <w:szCs w:val="24"/>
        </w:rPr>
        <w:t>7</w:t>
      </w:r>
      <w:r w:rsidRPr="009B5431">
        <w:rPr>
          <w:sz w:val="24"/>
          <w:szCs w:val="24"/>
        </w:rPr>
        <w:t xml:space="preserve">. </w:t>
      </w:r>
      <w:r w:rsidRPr="009B5431">
        <w:rPr>
          <w:sz w:val="24"/>
          <w:szCs w:val="24"/>
          <w:lang w:eastAsia="ar-SA"/>
        </w:rPr>
        <w:t>Ежегодный оплачиваемый отпуск муниципального служащего состоит из основного оплачиваемого отпуска и дополнительного оплачиваемого отпуска.</w:t>
      </w:r>
    </w:p>
    <w:p w:rsidR="00134A11" w:rsidRPr="009B5431" w:rsidRDefault="00134A11" w:rsidP="00134A11">
      <w:pPr>
        <w:ind w:firstLine="709"/>
        <w:jc w:val="both"/>
        <w:rPr>
          <w:sz w:val="24"/>
          <w:szCs w:val="24"/>
          <w:lang w:eastAsia="ar-SA"/>
        </w:rPr>
      </w:pPr>
      <w:r w:rsidRPr="009B5431">
        <w:rPr>
          <w:sz w:val="24"/>
          <w:szCs w:val="24"/>
          <w:lang w:eastAsia="ar-SA"/>
        </w:rPr>
        <w:t xml:space="preserve">Муниципальным служащим предоставляется ежегодный основной оплачиваемый отпуск продолжительностью 30 календарных дней. </w:t>
      </w:r>
    </w:p>
    <w:p w:rsidR="00134A11" w:rsidRPr="009B5431" w:rsidRDefault="00134A11" w:rsidP="00134A11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Продолжительность ежегодного дополнительного оплачиваемого отпуска за выслугу лет, предоставляемого муниципальным служащим, исчисляется из расчета один календарный день за каждый год муниципальной  службы, но не более 10 календарных дней.</w:t>
      </w:r>
    </w:p>
    <w:p w:rsidR="00134A11" w:rsidRPr="009B5431" w:rsidRDefault="00134A11" w:rsidP="00134A11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При исчислении общей продолжительности ежегодного оплачиваемого отпуска, основной оплачиваемый отпуск суммируется с ежегодным дополнительным оплачиваемым отпуском за выслугу лет. Общая продолжительность ежегодного основного и дополнительного оплачиваемого отпуска за выслугу лет для муниципальных служащих не может превышать 40 календарных дней.</w:t>
      </w:r>
    </w:p>
    <w:p w:rsidR="00134A11" w:rsidRPr="009B5431" w:rsidRDefault="00992560" w:rsidP="00134A11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6</w:t>
      </w:r>
      <w:r w:rsidR="00134A11" w:rsidRPr="009B5431">
        <w:rPr>
          <w:sz w:val="24"/>
          <w:szCs w:val="24"/>
        </w:rPr>
        <w:t xml:space="preserve">. </w:t>
      </w:r>
      <w:r w:rsidR="00184032">
        <w:rPr>
          <w:sz w:val="24"/>
          <w:szCs w:val="24"/>
        </w:rPr>
        <w:t>Работник</w:t>
      </w:r>
      <w:r w:rsidR="00134A11" w:rsidRPr="009B5431">
        <w:rPr>
          <w:sz w:val="24"/>
          <w:szCs w:val="24"/>
        </w:rPr>
        <w:t>ам с ненормированным рабочим днем предоставляется ежегодный дополнительный оплачиваемый отпуск продолжительностью три календарных дня.</w:t>
      </w:r>
    </w:p>
    <w:p w:rsidR="00134A11" w:rsidRPr="009B5431" w:rsidRDefault="00134A11" w:rsidP="00904DDB">
      <w:pPr>
        <w:shd w:val="clear" w:color="auto" w:fill="FFFFFF"/>
        <w:overflowPunct/>
        <w:autoSpaceDE/>
        <w:autoSpaceDN/>
        <w:adjustRightInd/>
        <w:spacing w:line="240" w:lineRule="atLeast"/>
        <w:jc w:val="both"/>
        <w:textAlignment w:val="auto"/>
        <w:rPr>
          <w:color w:val="000000"/>
          <w:sz w:val="24"/>
          <w:szCs w:val="24"/>
        </w:rPr>
      </w:pPr>
    </w:p>
    <w:p w:rsidR="001E4A52" w:rsidRPr="009B5431" w:rsidRDefault="00F07207" w:rsidP="00F07207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116" w:name="bssPhr74"/>
      <w:bookmarkStart w:id="117" w:name="dfasgu63le"/>
      <w:bookmarkStart w:id="118" w:name="bssPhr79"/>
      <w:bookmarkEnd w:id="116"/>
      <w:bookmarkEnd w:id="117"/>
      <w:bookmarkEnd w:id="118"/>
      <w:r w:rsidRPr="009B5431">
        <w:rPr>
          <w:bCs/>
          <w:color w:val="000000"/>
          <w:sz w:val="24"/>
          <w:szCs w:val="24"/>
        </w:rPr>
        <w:t xml:space="preserve">Статья </w:t>
      </w:r>
      <w:r w:rsidR="00D03FA2" w:rsidRPr="009B5431">
        <w:rPr>
          <w:bCs/>
          <w:color w:val="000000"/>
          <w:sz w:val="24"/>
          <w:szCs w:val="24"/>
        </w:rPr>
        <w:t>9</w:t>
      </w:r>
      <w:r w:rsidR="001E4A52" w:rsidRPr="009B5431">
        <w:rPr>
          <w:bCs/>
          <w:color w:val="000000"/>
          <w:sz w:val="24"/>
          <w:szCs w:val="24"/>
        </w:rPr>
        <w:t>.</w:t>
      </w:r>
      <w:r w:rsidR="001E4A52" w:rsidRPr="009B5431">
        <w:rPr>
          <w:b/>
          <w:bCs/>
          <w:color w:val="000000"/>
          <w:sz w:val="24"/>
          <w:szCs w:val="24"/>
        </w:rPr>
        <w:t xml:space="preserve"> Оплата труда</w:t>
      </w:r>
      <w:r w:rsidR="001E4A52" w:rsidRPr="009B5431">
        <w:rPr>
          <w:color w:val="000000"/>
          <w:sz w:val="24"/>
          <w:szCs w:val="24"/>
        </w:rPr>
        <w:t> </w:t>
      </w:r>
    </w:p>
    <w:p w:rsidR="001E4A52" w:rsidRPr="009B5431" w:rsidRDefault="001E4A52" w:rsidP="00F07207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119" w:name="bssPhr80"/>
      <w:bookmarkStart w:id="120" w:name="dfas2edz52"/>
      <w:bookmarkStart w:id="121" w:name="dfasddy9ep"/>
      <w:bookmarkEnd w:id="119"/>
      <w:bookmarkEnd w:id="120"/>
      <w:bookmarkEnd w:id="121"/>
      <w:r w:rsidRPr="009B5431">
        <w:rPr>
          <w:color w:val="000000"/>
          <w:sz w:val="24"/>
          <w:szCs w:val="24"/>
        </w:rPr>
        <w:t xml:space="preserve">1. Заработная плата </w:t>
      </w:r>
      <w:r w:rsidR="00184032">
        <w:rPr>
          <w:color w:val="000000"/>
          <w:sz w:val="24"/>
          <w:szCs w:val="24"/>
        </w:rPr>
        <w:t>Работник</w:t>
      </w:r>
      <w:r w:rsidRPr="009B5431">
        <w:rPr>
          <w:color w:val="000000"/>
          <w:sz w:val="24"/>
          <w:szCs w:val="24"/>
        </w:rPr>
        <w:t xml:space="preserve">а в соответствии с действующей в </w:t>
      </w:r>
      <w:r w:rsidR="00F07207" w:rsidRPr="009B5431">
        <w:rPr>
          <w:color w:val="000000"/>
          <w:sz w:val="24"/>
          <w:szCs w:val="24"/>
        </w:rPr>
        <w:t xml:space="preserve">Городской Думе </w:t>
      </w:r>
      <w:r w:rsidRPr="009B5431">
        <w:rPr>
          <w:color w:val="000000"/>
          <w:sz w:val="24"/>
          <w:szCs w:val="24"/>
        </w:rPr>
        <w:t>системой</w:t>
      </w:r>
      <w:r w:rsidR="00F07207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оплаты труда</w:t>
      </w:r>
      <w:r w:rsidR="0021396C">
        <w:rPr>
          <w:color w:val="000000"/>
          <w:sz w:val="24"/>
          <w:szCs w:val="24"/>
        </w:rPr>
        <w:t xml:space="preserve"> и </w:t>
      </w:r>
      <w:r w:rsidRPr="009B5431">
        <w:rPr>
          <w:color w:val="000000"/>
          <w:sz w:val="24"/>
          <w:szCs w:val="24"/>
        </w:rPr>
        <w:t>состоит из должностного оклада</w:t>
      </w:r>
      <w:r w:rsidR="00F07207" w:rsidRPr="009B5431">
        <w:rPr>
          <w:color w:val="000000"/>
          <w:sz w:val="24"/>
          <w:szCs w:val="24"/>
        </w:rPr>
        <w:t xml:space="preserve"> и иных надбавок к должностному окладу</w:t>
      </w:r>
      <w:r w:rsidRPr="009B5431">
        <w:rPr>
          <w:color w:val="000000"/>
          <w:sz w:val="24"/>
          <w:szCs w:val="24"/>
        </w:rPr>
        <w:t>.</w:t>
      </w:r>
    </w:p>
    <w:p w:rsidR="001E4A52" w:rsidRPr="009B5431" w:rsidRDefault="001E4A52" w:rsidP="00F07207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122" w:name="bssPhr81"/>
      <w:bookmarkStart w:id="123" w:name="dfas503ygs"/>
      <w:bookmarkEnd w:id="122"/>
      <w:bookmarkEnd w:id="123"/>
      <w:r w:rsidRPr="009B5431">
        <w:rPr>
          <w:color w:val="000000"/>
          <w:sz w:val="24"/>
          <w:szCs w:val="24"/>
        </w:rPr>
        <w:t xml:space="preserve">2. Размер должностного оклада устанавливается на основании </w:t>
      </w:r>
      <w:r w:rsidR="0021396C">
        <w:rPr>
          <w:color w:val="000000"/>
          <w:sz w:val="24"/>
          <w:szCs w:val="24"/>
        </w:rPr>
        <w:t xml:space="preserve">нормативных правовых актов Городской Думы </w:t>
      </w:r>
      <w:r w:rsidR="00132CED" w:rsidRPr="009B5431">
        <w:rPr>
          <w:color w:val="000000"/>
          <w:sz w:val="24"/>
          <w:szCs w:val="24"/>
        </w:rPr>
        <w:t xml:space="preserve">и </w:t>
      </w:r>
      <w:r w:rsidRPr="009B5431">
        <w:rPr>
          <w:color w:val="000000"/>
          <w:sz w:val="24"/>
          <w:szCs w:val="24"/>
        </w:rPr>
        <w:t>штатного расписания</w:t>
      </w:r>
      <w:r w:rsidR="00F07207" w:rsidRPr="009B5431">
        <w:rPr>
          <w:color w:val="000000"/>
          <w:sz w:val="24"/>
          <w:szCs w:val="24"/>
        </w:rPr>
        <w:t xml:space="preserve"> </w:t>
      </w:r>
      <w:r w:rsidR="00184032">
        <w:rPr>
          <w:color w:val="000000"/>
          <w:sz w:val="24"/>
          <w:szCs w:val="24"/>
        </w:rPr>
        <w:t>Работник</w:t>
      </w:r>
      <w:r w:rsidR="00F07207" w:rsidRPr="009B5431">
        <w:rPr>
          <w:color w:val="000000"/>
          <w:sz w:val="24"/>
          <w:szCs w:val="24"/>
        </w:rPr>
        <w:t>ов Городской Думы</w:t>
      </w:r>
      <w:r w:rsidRPr="009B5431">
        <w:rPr>
          <w:color w:val="000000"/>
          <w:sz w:val="24"/>
          <w:szCs w:val="24"/>
        </w:rPr>
        <w:t>.</w:t>
      </w:r>
    </w:p>
    <w:p w:rsidR="001E4A52" w:rsidRPr="009B5431" w:rsidRDefault="001E4A52" w:rsidP="00F07207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124" w:name="dfasnqvegc"/>
      <w:bookmarkStart w:id="125" w:name="bssPhr82"/>
      <w:bookmarkEnd w:id="124"/>
      <w:bookmarkEnd w:id="125"/>
      <w:r w:rsidRPr="009B5431">
        <w:rPr>
          <w:color w:val="000000"/>
          <w:sz w:val="24"/>
          <w:szCs w:val="24"/>
        </w:rPr>
        <w:t>3. В соответствии со статьей 136 Трудового кодекса РФ заработная плата выплачивается</w:t>
      </w:r>
      <w:r w:rsidR="00F07207" w:rsidRPr="009B5431">
        <w:rPr>
          <w:color w:val="000000"/>
          <w:sz w:val="24"/>
          <w:szCs w:val="24"/>
        </w:rPr>
        <w:t xml:space="preserve"> </w:t>
      </w:r>
      <w:r w:rsidR="00184032">
        <w:rPr>
          <w:color w:val="000000"/>
          <w:sz w:val="24"/>
          <w:szCs w:val="24"/>
        </w:rPr>
        <w:t>Работник</w:t>
      </w:r>
      <w:r w:rsidRPr="009B5431">
        <w:rPr>
          <w:color w:val="000000"/>
          <w:sz w:val="24"/>
          <w:szCs w:val="24"/>
        </w:rPr>
        <w:t>ам не менее двух раз в месяц.</w:t>
      </w:r>
      <w:bookmarkStart w:id="126" w:name="dfas970q97"/>
      <w:bookmarkEnd w:id="126"/>
      <w:r w:rsidR="00F07207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За первую половину месяца зарплата</w:t>
      </w:r>
      <w:r w:rsidR="00F07207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выплачивается пропорционально отработанному времени 20-го числа текущего месяца, за</w:t>
      </w:r>
      <w:r w:rsidR="00F07207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вторую половину месяца пропорционально отработанному времени – 5-го числа месяца,</w:t>
      </w:r>
      <w:r w:rsidR="00F07207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 xml:space="preserve">следующего за </w:t>
      </w:r>
      <w:proofErr w:type="gramStart"/>
      <w:r w:rsidRPr="009B5431">
        <w:rPr>
          <w:color w:val="000000"/>
          <w:sz w:val="24"/>
          <w:szCs w:val="24"/>
        </w:rPr>
        <w:t>расчетным</w:t>
      </w:r>
      <w:proofErr w:type="gramEnd"/>
      <w:r w:rsidRPr="009B5431">
        <w:rPr>
          <w:color w:val="000000"/>
          <w:sz w:val="24"/>
          <w:szCs w:val="24"/>
        </w:rPr>
        <w:t>.</w:t>
      </w:r>
    </w:p>
    <w:p w:rsidR="001E4A52" w:rsidRPr="009B5431" w:rsidRDefault="001E4A52" w:rsidP="00F07207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127" w:name="bssPhr83"/>
      <w:bookmarkStart w:id="128" w:name="dfasv4arfu"/>
      <w:bookmarkEnd w:id="127"/>
      <w:bookmarkEnd w:id="128"/>
      <w:r w:rsidRPr="009B5431">
        <w:rPr>
          <w:color w:val="000000"/>
          <w:sz w:val="24"/>
          <w:szCs w:val="24"/>
        </w:rPr>
        <w:t>4. При совпадении дня выплаты с выходным или нерабочим праздничным днем выплата</w:t>
      </w:r>
      <w:r w:rsidR="00F07207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заработной платы производится накануне этого</w:t>
      </w:r>
      <w:r w:rsidR="00F07207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дня.</w:t>
      </w:r>
    </w:p>
    <w:p w:rsidR="001E4A52" w:rsidRPr="009B5431" w:rsidRDefault="001E4A52" w:rsidP="001C5C59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129" w:name="bssPhr84"/>
      <w:bookmarkStart w:id="130" w:name="dfaszc61eo"/>
      <w:bookmarkEnd w:id="129"/>
      <w:bookmarkEnd w:id="130"/>
      <w:r w:rsidRPr="009B5431">
        <w:rPr>
          <w:color w:val="000000"/>
          <w:sz w:val="24"/>
          <w:szCs w:val="24"/>
        </w:rPr>
        <w:lastRenderedPageBreak/>
        <w:t xml:space="preserve">5. </w:t>
      </w:r>
      <w:bookmarkStart w:id="131" w:name="bssPhr91"/>
      <w:bookmarkStart w:id="132" w:name="dfasizyoiz"/>
      <w:bookmarkEnd w:id="131"/>
      <w:bookmarkEnd w:id="132"/>
      <w:r w:rsidR="00184032">
        <w:rPr>
          <w:color w:val="000000"/>
          <w:sz w:val="24"/>
          <w:szCs w:val="24"/>
        </w:rPr>
        <w:t>Работник</w:t>
      </w:r>
      <w:r w:rsidRPr="009B5431">
        <w:rPr>
          <w:color w:val="000000"/>
          <w:sz w:val="24"/>
          <w:szCs w:val="24"/>
        </w:rPr>
        <w:t>ам, которым установлена сокращенная продолжительность рабочего времени,</w:t>
      </w:r>
      <w:r w:rsidR="001C5C59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оплата труда производится в размере, предусмотренном</w:t>
      </w:r>
      <w:r w:rsidR="001C5C59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для нормальной</w:t>
      </w:r>
      <w:r w:rsidR="001C5C59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 xml:space="preserve">продолжительности рабочего времени, за исключением </w:t>
      </w:r>
      <w:r w:rsidR="00184032">
        <w:rPr>
          <w:color w:val="000000"/>
          <w:sz w:val="24"/>
          <w:szCs w:val="24"/>
        </w:rPr>
        <w:t>Работник</w:t>
      </w:r>
      <w:r w:rsidRPr="009B5431">
        <w:rPr>
          <w:color w:val="000000"/>
          <w:sz w:val="24"/>
          <w:szCs w:val="24"/>
        </w:rPr>
        <w:t>ов в возрасте до 18 лет.</w:t>
      </w:r>
    </w:p>
    <w:p w:rsidR="001E4A52" w:rsidRPr="009B5431" w:rsidRDefault="001C5C59" w:rsidP="001C5C59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133" w:name="bssPhr92"/>
      <w:bookmarkStart w:id="134" w:name="dfastgx83x"/>
      <w:bookmarkEnd w:id="133"/>
      <w:bookmarkEnd w:id="134"/>
      <w:r w:rsidRPr="009B5431">
        <w:rPr>
          <w:color w:val="000000"/>
          <w:sz w:val="24"/>
          <w:szCs w:val="24"/>
        </w:rPr>
        <w:t>6</w:t>
      </w:r>
      <w:r w:rsidR="001E4A52" w:rsidRPr="009B5431">
        <w:rPr>
          <w:color w:val="000000"/>
          <w:sz w:val="24"/>
          <w:szCs w:val="24"/>
        </w:rPr>
        <w:t xml:space="preserve">. </w:t>
      </w:r>
      <w:r w:rsidR="00184032">
        <w:rPr>
          <w:color w:val="000000"/>
          <w:sz w:val="24"/>
          <w:szCs w:val="24"/>
        </w:rPr>
        <w:t>Работник</w:t>
      </w:r>
      <w:r w:rsidR="001E4A52" w:rsidRPr="009B5431">
        <w:rPr>
          <w:color w:val="000000"/>
          <w:sz w:val="24"/>
          <w:szCs w:val="24"/>
        </w:rPr>
        <w:t>ам в возрасте до 18 лет труд оплачивается с учетом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сокращенной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продолжительности работы.</w:t>
      </w:r>
    </w:p>
    <w:p w:rsidR="001E4A52" w:rsidRPr="0021396C" w:rsidRDefault="001C5C59" w:rsidP="001C5C59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135" w:name="bssPhr93"/>
      <w:bookmarkStart w:id="136" w:name="dfas7uczgq"/>
      <w:bookmarkEnd w:id="135"/>
      <w:bookmarkEnd w:id="136"/>
      <w:r w:rsidRPr="009B5431">
        <w:rPr>
          <w:color w:val="000000"/>
          <w:sz w:val="24"/>
          <w:szCs w:val="24"/>
        </w:rPr>
        <w:t>7</w:t>
      </w:r>
      <w:r w:rsidR="001E4A52" w:rsidRPr="009B5431">
        <w:rPr>
          <w:color w:val="000000"/>
          <w:sz w:val="24"/>
          <w:szCs w:val="24"/>
        </w:rPr>
        <w:t xml:space="preserve">. В случае установления </w:t>
      </w:r>
      <w:r w:rsidR="00184032">
        <w:rPr>
          <w:color w:val="000000"/>
          <w:sz w:val="24"/>
          <w:szCs w:val="24"/>
        </w:rPr>
        <w:t>Работник</w:t>
      </w:r>
      <w:r w:rsidR="001E4A52" w:rsidRPr="009B5431">
        <w:rPr>
          <w:color w:val="000000"/>
          <w:sz w:val="24"/>
          <w:szCs w:val="24"/>
        </w:rPr>
        <w:t>у неполного рабочего времени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оплата труда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21396C">
        <w:rPr>
          <w:color w:val="000000"/>
          <w:sz w:val="24"/>
          <w:szCs w:val="24"/>
        </w:rPr>
        <w:t>производится пропорционально отработанному им времени.</w:t>
      </w:r>
    </w:p>
    <w:p w:rsidR="00FF0713" w:rsidRPr="0021396C" w:rsidRDefault="0021396C" w:rsidP="00FF0713">
      <w:pPr>
        <w:ind w:firstLine="709"/>
        <w:jc w:val="both"/>
        <w:rPr>
          <w:sz w:val="24"/>
          <w:szCs w:val="24"/>
        </w:rPr>
      </w:pPr>
      <w:bookmarkStart w:id="137" w:name="bssPhr94"/>
      <w:bookmarkStart w:id="138" w:name="dfas77whwx"/>
      <w:bookmarkEnd w:id="137"/>
      <w:bookmarkEnd w:id="138"/>
      <w:r w:rsidRPr="0021396C">
        <w:rPr>
          <w:sz w:val="24"/>
          <w:szCs w:val="24"/>
        </w:rPr>
        <w:t>8</w:t>
      </w:r>
      <w:r w:rsidR="00FF0713" w:rsidRPr="0021396C">
        <w:rPr>
          <w:sz w:val="24"/>
          <w:szCs w:val="24"/>
        </w:rPr>
        <w:t xml:space="preserve">. Заработная плата выплачивается </w:t>
      </w:r>
      <w:r w:rsidR="00184032">
        <w:rPr>
          <w:sz w:val="24"/>
          <w:szCs w:val="24"/>
        </w:rPr>
        <w:t>Работник</w:t>
      </w:r>
      <w:r w:rsidR="00FF0713" w:rsidRPr="0021396C">
        <w:rPr>
          <w:sz w:val="24"/>
          <w:szCs w:val="24"/>
        </w:rPr>
        <w:t>ам в безналичной форме на счета банковских карт, открытых в кредитных организациях.</w:t>
      </w:r>
    </w:p>
    <w:p w:rsidR="00FF0713" w:rsidRPr="009B5431" w:rsidRDefault="0021396C" w:rsidP="00FF0713">
      <w:pPr>
        <w:ind w:firstLine="709"/>
        <w:jc w:val="both"/>
        <w:rPr>
          <w:sz w:val="24"/>
          <w:szCs w:val="24"/>
        </w:rPr>
      </w:pPr>
      <w:r w:rsidRPr="0021396C">
        <w:rPr>
          <w:sz w:val="24"/>
          <w:szCs w:val="24"/>
        </w:rPr>
        <w:t>9</w:t>
      </w:r>
      <w:r w:rsidR="00FF0713" w:rsidRPr="0021396C">
        <w:rPr>
          <w:sz w:val="24"/>
          <w:szCs w:val="24"/>
        </w:rPr>
        <w:t xml:space="preserve">. Заработная плата выплачивается </w:t>
      </w:r>
      <w:r w:rsidR="00184032">
        <w:rPr>
          <w:sz w:val="24"/>
          <w:szCs w:val="24"/>
        </w:rPr>
        <w:t>Работник</w:t>
      </w:r>
      <w:r w:rsidR="00FF0713" w:rsidRPr="0021396C">
        <w:rPr>
          <w:sz w:val="24"/>
          <w:szCs w:val="24"/>
        </w:rPr>
        <w:t xml:space="preserve">у в месте выполнения им работы либо перечисляется на указанный </w:t>
      </w:r>
      <w:r w:rsidR="00184032">
        <w:rPr>
          <w:sz w:val="24"/>
          <w:szCs w:val="24"/>
        </w:rPr>
        <w:t>Работник</w:t>
      </w:r>
      <w:r w:rsidR="00FF0713" w:rsidRPr="0021396C">
        <w:rPr>
          <w:sz w:val="24"/>
          <w:szCs w:val="24"/>
        </w:rPr>
        <w:t xml:space="preserve">ом счёт в банке на условиях, определенных трудовым договором и настоящими Правилами. </w:t>
      </w:r>
      <w:proofErr w:type="gramStart"/>
      <w:r w:rsidR="00184032">
        <w:rPr>
          <w:sz w:val="24"/>
          <w:szCs w:val="24"/>
        </w:rPr>
        <w:t>Работник</w:t>
      </w:r>
      <w:r w:rsidR="00FF0713" w:rsidRPr="0021396C">
        <w:rPr>
          <w:sz w:val="24"/>
          <w:szCs w:val="24"/>
        </w:rPr>
        <w:t xml:space="preserve"> вправе заменить кредитную организацию, в которую должна быть переведена заработная плата, сообщив в письменном форме работодателю об изменении реквизитов для перевода заработной платы не </w:t>
      </w:r>
      <w:r w:rsidR="00B725A7" w:rsidRPr="0021396C">
        <w:rPr>
          <w:sz w:val="24"/>
          <w:szCs w:val="24"/>
        </w:rPr>
        <w:t>позднее,</w:t>
      </w:r>
      <w:r w:rsidR="00FF0713" w:rsidRPr="0021396C">
        <w:rPr>
          <w:sz w:val="24"/>
          <w:szCs w:val="24"/>
        </w:rPr>
        <w:t xml:space="preserve"> чем за 15 календарных дней до дня выплаты заработной платы.</w:t>
      </w:r>
      <w:proofErr w:type="gramEnd"/>
    </w:p>
    <w:p w:rsidR="001E4A52" w:rsidRPr="009B5431" w:rsidRDefault="0021396C" w:rsidP="001C5C59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139" w:name="bssPhr95"/>
      <w:bookmarkStart w:id="140" w:name="dfas5d0fnl"/>
      <w:bookmarkEnd w:id="139"/>
      <w:bookmarkEnd w:id="140"/>
      <w:r>
        <w:rPr>
          <w:color w:val="000000"/>
          <w:sz w:val="24"/>
          <w:szCs w:val="24"/>
        </w:rPr>
        <w:t>10</w:t>
      </w:r>
      <w:r w:rsidR="001E4A52" w:rsidRPr="009B5431">
        <w:rPr>
          <w:color w:val="000000"/>
          <w:sz w:val="24"/>
          <w:szCs w:val="24"/>
        </w:rPr>
        <w:t xml:space="preserve">. Оплата отпуска производится не </w:t>
      </w:r>
      <w:r w:rsidR="00B725A7" w:rsidRPr="009B5431">
        <w:rPr>
          <w:color w:val="000000"/>
          <w:sz w:val="24"/>
          <w:szCs w:val="24"/>
        </w:rPr>
        <w:t>позднее,</w:t>
      </w:r>
      <w:r w:rsidR="001E4A52" w:rsidRPr="009B5431">
        <w:rPr>
          <w:color w:val="000000"/>
          <w:sz w:val="24"/>
          <w:szCs w:val="24"/>
        </w:rPr>
        <w:t xml:space="preserve"> чем за три дня до его начала.</w:t>
      </w:r>
    </w:p>
    <w:p w:rsidR="001E4A52" w:rsidRPr="009B5431" w:rsidRDefault="001C5C59" w:rsidP="001C5C59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141" w:name="bssPhr96"/>
      <w:bookmarkStart w:id="142" w:name="dfas14ipaf"/>
      <w:bookmarkEnd w:id="141"/>
      <w:bookmarkEnd w:id="142"/>
      <w:r w:rsidRPr="009B5431">
        <w:rPr>
          <w:color w:val="000000"/>
          <w:sz w:val="24"/>
          <w:szCs w:val="24"/>
        </w:rPr>
        <w:t>1</w:t>
      </w:r>
      <w:r w:rsidR="0021396C">
        <w:rPr>
          <w:color w:val="000000"/>
          <w:sz w:val="24"/>
          <w:szCs w:val="24"/>
        </w:rPr>
        <w:t>1</w:t>
      </w:r>
      <w:r w:rsidR="001E4A52" w:rsidRPr="009B5431">
        <w:rPr>
          <w:color w:val="000000"/>
          <w:sz w:val="24"/>
          <w:szCs w:val="24"/>
        </w:rPr>
        <w:t xml:space="preserve">. </w:t>
      </w:r>
      <w:r w:rsidR="00184032">
        <w:rPr>
          <w:color w:val="000000"/>
          <w:sz w:val="24"/>
          <w:szCs w:val="24"/>
        </w:rPr>
        <w:t>Работодатель</w:t>
      </w:r>
      <w:r w:rsidR="001E4A52" w:rsidRPr="009B5431">
        <w:rPr>
          <w:color w:val="000000"/>
          <w:sz w:val="24"/>
          <w:szCs w:val="24"/>
        </w:rPr>
        <w:t xml:space="preserve"> с заработной платы </w:t>
      </w:r>
      <w:r w:rsidR="00184032">
        <w:rPr>
          <w:color w:val="000000"/>
          <w:sz w:val="24"/>
          <w:szCs w:val="24"/>
        </w:rPr>
        <w:t>Работник</w:t>
      </w:r>
      <w:r w:rsidR="001E4A52" w:rsidRPr="009B5431">
        <w:rPr>
          <w:color w:val="000000"/>
          <w:sz w:val="24"/>
          <w:szCs w:val="24"/>
        </w:rPr>
        <w:t>а перечисляет налоги в размерах и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порядке, предусмотренных действующим законодательством РФ.</w:t>
      </w:r>
    </w:p>
    <w:p w:rsidR="001E4A52" w:rsidRPr="009B5431" w:rsidRDefault="001C5C59" w:rsidP="001C5C59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143" w:name="bssPhr97"/>
      <w:bookmarkStart w:id="144" w:name="dfasgkts3f"/>
      <w:bookmarkEnd w:id="143"/>
      <w:bookmarkEnd w:id="144"/>
      <w:r w:rsidRPr="009B5431">
        <w:rPr>
          <w:color w:val="000000"/>
          <w:sz w:val="24"/>
          <w:szCs w:val="24"/>
        </w:rPr>
        <w:t>1</w:t>
      </w:r>
      <w:r w:rsidR="0021396C">
        <w:rPr>
          <w:color w:val="000000"/>
          <w:sz w:val="24"/>
          <w:szCs w:val="24"/>
        </w:rPr>
        <w:t>2</w:t>
      </w:r>
      <w:r w:rsidR="001E4A52" w:rsidRPr="009B5431">
        <w:rPr>
          <w:color w:val="000000"/>
          <w:sz w:val="24"/>
          <w:szCs w:val="24"/>
        </w:rPr>
        <w:t>. В период отстранения от работы (недопущения к работе) заработная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 xml:space="preserve">плата </w:t>
      </w:r>
      <w:r w:rsidR="00184032">
        <w:rPr>
          <w:color w:val="000000"/>
          <w:sz w:val="24"/>
          <w:szCs w:val="24"/>
        </w:rPr>
        <w:t>Работник</w:t>
      </w:r>
      <w:r w:rsidR="001E4A52" w:rsidRPr="009B5431">
        <w:rPr>
          <w:color w:val="000000"/>
          <w:sz w:val="24"/>
          <w:szCs w:val="24"/>
        </w:rPr>
        <w:t>у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не начисляется, за исключением случаев, предусмотренных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Трудовым кодексом РФ или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 xml:space="preserve">иными федеральными законами. </w:t>
      </w:r>
    </w:p>
    <w:p w:rsidR="001E4A52" w:rsidRPr="009B5431" w:rsidRDefault="001C5C59" w:rsidP="001C5C59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145" w:name="bssPhr99"/>
      <w:bookmarkStart w:id="146" w:name="dfas59zrmn"/>
      <w:bookmarkEnd w:id="145"/>
      <w:bookmarkEnd w:id="146"/>
      <w:r w:rsidRPr="009B5431">
        <w:rPr>
          <w:color w:val="000000"/>
          <w:sz w:val="24"/>
          <w:szCs w:val="24"/>
        </w:rPr>
        <w:t>1</w:t>
      </w:r>
      <w:r w:rsidR="0021396C">
        <w:rPr>
          <w:color w:val="000000"/>
          <w:sz w:val="24"/>
          <w:szCs w:val="24"/>
        </w:rPr>
        <w:t>3</w:t>
      </w:r>
      <w:r w:rsidR="001E4A52" w:rsidRPr="009B5431">
        <w:rPr>
          <w:color w:val="000000"/>
          <w:sz w:val="24"/>
          <w:szCs w:val="24"/>
        </w:rPr>
        <w:t>. Перечисление пособия по беременности и родам, единовременного пособия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женщинам, вставшим на учет в медицинские организации в ранние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сроки беременности,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единовременного пособия при рождении ребенка,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ежемесячного пособия по уходу за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>ребенком до 1,5</w:t>
      </w:r>
      <w:r w:rsidRPr="009B5431">
        <w:rPr>
          <w:color w:val="000000"/>
          <w:sz w:val="24"/>
          <w:szCs w:val="24"/>
        </w:rPr>
        <w:t xml:space="preserve"> </w:t>
      </w:r>
      <w:r w:rsidR="001E4A52" w:rsidRPr="009B5431">
        <w:rPr>
          <w:color w:val="000000"/>
          <w:sz w:val="24"/>
          <w:szCs w:val="24"/>
        </w:rPr>
        <w:t xml:space="preserve"> лет осуществляется на карту национальной платежной системы «Мир».</w:t>
      </w:r>
    </w:p>
    <w:p w:rsidR="001C5C59" w:rsidRPr="009B5431" w:rsidRDefault="001C5C59" w:rsidP="001C5C59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</w:p>
    <w:p w:rsidR="00495B93" w:rsidRPr="009B5431" w:rsidRDefault="00495B93" w:rsidP="00495B93">
      <w:pPr>
        <w:ind w:firstLine="709"/>
        <w:jc w:val="both"/>
        <w:rPr>
          <w:b/>
          <w:sz w:val="24"/>
          <w:szCs w:val="24"/>
        </w:rPr>
      </w:pPr>
      <w:bookmarkStart w:id="147" w:name="bssPhr100"/>
      <w:bookmarkStart w:id="148" w:name="bssPhr102"/>
      <w:bookmarkEnd w:id="147"/>
      <w:bookmarkEnd w:id="148"/>
      <w:r w:rsidRPr="009B5431">
        <w:rPr>
          <w:sz w:val="24"/>
          <w:szCs w:val="24"/>
        </w:rPr>
        <w:t>Статья 1</w:t>
      </w:r>
      <w:r w:rsidR="00D03FA2" w:rsidRPr="009B5431">
        <w:rPr>
          <w:sz w:val="24"/>
          <w:szCs w:val="24"/>
        </w:rPr>
        <w:t>0</w:t>
      </w:r>
      <w:r w:rsidRPr="009B5431">
        <w:rPr>
          <w:sz w:val="24"/>
          <w:szCs w:val="24"/>
        </w:rPr>
        <w:t>.</w:t>
      </w:r>
      <w:r w:rsidRPr="009B5431">
        <w:rPr>
          <w:b/>
          <w:sz w:val="24"/>
          <w:szCs w:val="24"/>
        </w:rPr>
        <w:t xml:space="preserve"> Меры поощрения </w:t>
      </w:r>
      <w:r w:rsidR="00184032">
        <w:rPr>
          <w:b/>
          <w:sz w:val="24"/>
          <w:szCs w:val="24"/>
        </w:rPr>
        <w:t>Работник</w:t>
      </w:r>
      <w:r w:rsidRPr="009B5431">
        <w:rPr>
          <w:b/>
          <w:sz w:val="24"/>
          <w:szCs w:val="24"/>
        </w:rPr>
        <w:t>ов</w:t>
      </w:r>
    </w:p>
    <w:p w:rsidR="00495B93" w:rsidRPr="009B5431" w:rsidRDefault="00495B93" w:rsidP="00495B9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1. </w:t>
      </w:r>
      <w:r w:rsidR="00184032">
        <w:rPr>
          <w:sz w:val="24"/>
          <w:szCs w:val="24"/>
        </w:rPr>
        <w:t>Работодатель</w:t>
      </w:r>
      <w:r w:rsidRPr="009B5431">
        <w:rPr>
          <w:sz w:val="24"/>
          <w:szCs w:val="24"/>
        </w:rPr>
        <w:t xml:space="preserve"> вправе поощрять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ов за добросовестное исполнение своих трудовых обязанностей, за продолжительную и безупречную работу в Городской Думе, а также иные успехи, достижения в работе.</w:t>
      </w:r>
    </w:p>
    <w:p w:rsidR="00495B93" w:rsidRPr="009B5431" w:rsidRDefault="00495B93" w:rsidP="00495B9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2. В Городской Думе применяются следующие виды поощрений:</w:t>
      </w:r>
    </w:p>
    <w:p w:rsidR="00495B93" w:rsidRPr="009B5431" w:rsidRDefault="00495B93" w:rsidP="00495B9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а) объявление благодарности;</w:t>
      </w:r>
    </w:p>
    <w:p w:rsidR="00495B93" w:rsidRPr="009B5431" w:rsidRDefault="00495B93" w:rsidP="00495B9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б) единовременно</w:t>
      </w:r>
      <w:r w:rsidR="00EB71C8">
        <w:rPr>
          <w:sz w:val="24"/>
          <w:szCs w:val="24"/>
        </w:rPr>
        <w:t xml:space="preserve">е </w:t>
      </w:r>
      <w:r w:rsidRPr="009B5431">
        <w:rPr>
          <w:sz w:val="24"/>
          <w:szCs w:val="24"/>
        </w:rPr>
        <w:t>денежно</w:t>
      </w:r>
      <w:r w:rsidR="00EB71C8">
        <w:rPr>
          <w:sz w:val="24"/>
          <w:szCs w:val="24"/>
        </w:rPr>
        <w:t>е</w:t>
      </w:r>
      <w:r w:rsidRPr="009B5431">
        <w:rPr>
          <w:sz w:val="24"/>
          <w:szCs w:val="24"/>
        </w:rPr>
        <w:t xml:space="preserve"> вознаграждени</w:t>
      </w:r>
      <w:r w:rsidR="00EB71C8">
        <w:rPr>
          <w:sz w:val="24"/>
          <w:szCs w:val="24"/>
        </w:rPr>
        <w:t>е</w:t>
      </w:r>
      <w:r w:rsidRPr="009B5431">
        <w:rPr>
          <w:sz w:val="24"/>
          <w:szCs w:val="24"/>
        </w:rPr>
        <w:t>;</w:t>
      </w:r>
    </w:p>
    <w:p w:rsidR="00495B93" w:rsidRPr="009B5431" w:rsidRDefault="00495B93" w:rsidP="00495B9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в) объявление благодарности с единовременным денежным вознаграждением;</w:t>
      </w:r>
    </w:p>
    <w:p w:rsidR="00495B93" w:rsidRPr="009B5431" w:rsidRDefault="00495B93" w:rsidP="00495B9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г) награждение муниципальными наградами;</w:t>
      </w:r>
    </w:p>
    <w:p w:rsidR="00495B93" w:rsidRPr="009B5431" w:rsidRDefault="00495B93" w:rsidP="00495B9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д) представление к государственным наградам и почетным званиям Российской Федерации и Ульяновской области, а также иные награды в соответствии с действующим законодательством.</w:t>
      </w:r>
    </w:p>
    <w:p w:rsidR="00495B93" w:rsidRPr="009B5431" w:rsidRDefault="00495B93" w:rsidP="00495B93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3. </w:t>
      </w:r>
      <w:r w:rsidR="00184032">
        <w:rPr>
          <w:sz w:val="24"/>
          <w:szCs w:val="24"/>
        </w:rPr>
        <w:t>Работодатель</w:t>
      </w:r>
      <w:r w:rsidRPr="009B5431">
        <w:rPr>
          <w:sz w:val="24"/>
          <w:szCs w:val="24"/>
        </w:rPr>
        <w:t xml:space="preserve"> вправе применить одновременно несколько видов поощрений.</w:t>
      </w:r>
    </w:p>
    <w:p w:rsidR="00495B93" w:rsidRPr="009B5431" w:rsidRDefault="00495B93" w:rsidP="00495B93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4. Решение о поощрении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а принимает Председатель</w:t>
      </w:r>
      <w:r w:rsidR="00EB71C8">
        <w:rPr>
          <w:sz w:val="24"/>
          <w:szCs w:val="24"/>
        </w:rPr>
        <w:t xml:space="preserve"> Городской Думы </w:t>
      </w:r>
      <w:r w:rsidRPr="009B5431">
        <w:rPr>
          <w:sz w:val="24"/>
          <w:szCs w:val="24"/>
        </w:rPr>
        <w:t xml:space="preserve">по представлению (ходатайству) непосредственного руководителя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а по согласованию с руководителем аппарата.</w:t>
      </w:r>
    </w:p>
    <w:p w:rsidR="00495B93" w:rsidRPr="009B5431" w:rsidRDefault="00495B93" w:rsidP="00495B93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>4.1. В случае положительного решения Председатель</w:t>
      </w:r>
      <w:r w:rsidR="00EB71C8">
        <w:rPr>
          <w:sz w:val="24"/>
          <w:szCs w:val="24"/>
        </w:rPr>
        <w:t xml:space="preserve"> Городской Думы </w:t>
      </w:r>
      <w:r w:rsidRPr="009B5431">
        <w:rPr>
          <w:sz w:val="24"/>
          <w:szCs w:val="24"/>
        </w:rPr>
        <w:t xml:space="preserve">издает распоряжение о поощрении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а с указанием конкретного вида поощрения. С данным распоряжением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 должен быть ознакомлен в течение трех рабочих дней со дня его издания под </w:t>
      </w:r>
      <w:r w:rsidR="0016004B">
        <w:rPr>
          <w:sz w:val="24"/>
          <w:szCs w:val="24"/>
        </w:rPr>
        <w:t>роспись</w:t>
      </w:r>
      <w:r w:rsidRPr="009B5431">
        <w:rPr>
          <w:sz w:val="24"/>
          <w:szCs w:val="24"/>
        </w:rPr>
        <w:t>.</w:t>
      </w:r>
    </w:p>
    <w:p w:rsidR="00495B93" w:rsidRPr="009B5431" w:rsidRDefault="00495B93" w:rsidP="00495B93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5. Сведения о поощрении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а вносятся в его трудовую книжку </w:t>
      </w:r>
      <w:r w:rsidR="00DF726E">
        <w:rPr>
          <w:sz w:val="24"/>
          <w:szCs w:val="24"/>
        </w:rPr>
        <w:t xml:space="preserve">(в случае, если </w:t>
      </w:r>
      <w:r w:rsidR="00184032">
        <w:rPr>
          <w:sz w:val="24"/>
          <w:szCs w:val="24"/>
        </w:rPr>
        <w:t>Работник</w:t>
      </w:r>
      <w:r w:rsidR="00DF726E">
        <w:rPr>
          <w:sz w:val="24"/>
          <w:szCs w:val="24"/>
        </w:rPr>
        <w:t xml:space="preserve"> написал заявление о ведении трудовой книжки в бумажном варианте) </w:t>
      </w:r>
      <w:r w:rsidRPr="009B5431">
        <w:rPr>
          <w:sz w:val="24"/>
          <w:szCs w:val="24"/>
        </w:rPr>
        <w:t>в установленном порядке.</w:t>
      </w:r>
    </w:p>
    <w:p w:rsidR="004E6BAB" w:rsidRDefault="004E6BAB" w:rsidP="00495B93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bCs/>
          <w:color w:val="000000"/>
          <w:sz w:val="24"/>
          <w:szCs w:val="24"/>
        </w:rPr>
      </w:pPr>
    </w:p>
    <w:p w:rsidR="001E4A52" w:rsidRPr="009B5431" w:rsidRDefault="00495B93" w:rsidP="00495B93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r w:rsidRPr="009B5431">
        <w:rPr>
          <w:bCs/>
          <w:color w:val="000000"/>
          <w:sz w:val="24"/>
          <w:szCs w:val="24"/>
        </w:rPr>
        <w:t>Статья 1</w:t>
      </w:r>
      <w:r w:rsidR="00D03FA2" w:rsidRPr="009B5431">
        <w:rPr>
          <w:bCs/>
          <w:color w:val="000000"/>
          <w:sz w:val="24"/>
          <w:szCs w:val="24"/>
        </w:rPr>
        <w:t>1</w:t>
      </w:r>
      <w:r w:rsidR="001E4A52" w:rsidRPr="009B5431">
        <w:rPr>
          <w:bCs/>
          <w:color w:val="000000"/>
          <w:sz w:val="24"/>
          <w:szCs w:val="24"/>
        </w:rPr>
        <w:t>.</w:t>
      </w:r>
      <w:r w:rsidR="001E4A52" w:rsidRPr="009B5431">
        <w:rPr>
          <w:b/>
          <w:bCs/>
          <w:color w:val="000000"/>
          <w:sz w:val="24"/>
          <w:szCs w:val="24"/>
        </w:rPr>
        <w:t xml:space="preserve"> Ответственность за нарушение трудовой дисциплины</w:t>
      </w:r>
      <w:r w:rsidR="001E4A52" w:rsidRPr="009B5431">
        <w:rPr>
          <w:color w:val="000000"/>
          <w:sz w:val="24"/>
          <w:szCs w:val="24"/>
        </w:rPr>
        <w:t> </w:t>
      </w:r>
    </w:p>
    <w:p w:rsidR="00495B93" w:rsidRPr="009B5431" w:rsidRDefault="001E4A52" w:rsidP="00495B93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149" w:name="bssPhr103"/>
      <w:bookmarkStart w:id="150" w:name="dfasz70bgz"/>
      <w:bookmarkStart w:id="151" w:name="dfasvouml3"/>
      <w:bookmarkEnd w:id="149"/>
      <w:bookmarkEnd w:id="150"/>
      <w:bookmarkEnd w:id="151"/>
      <w:r w:rsidRPr="009B5431">
        <w:rPr>
          <w:color w:val="000000"/>
          <w:sz w:val="24"/>
          <w:szCs w:val="24"/>
        </w:rPr>
        <w:t xml:space="preserve">1. За нарушение трудовой дисциплины </w:t>
      </w:r>
      <w:r w:rsidR="00B56A5F" w:rsidRPr="009B5431">
        <w:rPr>
          <w:color w:val="000000"/>
          <w:sz w:val="24"/>
          <w:szCs w:val="24"/>
        </w:rPr>
        <w:t xml:space="preserve">Председатель Городской Думы </w:t>
      </w:r>
      <w:r w:rsidRPr="009B5431">
        <w:rPr>
          <w:color w:val="000000"/>
          <w:sz w:val="24"/>
          <w:szCs w:val="24"/>
        </w:rPr>
        <w:t>применяет следующие</w:t>
      </w:r>
      <w:r w:rsidR="00495B93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дисциплинарные взыскания:</w:t>
      </w:r>
    </w:p>
    <w:p w:rsidR="00495B93" w:rsidRPr="009B5431" w:rsidRDefault="00495B93" w:rsidP="00495B93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 xml:space="preserve">1.1. </w:t>
      </w:r>
      <w:r w:rsidR="001E4A52" w:rsidRPr="009B5431">
        <w:rPr>
          <w:color w:val="000000"/>
          <w:sz w:val="24"/>
          <w:szCs w:val="24"/>
        </w:rPr>
        <w:t>замечание;</w:t>
      </w:r>
    </w:p>
    <w:p w:rsidR="00495B93" w:rsidRPr="009B5431" w:rsidRDefault="00495B93" w:rsidP="00495B93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lastRenderedPageBreak/>
        <w:t xml:space="preserve">1.2. </w:t>
      </w:r>
      <w:r w:rsidR="001E4A52" w:rsidRPr="009B5431">
        <w:rPr>
          <w:color w:val="000000"/>
          <w:sz w:val="24"/>
          <w:szCs w:val="24"/>
        </w:rPr>
        <w:t>выговор;</w:t>
      </w:r>
    </w:p>
    <w:p w:rsidR="001E4A52" w:rsidRPr="009B5431" w:rsidRDefault="00495B93" w:rsidP="00495B93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r w:rsidRPr="009B5431">
        <w:rPr>
          <w:color w:val="000000"/>
          <w:sz w:val="24"/>
          <w:szCs w:val="24"/>
        </w:rPr>
        <w:t xml:space="preserve">1.3. </w:t>
      </w:r>
      <w:r w:rsidR="001E4A52" w:rsidRPr="009B5431">
        <w:rPr>
          <w:color w:val="000000"/>
          <w:sz w:val="24"/>
          <w:szCs w:val="24"/>
        </w:rPr>
        <w:t>увольнение</w:t>
      </w:r>
      <w:r w:rsidRPr="009B5431">
        <w:rPr>
          <w:color w:val="000000"/>
          <w:sz w:val="24"/>
          <w:szCs w:val="24"/>
        </w:rPr>
        <w:t xml:space="preserve"> по соответствующим основаниям</w:t>
      </w:r>
      <w:r w:rsidR="001E4A52" w:rsidRPr="009B5431">
        <w:rPr>
          <w:color w:val="000000"/>
          <w:sz w:val="24"/>
          <w:szCs w:val="24"/>
        </w:rPr>
        <w:t>.</w:t>
      </w:r>
    </w:p>
    <w:p w:rsidR="001E4A52" w:rsidRPr="009B5431" w:rsidRDefault="001E4A52" w:rsidP="00495B93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152" w:name="bssPhr104"/>
      <w:bookmarkStart w:id="153" w:name="dfas4tbxug"/>
      <w:bookmarkEnd w:id="152"/>
      <w:bookmarkEnd w:id="153"/>
      <w:r w:rsidRPr="009B5431">
        <w:rPr>
          <w:color w:val="000000"/>
          <w:sz w:val="24"/>
          <w:szCs w:val="24"/>
        </w:rPr>
        <w:t>2. До наложения взыскания от нарушителя трудовой дисциплины должны быть</w:t>
      </w:r>
      <w:r w:rsidR="00495B93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затребованы письменные объяснения. В случае отказа</w:t>
      </w:r>
      <w:r w:rsidR="00495B93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сотрудника дать указанное</w:t>
      </w:r>
      <w:r w:rsidR="00495B93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 xml:space="preserve">объяснение составляется соответствующий акт. Отказ </w:t>
      </w:r>
      <w:r w:rsidR="00184032">
        <w:rPr>
          <w:color w:val="000000"/>
          <w:sz w:val="24"/>
          <w:szCs w:val="24"/>
        </w:rPr>
        <w:t>Работник</w:t>
      </w:r>
      <w:r w:rsidRPr="009B5431">
        <w:rPr>
          <w:color w:val="000000"/>
          <w:sz w:val="24"/>
          <w:szCs w:val="24"/>
        </w:rPr>
        <w:t>а дать объяснения не может</w:t>
      </w:r>
      <w:r w:rsidR="00495B93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служить препятствием для применения взыскания.</w:t>
      </w:r>
    </w:p>
    <w:p w:rsidR="001E4A52" w:rsidRPr="009B5431" w:rsidRDefault="001E4A52" w:rsidP="00495B93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154" w:name="bssPhr105"/>
      <w:bookmarkStart w:id="155" w:name="dfaskz4xhb"/>
      <w:bookmarkEnd w:id="154"/>
      <w:bookmarkEnd w:id="155"/>
      <w:r w:rsidRPr="009B5431">
        <w:rPr>
          <w:color w:val="000000"/>
          <w:sz w:val="24"/>
          <w:szCs w:val="24"/>
        </w:rPr>
        <w:t>3. За каждое нарушение трудовой дисциплины может быть наложено</w:t>
      </w:r>
      <w:r w:rsidR="00495B93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только одно</w:t>
      </w:r>
      <w:r w:rsidR="00495B93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дисциплинарное взыскание. При наложении дисциплинарного</w:t>
      </w:r>
      <w:r w:rsidR="00495B93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взыскания должны</w:t>
      </w:r>
      <w:r w:rsidR="00495B93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учитываться тяжесть совершенного проступка, обстоятельства, при которых он совершен,</w:t>
      </w:r>
      <w:r w:rsidRPr="009B5431">
        <w:rPr>
          <w:color w:val="000000"/>
          <w:sz w:val="24"/>
          <w:szCs w:val="24"/>
        </w:rPr>
        <w:br/>
        <w:t>предшествующая работа и поведение сотрудника.</w:t>
      </w:r>
    </w:p>
    <w:p w:rsidR="001E4A52" w:rsidRPr="009B5431" w:rsidRDefault="001E4A52" w:rsidP="00495B93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156" w:name="bssPhr106"/>
      <w:bookmarkStart w:id="157" w:name="dfasnab9r5"/>
      <w:bookmarkEnd w:id="156"/>
      <w:bookmarkEnd w:id="157"/>
      <w:r w:rsidRPr="009B5431">
        <w:rPr>
          <w:color w:val="000000"/>
          <w:sz w:val="24"/>
          <w:szCs w:val="24"/>
        </w:rPr>
        <w:t xml:space="preserve">4. </w:t>
      </w:r>
      <w:r w:rsidR="00495B93" w:rsidRPr="009B5431">
        <w:rPr>
          <w:color w:val="000000"/>
          <w:sz w:val="24"/>
          <w:szCs w:val="24"/>
        </w:rPr>
        <w:t xml:space="preserve">Распоряжение Председателя </w:t>
      </w:r>
      <w:r w:rsidR="00EB71C8">
        <w:rPr>
          <w:color w:val="000000"/>
          <w:sz w:val="24"/>
          <w:szCs w:val="24"/>
        </w:rPr>
        <w:t xml:space="preserve">Городской Думы </w:t>
      </w:r>
      <w:r w:rsidRPr="009B5431">
        <w:rPr>
          <w:color w:val="000000"/>
          <w:sz w:val="24"/>
          <w:szCs w:val="24"/>
        </w:rPr>
        <w:t>о применении дисциплинарного взыскания с</w:t>
      </w:r>
      <w:r w:rsidR="009B5431">
        <w:rPr>
          <w:color w:val="000000"/>
          <w:sz w:val="24"/>
          <w:szCs w:val="24"/>
        </w:rPr>
        <w:t xml:space="preserve"> у</w:t>
      </w:r>
      <w:r w:rsidRPr="009B5431">
        <w:rPr>
          <w:color w:val="000000"/>
          <w:sz w:val="24"/>
          <w:szCs w:val="24"/>
        </w:rPr>
        <w:t>казанием мотивов его применения</w:t>
      </w:r>
      <w:r w:rsid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объявляется (сообщается) сотруднику, подвергнутому взысканию, под</w:t>
      </w:r>
      <w:r w:rsidR="00495B93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расписку в</w:t>
      </w:r>
      <w:r w:rsidR="00495B93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 xml:space="preserve">трехдневный срок (не считая времени отсутствия </w:t>
      </w:r>
      <w:r w:rsidR="00184032">
        <w:rPr>
          <w:color w:val="000000"/>
          <w:sz w:val="24"/>
          <w:szCs w:val="24"/>
        </w:rPr>
        <w:t>Работник</w:t>
      </w:r>
      <w:r w:rsidRPr="009B5431">
        <w:rPr>
          <w:color w:val="000000"/>
          <w:sz w:val="24"/>
          <w:szCs w:val="24"/>
        </w:rPr>
        <w:t xml:space="preserve">а). </w:t>
      </w:r>
      <w:r w:rsidR="00495B93" w:rsidRPr="009B5431">
        <w:rPr>
          <w:color w:val="000000"/>
          <w:sz w:val="24"/>
          <w:szCs w:val="24"/>
        </w:rPr>
        <w:t>Д</w:t>
      </w:r>
      <w:r w:rsidRPr="009B5431">
        <w:rPr>
          <w:color w:val="000000"/>
          <w:sz w:val="24"/>
          <w:szCs w:val="24"/>
        </w:rPr>
        <w:t>исциплинарное взыскание</w:t>
      </w:r>
      <w:r w:rsidR="00495B93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применяется не позднее одного месяца со дня</w:t>
      </w:r>
      <w:r w:rsidR="00D5310A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обнаружения проступка (за исключением</w:t>
      </w:r>
      <w:r w:rsidR="00D5310A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случаев, предусмотренных трудовым законодательством), не считая времени болезни</w:t>
      </w:r>
      <w:r w:rsidR="00D5310A" w:rsidRPr="009B5431">
        <w:rPr>
          <w:color w:val="000000"/>
          <w:sz w:val="24"/>
          <w:szCs w:val="24"/>
        </w:rPr>
        <w:t xml:space="preserve"> сотрудника, </w:t>
      </w:r>
      <w:r w:rsidRPr="009B5431">
        <w:rPr>
          <w:color w:val="000000"/>
          <w:sz w:val="24"/>
          <w:szCs w:val="24"/>
        </w:rPr>
        <w:t xml:space="preserve">пребывания его </w:t>
      </w:r>
      <w:proofErr w:type="gramStart"/>
      <w:r w:rsidRPr="009B5431">
        <w:rPr>
          <w:color w:val="000000"/>
          <w:sz w:val="24"/>
          <w:szCs w:val="24"/>
        </w:rPr>
        <w:t>в</w:t>
      </w:r>
      <w:proofErr w:type="gramEnd"/>
      <w:r w:rsidRPr="009B5431">
        <w:rPr>
          <w:color w:val="000000"/>
          <w:sz w:val="24"/>
          <w:szCs w:val="24"/>
        </w:rPr>
        <w:t xml:space="preserve"> </w:t>
      </w:r>
      <w:proofErr w:type="gramStart"/>
      <w:r w:rsidRPr="009B5431">
        <w:rPr>
          <w:color w:val="000000"/>
          <w:sz w:val="24"/>
          <w:szCs w:val="24"/>
        </w:rPr>
        <w:t>отпуске</w:t>
      </w:r>
      <w:proofErr w:type="gramEnd"/>
      <w:r w:rsidRPr="009B5431">
        <w:rPr>
          <w:color w:val="000000"/>
          <w:sz w:val="24"/>
          <w:szCs w:val="24"/>
        </w:rPr>
        <w:t>, а также времени, необходимого на учет мнения</w:t>
      </w:r>
      <w:r w:rsid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 xml:space="preserve">представительного органа </w:t>
      </w:r>
      <w:r w:rsidR="00184032">
        <w:rPr>
          <w:color w:val="000000"/>
          <w:sz w:val="24"/>
          <w:szCs w:val="24"/>
        </w:rPr>
        <w:t>Работник</w:t>
      </w:r>
      <w:r w:rsidRPr="009B5431">
        <w:rPr>
          <w:color w:val="000000"/>
          <w:sz w:val="24"/>
          <w:szCs w:val="24"/>
        </w:rPr>
        <w:t>ов.</w:t>
      </w:r>
    </w:p>
    <w:p w:rsidR="001E4A52" w:rsidRPr="009B5431" w:rsidRDefault="001E4A52" w:rsidP="00D5310A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158" w:name="bssPhr107"/>
      <w:bookmarkStart w:id="159" w:name="dfasp4ggzn"/>
      <w:bookmarkEnd w:id="158"/>
      <w:bookmarkEnd w:id="159"/>
      <w:r w:rsidRPr="009B5431">
        <w:rPr>
          <w:color w:val="000000"/>
          <w:sz w:val="24"/>
          <w:szCs w:val="24"/>
        </w:rPr>
        <w:t>5. Если в течение года со дня применения дисциплинарного взыскания сотрудник не будет</w:t>
      </w:r>
      <w:r w:rsidR="00D5310A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подвергнут новому дисциплинарному взысканию, то он считается не имеющим</w:t>
      </w:r>
      <w:r w:rsidR="00D5310A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дисциплинарного взыскания.</w:t>
      </w:r>
    </w:p>
    <w:p w:rsidR="001E4A52" w:rsidRPr="009B5431" w:rsidRDefault="001E4A52" w:rsidP="00D5310A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4"/>
          <w:szCs w:val="24"/>
        </w:rPr>
      </w:pPr>
      <w:bookmarkStart w:id="160" w:name="bssPhr108"/>
      <w:bookmarkStart w:id="161" w:name="dfas5zg8np"/>
      <w:bookmarkEnd w:id="160"/>
      <w:bookmarkEnd w:id="161"/>
      <w:r w:rsidRPr="009B5431">
        <w:rPr>
          <w:color w:val="000000"/>
          <w:sz w:val="24"/>
          <w:szCs w:val="24"/>
        </w:rPr>
        <w:t>Дисциплинарное взыскание до истечения года со дня его применения</w:t>
      </w:r>
      <w:r w:rsidR="00D5310A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может быть снято</w:t>
      </w:r>
      <w:r w:rsidR="00D5310A" w:rsidRPr="009B5431">
        <w:rPr>
          <w:color w:val="000000"/>
          <w:sz w:val="24"/>
          <w:szCs w:val="24"/>
        </w:rPr>
        <w:t xml:space="preserve"> Председателем Городской Думы </w:t>
      </w:r>
      <w:r w:rsidRPr="009B5431">
        <w:rPr>
          <w:color w:val="000000"/>
          <w:sz w:val="24"/>
          <w:szCs w:val="24"/>
        </w:rPr>
        <w:t>по своей инициативе, по ходатайству непосредственного руководителя или</w:t>
      </w:r>
      <w:r w:rsid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трудового коллектива, если подвергнутый дисциплинарному взысканию не</w:t>
      </w:r>
      <w:r w:rsidR="00D5310A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>совершил нового</w:t>
      </w:r>
      <w:r w:rsidR="00D5310A" w:rsidRPr="009B5431">
        <w:rPr>
          <w:color w:val="000000"/>
          <w:sz w:val="24"/>
          <w:szCs w:val="24"/>
        </w:rPr>
        <w:t xml:space="preserve"> </w:t>
      </w:r>
      <w:r w:rsidRPr="009B5431">
        <w:rPr>
          <w:color w:val="000000"/>
          <w:sz w:val="24"/>
          <w:szCs w:val="24"/>
        </w:rPr>
        <w:t xml:space="preserve">проступка и проявил себя как добросовестный </w:t>
      </w:r>
      <w:r w:rsidR="00184032">
        <w:rPr>
          <w:color w:val="000000"/>
          <w:sz w:val="24"/>
          <w:szCs w:val="24"/>
        </w:rPr>
        <w:t>Работник</w:t>
      </w:r>
      <w:r w:rsidRPr="009B5431">
        <w:rPr>
          <w:color w:val="000000"/>
          <w:sz w:val="24"/>
          <w:szCs w:val="24"/>
        </w:rPr>
        <w:t>.</w:t>
      </w:r>
    </w:p>
    <w:p w:rsidR="00D5310A" w:rsidRPr="009B5431" w:rsidRDefault="00D5310A" w:rsidP="00D5310A">
      <w:pPr>
        <w:ind w:firstLine="709"/>
        <w:rPr>
          <w:bCs/>
          <w:sz w:val="24"/>
          <w:szCs w:val="24"/>
        </w:rPr>
      </w:pPr>
    </w:p>
    <w:p w:rsidR="00D5310A" w:rsidRPr="009B5431" w:rsidRDefault="00D5310A" w:rsidP="00D5310A">
      <w:pPr>
        <w:ind w:firstLine="709"/>
        <w:rPr>
          <w:b/>
          <w:bCs/>
          <w:sz w:val="24"/>
          <w:szCs w:val="24"/>
        </w:rPr>
      </w:pPr>
      <w:r w:rsidRPr="009B5431">
        <w:rPr>
          <w:bCs/>
          <w:sz w:val="24"/>
          <w:szCs w:val="24"/>
        </w:rPr>
        <w:t>Статья 1</w:t>
      </w:r>
      <w:r w:rsidR="00D03FA2" w:rsidRPr="009B5431">
        <w:rPr>
          <w:bCs/>
          <w:sz w:val="24"/>
          <w:szCs w:val="24"/>
        </w:rPr>
        <w:t>2</w:t>
      </w:r>
      <w:r w:rsidRPr="009B5431">
        <w:rPr>
          <w:bCs/>
          <w:sz w:val="24"/>
          <w:szCs w:val="24"/>
        </w:rPr>
        <w:t>.</w:t>
      </w:r>
      <w:r w:rsidRPr="009B5431">
        <w:rPr>
          <w:b/>
          <w:bCs/>
          <w:sz w:val="24"/>
          <w:szCs w:val="24"/>
        </w:rPr>
        <w:t xml:space="preserve"> Заключительные положения</w:t>
      </w:r>
    </w:p>
    <w:p w:rsidR="00D5310A" w:rsidRPr="009B5431" w:rsidRDefault="00D5310A" w:rsidP="00D5310A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1. Выполнение ПВТР обеспечивается созданием работодателем необходимых организационных, материально-технических, правовых условий для исполнения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>ами возложенных на них обязанностей.</w:t>
      </w:r>
    </w:p>
    <w:p w:rsidR="00D5310A" w:rsidRPr="009B5431" w:rsidRDefault="00D5310A" w:rsidP="00D5310A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2. Ознакомление с </w:t>
      </w:r>
      <w:proofErr w:type="gramStart"/>
      <w:r w:rsidRPr="009B5431">
        <w:rPr>
          <w:sz w:val="24"/>
          <w:szCs w:val="24"/>
        </w:rPr>
        <w:t>настоящими</w:t>
      </w:r>
      <w:proofErr w:type="gramEnd"/>
      <w:r w:rsidRPr="009B5431">
        <w:rPr>
          <w:sz w:val="24"/>
          <w:szCs w:val="24"/>
        </w:rPr>
        <w:t xml:space="preserve"> ПВТР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ов, как работающих, так и вновь принимаемых на работу, производится  под роспись.  </w:t>
      </w:r>
      <w:r w:rsidRPr="009B5431">
        <w:rPr>
          <w:sz w:val="24"/>
          <w:szCs w:val="24"/>
        </w:rPr>
        <w:tab/>
      </w:r>
    </w:p>
    <w:p w:rsidR="00D5310A" w:rsidRPr="009B5431" w:rsidRDefault="00D5310A" w:rsidP="00D5310A">
      <w:pPr>
        <w:ind w:firstLine="709"/>
        <w:jc w:val="both"/>
        <w:rPr>
          <w:sz w:val="24"/>
          <w:szCs w:val="24"/>
        </w:rPr>
      </w:pPr>
      <w:r w:rsidRPr="009B5431">
        <w:rPr>
          <w:sz w:val="24"/>
          <w:szCs w:val="24"/>
        </w:rPr>
        <w:t xml:space="preserve">3. </w:t>
      </w:r>
      <w:proofErr w:type="gramStart"/>
      <w:r w:rsidRPr="009B5431">
        <w:rPr>
          <w:sz w:val="24"/>
          <w:szCs w:val="24"/>
        </w:rPr>
        <w:t xml:space="preserve">Изменения и дополнения в настоящие ПВТР  могут вноситься постановлением Председателя с учетом мнения общего собрания </w:t>
      </w:r>
      <w:r w:rsidR="00184032">
        <w:rPr>
          <w:sz w:val="24"/>
          <w:szCs w:val="24"/>
        </w:rPr>
        <w:t>Работник</w:t>
      </w:r>
      <w:r w:rsidRPr="009B5431">
        <w:rPr>
          <w:sz w:val="24"/>
          <w:szCs w:val="24"/>
        </w:rPr>
        <w:t xml:space="preserve">ов Городской Думы и выборного органа первичной профсоюзной организации Городской Думы города Димитровграда Ульяновской области. </w:t>
      </w:r>
      <w:r w:rsidRPr="009B5431">
        <w:rPr>
          <w:sz w:val="24"/>
          <w:szCs w:val="24"/>
        </w:rPr>
        <w:tab/>
      </w:r>
      <w:proofErr w:type="gramEnd"/>
    </w:p>
    <w:p w:rsidR="00D5310A" w:rsidRPr="00495B93" w:rsidRDefault="00D5310A" w:rsidP="00D03FA2">
      <w:pPr>
        <w:shd w:val="clear" w:color="auto" w:fill="FFFFFF"/>
        <w:overflowPunct/>
        <w:autoSpaceDE/>
        <w:autoSpaceDN/>
        <w:adjustRightInd/>
        <w:spacing w:line="240" w:lineRule="atLeast"/>
        <w:ind w:firstLine="708"/>
        <w:jc w:val="both"/>
        <w:textAlignment w:val="auto"/>
        <w:rPr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1"/>
        <w:gridCol w:w="2220"/>
        <w:gridCol w:w="2734"/>
      </w:tblGrid>
      <w:tr w:rsidR="00D5310A" w:rsidRPr="002D4E45" w:rsidTr="00DB616D">
        <w:tc>
          <w:tcPr>
            <w:tcW w:w="458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E4A52" w:rsidRPr="002D4E45" w:rsidRDefault="001E4A52" w:rsidP="00B166B3">
            <w:pPr>
              <w:rPr>
                <w:sz w:val="24"/>
                <w:szCs w:val="24"/>
              </w:rPr>
            </w:pPr>
            <w:bookmarkStart w:id="162" w:name="dfas1gzit8"/>
            <w:bookmarkStart w:id="163" w:name="dfasouvzpb"/>
            <w:bookmarkStart w:id="164" w:name="bssPhr109"/>
            <w:bookmarkStart w:id="165" w:name="dfasvtxqhi"/>
            <w:bookmarkStart w:id="166" w:name="bssPhr119"/>
            <w:bookmarkEnd w:id="162"/>
            <w:bookmarkEnd w:id="163"/>
            <w:bookmarkEnd w:id="164"/>
            <w:bookmarkEnd w:id="165"/>
            <w:bookmarkEnd w:id="166"/>
            <w:r w:rsidRPr="002D4E45">
              <w:rPr>
                <w:sz w:val="24"/>
                <w:szCs w:val="24"/>
              </w:rPr>
              <w:t>СОГЛАСОВАНО</w:t>
            </w:r>
          </w:p>
        </w:tc>
        <w:tc>
          <w:tcPr>
            <w:tcW w:w="222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E4A52" w:rsidRPr="002D4E45" w:rsidRDefault="001E4A52" w:rsidP="00B166B3">
            <w:pPr>
              <w:rPr>
                <w:sz w:val="24"/>
                <w:szCs w:val="24"/>
              </w:rPr>
            </w:pPr>
            <w:r w:rsidRPr="002D4E45">
              <w:rPr>
                <w:sz w:val="24"/>
                <w:szCs w:val="24"/>
              </w:rPr>
              <w:t> </w:t>
            </w:r>
          </w:p>
        </w:tc>
        <w:tc>
          <w:tcPr>
            <w:tcW w:w="273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E4A52" w:rsidRPr="002D4E45" w:rsidRDefault="001E4A52" w:rsidP="00B166B3">
            <w:pPr>
              <w:rPr>
                <w:sz w:val="24"/>
                <w:szCs w:val="24"/>
              </w:rPr>
            </w:pPr>
            <w:r w:rsidRPr="002D4E45">
              <w:rPr>
                <w:sz w:val="24"/>
                <w:szCs w:val="24"/>
              </w:rPr>
              <w:t> </w:t>
            </w:r>
          </w:p>
        </w:tc>
      </w:tr>
      <w:tr w:rsidR="00D5310A" w:rsidRPr="002D4E45" w:rsidTr="00DB616D">
        <w:tc>
          <w:tcPr>
            <w:tcW w:w="458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E4A52" w:rsidRPr="002D4E45" w:rsidRDefault="00D5310A" w:rsidP="00B166B3">
            <w:pPr>
              <w:rPr>
                <w:sz w:val="24"/>
                <w:szCs w:val="24"/>
              </w:rPr>
            </w:pPr>
            <w:bookmarkStart w:id="167" w:name="bssPhr120"/>
            <w:bookmarkStart w:id="168" w:name="dfaszqher4"/>
            <w:bookmarkStart w:id="169" w:name="bssPhr121"/>
            <w:bookmarkStart w:id="170" w:name="dfasnockey"/>
            <w:bookmarkStart w:id="171" w:name="dfashxmo6e"/>
            <w:bookmarkStart w:id="172" w:name="bssPhr122"/>
            <w:bookmarkEnd w:id="167"/>
            <w:bookmarkEnd w:id="168"/>
            <w:bookmarkEnd w:id="169"/>
            <w:bookmarkEnd w:id="170"/>
            <w:bookmarkEnd w:id="171"/>
            <w:bookmarkEnd w:id="172"/>
            <w:r w:rsidRPr="002D4E45">
              <w:rPr>
                <w:sz w:val="24"/>
                <w:szCs w:val="24"/>
              </w:rPr>
              <w:t xml:space="preserve">Консультант аппарата </w:t>
            </w:r>
          </w:p>
        </w:tc>
        <w:tc>
          <w:tcPr>
            <w:tcW w:w="222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E4A52" w:rsidRPr="002D4E45" w:rsidRDefault="001E4A52" w:rsidP="00B166B3">
            <w:pPr>
              <w:rPr>
                <w:sz w:val="24"/>
                <w:szCs w:val="24"/>
              </w:rPr>
            </w:pPr>
            <w:r w:rsidRPr="002D4E45">
              <w:rPr>
                <w:sz w:val="24"/>
                <w:szCs w:val="24"/>
              </w:rPr>
              <w:t> </w:t>
            </w:r>
            <w:r w:rsidR="0031691F" w:rsidRPr="002D4E45">
              <w:rPr>
                <w:sz w:val="24"/>
                <w:szCs w:val="24"/>
              </w:rPr>
              <w:t>________________</w:t>
            </w:r>
          </w:p>
        </w:tc>
        <w:tc>
          <w:tcPr>
            <w:tcW w:w="273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E4A52" w:rsidRPr="002D4E45" w:rsidRDefault="00D5310A" w:rsidP="00B166B3">
            <w:pPr>
              <w:rPr>
                <w:sz w:val="24"/>
                <w:szCs w:val="24"/>
              </w:rPr>
            </w:pPr>
            <w:bookmarkStart w:id="173" w:name="bssPhr123"/>
            <w:bookmarkStart w:id="174" w:name="dfaslzm6af"/>
            <w:bookmarkStart w:id="175" w:name="dfas5xzfus"/>
            <w:bookmarkStart w:id="176" w:name="bssPhr124"/>
            <w:bookmarkEnd w:id="173"/>
            <w:bookmarkEnd w:id="174"/>
            <w:bookmarkEnd w:id="175"/>
            <w:bookmarkEnd w:id="176"/>
            <w:proofErr w:type="spellStart"/>
            <w:r w:rsidRPr="002D4E45">
              <w:rPr>
                <w:sz w:val="24"/>
                <w:szCs w:val="24"/>
              </w:rPr>
              <w:t>С.В.Сазонова</w:t>
            </w:r>
            <w:proofErr w:type="spellEnd"/>
          </w:p>
        </w:tc>
      </w:tr>
      <w:tr w:rsidR="00D5310A" w:rsidRPr="002D4E45" w:rsidTr="00DB616D">
        <w:tc>
          <w:tcPr>
            <w:tcW w:w="458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E4A52" w:rsidRPr="002D4E45" w:rsidRDefault="00D5310A" w:rsidP="009B5431">
            <w:pPr>
              <w:rPr>
                <w:sz w:val="24"/>
                <w:szCs w:val="24"/>
              </w:rPr>
            </w:pPr>
            <w:bookmarkStart w:id="177" w:name="dfasyku74a"/>
            <w:bookmarkStart w:id="178" w:name="bssPhr125"/>
            <w:bookmarkEnd w:id="177"/>
            <w:bookmarkEnd w:id="178"/>
            <w:r w:rsidRPr="002D4E45">
              <w:rPr>
                <w:sz w:val="24"/>
                <w:szCs w:val="24"/>
              </w:rPr>
              <w:t>2</w:t>
            </w:r>
            <w:r w:rsidR="009B5431">
              <w:rPr>
                <w:sz w:val="24"/>
                <w:szCs w:val="24"/>
              </w:rPr>
              <w:t>1</w:t>
            </w:r>
            <w:r w:rsidRPr="002D4E45">
              <w:rPr>
                <w:sz w:val="24"/>
                <w:szCs w:val="24"/>
              </w:rPr>
              <w:t>.01.2020</w:t>
            </w:r>
          </w:p>
        </w:tc>
        <w:tc>
          <w:tcPr>
            <w:tcW w:w="222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E4A52" w:rsidRPr="002D4E45" w:rsidRDefault="001E4A52" w:rsidP="00B166B3">
            <w:pPr>
              <w:rPr>
                <w:sz w:val="24"/>
                <w:szCs w:val="24"/>
              </w:rPr>
            </w:pPr>
            <w:r w:rsidRPr="002D4E45">
              <w:rPr>
                <w:sz w:val="24"/>
                <w:szCs w:val="24"/>
              </w:rPr>
              <w:t> </w:t>
            </w:r>
          </w:p>
        </w:tc>
        <w:tc>
          <w:tcPr>
            <w:tcW w:w="273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E4A52" w:rsidRPr="002D4E45" w:rsidRDefault="001E4A52" w:rsidP="00B166B3">
            <w:pPr>
              <w:rPr>
                <w:sz w:val="24"/>
                <w:szCs w:val="24"/>
              </w:rPr>
            </w:pPr>
            <w:r w:rsidRPr="002D4E45">
              <w:rPr>
                <w:sz w:val="24"/>
                <w:szCs w:val="24"/>
              </w:rPr>
              <w:t> </w:t>
            </w:r>
          </w:p>
        </w:tc>
      </w:tr>
      <w:tr w:rsidR="00D5310A" w:rsidRPr="002D4E45" w:rsidTr="00DB616D">
        <w:tc>
          <w:tcPr>
            <w:tcW w:w="458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E4A52" w:rsidRPr="002D4E45" w:rsidRDefault="00D5310A" w:rsidP="00B166B3">
            <w:pPr>
              <w:rPr>
                <w:sz w:val="24"/>
                <w:szCs w:val="24"/>
              </w:rPr>
            </w:pPr>
            <w:bookmarkStart w:id="179" w:name="bssPhr126"/>
            <w:bookmarkStart w:id="180" w:name="dfasbaig00"/>
            <w:bookmarkStart w:id="181" w:name="bssPhr127"/>
            <w:bookmarkStart w:id="182" w:name="dfasrliq2e"/>
            <w:bookmarkStart w:id="183" w:name="dfasbv7754"/>
            <w:bookmarkStart w:id="184" w:name="bssPhr128"/>
            <w:bookmarkEnd w:id="179"/>
            <w:bookmarkEnd w:id="180"/>
            <w:bookmarkEnd w:id="181"/>
            <w:bookmarkEnd w:id="182"/>
            <w:bookmarkEnd w:id="183"/>
            <w:bookmarkEnd w:id="184"/>
            <w:r w:rsidRPr="002D4E45">
              <w:rPr>
                <w:sz w:val="24"/>
                <w:szCs w:val="24"/>
              </w:rPr>
              <w:t>Начальник отдела по бухгалтерскому учёту и отчетности – главный бухгалтер</w:t>
            </w:r>
          </w:p>
        </w:tc>
        <w:tc>
          <w:tcPr>
            <w:tcW w:w="222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E4A52" w:rsidRPr="002D4E45" w:rsidRDefault="001E4A52" w:rsidP="00B166B3">
            <w:pPr>
              <w:rPr>
                <w:sz w:val="24"/>
                <w:szCs w:val="24"/>
              </w:rPr>
            </w:pPr>
            <w:r w:rsidRPr="002D4E45">
              <w:rPr>
                <w:sz w:val="24"/>
                <w:szCs w:val="24"/>
              </w:rPr>
              <w:t> </w:t>
            </w:r>
          </w:p>
          <w:p w:rsidR="0031691F" w:rsidRPr="002D4E45" w:rsidRDefault="0031691F" w:rsidP="00B166B3">
            <w:pPr>
              <w:rPr>
                <w:sz w:val="24"/>
                <w:szCs w:val="24"/>
              </w:rPr>
            </w:pPr>
            <w:r w:rsidRPr="002D4E45">
              <w:rPr>
                <w:sz w:val="24"/>
                <w:szCs w:val="24"/>
              </w:rPr>
              <w:t>_________________</w:t>
            </w:r>
          </w:p>
        </w:tc>
        <w:tc>
          <w:tcPr>
            <w:tcW w:w="273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1E4A52" w:rsidRPr="002D4E45" w:rsidRDefault="00D5310A" w:rsidP="00B166B3">
            <w:pPr>
              <w:rPr>
                <w:sz w:val="24"/>
                <w:szCs w:val="24"/>
              </w:rPr>
            </w:pPr>
            <w:bookmarkStart w:id="185" w:name="bssPhr129"/>
            <w:bookmarkStart w:id="186" w:name="dfashny318"/>
            <w:bookmarkStart w:id="187" w:name="dfasqamh0c"/>
            <w:bookmarkStart w:id="188" w:name="bssPhr130"/>
            <w:bookmarkEnd w:id="185"/>
            <w:bookmarkEnd w:id="186"/>
            <w:bookmarkEnd w:id="187"/>
            <w:bookmarkEnd w:id="188"/>
            <w:proofErr w:type="spellStart"/>
            <w:r w:rsidRPr="002D4E45">
              <w:rPr>
                <w:sz w:val="24"/>
                <w:szCs w:val="24"/>
              </w:rPr>
              <w:t>Л.Е.Семкина</w:t>
            </w:r>
            <w:proofErr w:type="spellEnd"/>
          </w:p>
        </w:tc>
      </w:tr>
      <w:tr w:rsidR="00D5310A" w:rsidRPr="002D4E45" w:rsidTr="00DB616D">
        <w:trPr>
          <w:trHeight w:val="1086"/>
        </w:trPr>
        <w:tc>
          <w:tcPr>
            <w:tcW w:w="458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E4A52" w:rsidRPr="002D4E45" w:rsidRDefault="00D5310A" w:rsidP="00B166B3">
            <w:pPr>
              <w:rPr>
                <w:sz w:val="24"/>
                <w:szCs w:val="24"/>
              </w:rPr>
            </w:pPr>
            <w:bookmarkStart w:id="189" w:name="dfasqkzmg3"/>
            <w:bookmarkStart w:id="190" w:name="bssPhr131"/>
            <w:bookmarkEnd w:id="189"/>
            <w:bookmarkEnd w:id="190"/>
            <w:r w:rsidRPr="002D4E45">
              <w:rPr>
                <w:sz w:val="24"/>
                <w:szCs w:val="24"/>
              </w:rPr>
              <w:t>2</w:t>
            </w:r>
            <w:r w:rsidR="009B5431">
              <w:rPr>
                <w:sz w:val="24"/>
                <w:szCs w:val="24"/>
              </w:rPr>
              <w:t>1</w:t>
            </w:r>
            <w:r w:rsidRPr="002D4E45">
              <w:rPr>
                <w:sz w:val="24"/>
                <w:szCs w:val="24"/>
              </w:rPr>
              <w:t>.01.2020</w:t>
            </w:r>
          </w:p>
          <w:p w:rsidR="00D5310A" w:rsidRPr="002D4E45" w:rsidRDefault="00D5310A" w:rsidP="00B166B3">
            <w:pPr>
              <w:rPr>
                <w:sz w:val="24"/>
                <w:szCs w:val="24"/>
              </w:rPr>
            </w:pPr>
          </w:p>
          <w:p w:rsidR="002D4E45" w:rsidRDefault="00D5310A" w:rsidP="002D4E45">
            <w:pPr>
              <w:rPr>
                <w:sz w:val="24"/>
                <w:szCs w:val="24"/>
              </w:rPr>
            </w:pPr>
            <w:r w:rsidRPr="002D4E45">
              <w:rPr>
                <w:sz w:val="24"/>
                <w:szCs w:val="24"/>
              </w:rPr>
              <w:t xml:space="preserve">Руководитель аппарата   </w:t>
            </w:r>
          </w:p>
          <w:p w:rsidR="00D5310A" w:rsidRPr="002D4E45" w:rsidRDefault="002D4E45" w:rsidP="00184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543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2020</w:t>
            </w:r>
          </w:p>
        </w:tc>
        <w:tc>
          <w:tcPr>
            <w:tcW w:w="222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E4A52" w:rsidRPr="002D4E45" w:rsidRDefault="001E4A52" w:rsidP="00B166B3">
            <w:pPr>
              <w:rPr>
                <w:sz w:val="24"/>
                <w:szCs w:val="24"/>
              </w:rPr>
            </w:pPr>
            <w:r w:rsidRPr="002D4E45">
              <w:rPr>
                <w:sz w:val="24"/>
                <w:szCs w:val="24"/>
              </w:rPr>
              <w:t> </w:t>
            </w:r>
          </w:p>
          <w:p w:rsidR="00D5310A" w:rsidRPr="002D4E45" w:rsidRDefault="00D5310A" w:rsidP="00B166B3">
            <w:pPr>
              <w:rPr>
                <w:sz w:val="24"/>
                <w:szCs w:val="24"/>
              </w:rPr>
            </w:pPr>
          </w:p>
          <w:p w:rsidR="00D5310A" w:rsidRPr="002D4E45" w:rsidRDefault="00D5310A" w:rsidP="00B166B3">
            <w:pPr>
              <w:rPr>
                <w:sz w:val="24"/>
                <w:szCs w:val="24"/>
              </w:rPr>
            </w:pPr>
            <w:r w:rsidRPr="002D4E45">
              <w:rPr>
                <w:sz w:val="24"/>
                <w:szCs w:val="24"/>
              </w:rPr>
              <w:t>________________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E4A52" w:rsidRPr="002D4E45" w:rsidRDefault="001E4A52" w:rsidP="00B166B3">
            <w:pPr>
              <w:rPr>
                <w:sz w:val="24"/>
                <w:szCs w:val="24"/>
              </w:rPr>
            </w:pPr>
            <w:r w:rsidRPr="002D4E45">
              <w:rPr>
                <w:sz w:val="24"/>
                <w:szCs w:val="24"/>
              </w:rPr>
              <w:t> </w:t>
            </w:r>
            <w:r w:rsidR="00D5310A" w:rsidRPr="002D4E45">
              <w:rPr>
                <w:sz w:val="24"/>
                <w:szCs w:val="24"/>
              </w:rPr>
              <w:t xml:space="preserve">       </w:t>
            </w:r>
          </w:p>
          <w:p w:rsidR="00D5310A" w:rsidRPr="002D4E45" w:rsidRDefault="00D5310A" w:rsidP="00B166B3">
            <w:pPr>
              <w:rPr>
                <w:sz w:val="24"/>
                <w:szCs w:val="24"/>
              </w:rPr>
            </w:pPr>
          </w:p>
          <w:p w:rsidR="00D5310A" w:rsidRPr="002D4E45" w:rsidRDefault="00D5310A" w:rsidP="00B166B3">
            <w:pPr>
              <w:rPr>
                <w:sz w:val="24"/>
                <w:szCs w:val="24"/>
              </w:rPr>
            </w:pPr>
            <w:r w:rsidRPr="002D4E45">
              <w:rPr>
                <w:sz w:val="24"/>
                <w:szCs w:val="24"/>
              </w:rPr>
              <w:t xml:space="preserve">  </w:t>
            </w:r>
            <w:proofErr w:type="spellStart"/>
            <w:r w:rsidRPr="002D4E45">
              <w:rPr>
                <w:sz w:val="24"/>
                <w:szCs w:val="24"/>
              </w:rPr>
              <w:t>О.Л.Кусакина</w:t>
            </w:r>
            <w:proofErr w:type="spellEnd"/>
          </w:p>
        </w:tc>
      </w:tr>
    </w:tbl>
    <w:p w:rsidR="001E4A52" w:rsidRPr="002D4E45" w:rsidRDefault="001E4A52" w:rsidP="00B166B3">
      <w:pPr>
        <w:rPr>
          <w:sz w:val="24"/>
          <w:szCs w:val="24"/>
        </w:rPr>
      </w:pPr>
      <w:bookmarkStart w:id="191" w:name="dfasl7xo3d"/>
      <w:bookmarkStart w:id="192" w:name="bssPhr134"/>
      <w:bookmarkStart w:id="193" w:name="dfaspontgk"/>
      <w:bookmarkStart w:id="194" w:name="bssPhr133"/>
      <w:bookmarkStart w:id="195" w:name="dfas4p5gzq"/>
      <w:bookmarkStart w:id="196" w:name="bssPhr132"/>
      <w:bookmarkStart w:id="197" w:name="_GoBack"/>
      <w:bookmarkEnd w:id="191"/>
      <w:bookmarkEnd w:id="192"/>
      <w:bookmarkEnd w:id="193"/>
      <w:bookmarkEnd w:id="194"/>
      <w:bookmarkEnd w:id="195"/>
      <w:bookmarkEnd w:id="196"/>
      <w:bookmarkEnd w:id="197"/>
      <w:r w:rsidRPr="002D4E45">
        <w:rPr>
          <w:sz w:val="24"/>
          <w:szCs w:val="24"/>
        </w:rPr>
        <w:t>СОГЛАСОВАНО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4"/>
        <w:gridCol w:w="1885"/>
        <w:gridCol w:w="2756"/>
      </w:tblGrid>
      <w:tr w:rsidR="001E4A52" w:rsidRPr="00B166B3" w:rsidTr="00D5310A">
        <w:tc>
          <w:tcPr>
            <w:tcW w:w="4894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E4A52" w:rsidRPr="00B166B3" w:rsidRDefault="001E4A52" w:rsidP="004E6BAB">
            <w:bookmarkStart w:id="198" w:name="bssPhr135"/>
            <w:bookmarkStart w:id="199" w:name="dfasrc4zy1"/>
            <w:bookmarkEnd w:id="198"/>
            <w:bookmarkEnd w:id="199"/>
            <w:r w:rsidRPr="002D4E45">
              <w:rPr>
                <w:sz w:val="24"/>
                <w:szCs w:val="24"/>
              </w:rPr>
              <w:t>Профсоюзом (</w:t>
            </w:r>
            <w:bookmarkStart w:id="200" w:name="dfas8s05ac"/>
            <w:bookmarkEnd w:id="200"/>
            <w:r w:rsidRPr="002D4E45">
              <w:rPr>
                <w:sz w:val="24"/>
                <w:szCs w:val="24"/>
              </w:rPr>
              <w:t>протокол от </w:t>
            </w:r>
            <w:r w:rsidR="009B5431">
              <w:rPr>
                <w:sz w:val="24"/>
                <w:szCs w:val="24"/>
              </w:rPr>
              <w:t>21.01.</w:t>
            </w:r>
            <w:r w:rsidR="009B5431" w:rsidRPr="009207E7">
              <w:rPr>
                <w:sz w:val="24"/>
                <w:szCs w:val="24"/>
              </w:rPr>
              <w:t>2020</w:t>
            </w:r>
            <w:r w:rsidRPr="009207E7">
              <w:rPr>
                <w:sz w:val="24"/>
                <w:szCs w:val="24"/>
              </w:rPr>
              <w:t> №1</w:t>
            </w:r>
            <w:r w:rsidR="009207E7" w:rsidRPr="009207E7">
              <w:rPr>
                <w:sz w:val="24"/>
                <w:szCs w:val="24"/>
              </w:rPr>
              <w:t>0</w:t>
            </w:r>
            <w:r w:rsidRPr="009207E7">
              <w:rPr>
                <w:sz w:val="24"/>
                <w:szCs w:val="24"/>
              </w:rPr>
              <w:t>)</w:t>
            </w:r>
            <w:bookmarkStart w:id="201" w:name="bssPhr136"/>
            <w:bookmarkStart w:id="202" w:name="dfassa0nwg"/>
            <w:bookmarkStart w:id="203" w:name="dfasx70aua"/>
            <w:bookmarkStart w:id="204" w:name="dfasfx11b2"/>
            <w:bookmarkStart w:id="205" w:name="bssPhr144"/>
            <w:bookmarkStart w:id="206" w:name="bss-anchor"/>
            <w:bookmarkEnd w:id="201"/>
            <w:bookmarkEnd w:id="202"/>
            <w:bookmarkEnd w:id="203"/>
            <w:bookmarkEnd w:id="204"/>
            <w:bookmarkEnd w:id="205"/>
          </w:p>
        </w:tc>
        <w:tc>
          <w:tcPr>
            <w:tcW w:w="188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E4A52" w:rsidRPr="00B166B3" w:rsidRDefault="001E4A52" w:rsidP="00B166B3">
            <w:bookmarkStart w:id="207" w:name="dfasiu6cg8"/>
            <w:bookmarkStart w:id="208" w:name="bssPhr145"/>
            <w:bookmarkEnd w:id="207"/>
            <w:bookmarkEnd w:id="208"/>
            <w:r w:rsidRPr="00B166B3">
              <w:t> </w:t>
            </w:r>
          </w:p>
        </w:tc>
        <w:tc>
          <w:tcPr>
            <w:tcW w:w="27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E4A52" w:rsidRPr="00B166B3" w:rsidRDefault="001E4A52" w:rsidP="00B166B3">
            <w:bookmarkStart w:id="209" w:name="dfas578itn"/>
            <w:bookmarkStart w:id="210" w:name="bssPhr146"/>
            <w:bookmarkEnd w:id="206"/>
            <w:bookmarkEnd w:id="209"/>
            <w:bookmarkEnd w:id="210"/>
            <w:r w:rsidRPr="00B166B3">
              <w:t> </w:t>
            </w:r>
          </w:p>
        </w:tc>
      </w:tr>
    </w:tbl>
    <w:p w:rsidR="001E4A52" w:rsidRPr="00B166B3" w:rsidRDefault="001E4A52" w:rsidP="00B166B3"/>
    <w:sectPr w:rsidR="001E4A52" w:rsidRPr="00B166B3" w:rsidSect="00B725A7">
      <w:headerReference w:type="default" r:id="rId12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5C7" w:rsidRDefault="000645C7" w:rsidP="003B302C">
      <w:r>
        <w:separator/>
      </w:r>
    </w:p>
  </w:endnote>
  <w:endnote w:type="continuationSeparator" w:id="0">
    <w:p w:rsidR="000645C7" w:rsidRDefault="000645C7" w:rsidP="003B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5C7" w:rsidRDefault="000645C7" w:rsidP="003B302C">
      <w:r>
        <w:separator/>
      </w:r>
    </w:p>
  </w:footnote>
  <w:footnote w:type="continuationSeparator" w:id="0">
    <w:p w:rsidR="000645C7" w:rsidRDefault="000645C7" w:rsidP="003B3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885603"/>
      <w:docPartObj>
        <w:docPartGallery w:val="Page Numbers (Top of Page)"/>
        <w:docPartUnique/>
      </w:docPartObj>
    </w:sdtPr>
    <w:sdtContent>
      <w:p w:rsidR="00184032" w:rsidRDefault="001840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16D">
          <w:rPr>
            <w:noProof/>
          </w:rPr>
          <w:t>16</w:t>
        </w:r>
        <w:r>
          <w:fldChar w:fldCharType="end"/>
        </w:r>
      </w:p>
    </w:sdtContent>
  </w:sdt>
  <w:p w:rsidR="00184032" w:rsidRDefault="001840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7019B3"/>
    <w:multiLevelType w:val="hybridMultilevel"/>
    <w:tmpl w:val="28E41674"/>
    <w:lvl w:ilvl="0" w:tplc="EFB6C0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805B6"/>
    <w:multiLevelType w:val="multilevel"/>
    <w:tmpl w:val="888C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44653"/>
    <w:multiLevelType w:val="multilevel"/>
    <w:tmpl w:val="5A1E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D57CB"/>
    <w:multiLevelType w:val="multilevel"/>
    <w:tmpl w:val="B63A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C7B3B"/>
    <w:multiLevelType w:val="hybridMultilevel"/>
    <w:tmpl w:val="DCD20E2C"/>
    <w:lvl w:ilvl="0" w:tplc="F44811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F2CC6"/>
    <w:multiLevelType w:val="hybridMultilevel"/>
    <w:tmpl w:val="E8548F2A"/>
    <w:lvl w:ilvl="0" w:tplc="9FD416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00A4C"/>
    <w:multiLevelType w:val="multilevel"/>
    <w:tmpl w:val="7B1E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5179FB"/>
    <w:multiLevelType w:val="multilevel"/>
    <w:tmpl w:val="ADF6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680338"/>
    <w:multiLevelType w:val="hybridMultilevel"/>
    <w:tmpl w:val="5F800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95A1C"/>
    <w:multiLevelType w:val="multilevel"/>
    <w:tmpl w:val="6378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9"/>
  </w:num>
  <w:num w:numId="4">
    <w:abstractNumId w:val="0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3"/>
  </w:num>
  <w:num w:numId="13">
    <w:abstractNumId w:val="4"/>
  </w:num>
  <w:num w:numId="14">
    <w:abstractNumId w:val="10"/>
  </w:num>
  <w:num w:numId="15">
    <w:abstractNumId w:val="8"/>
  </w:num>
  <w:num w:numId="16">
    <w:abstractNumId w:val="7"/>
  </w:num>
  <w:num w:numId="17">
    <w:abstractNumId w:val="2"/>
  </w:num>
  <w:num w:numId="18">
    <w:abstractNumId w:val="6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A5"/>
    <w:rsid w:val="000040A1"/>
    <w:rsid w:val="00006DDD"/>
    <w:rsid w:val="00023B6E"/>
    <w:rsid w:val="00024F21"/>
    <w:rsid w:val="00033F0C"/>
    <w:rsid w:val="00037F57"/>
    <w:rsid w:val="0004658F"/>
    <w:rsid w:val="00055714"/>
    <w:rsid w:val="00055916"/>
    <w:rsid w:val="00060CC7"/>
    <w:rsid w:val="000645C7"/>
    <w:rsid w:val="0007560E"/>
    <w:rsid w:val="0009052B"/>
    <w:rsid w:val="00096F07"/>
    <w:rsid w:val="000B0657"/>
    <w:rsid w:val="000B0982"/>
    <w:rsid w:val="000B21A0"/>
    <w:rsid w:val="000C15E2"/>
    <w:rsid w:val="000C4928"/>
    <w:rsid w:val="000C7003"/>
    <w:rsid w:val="000C7801"/>
    <w:rsid w:val="000E1A1F"/>
    <w:rsid w:val="000F27DA"/>
    <w:rsid w:val="00132CED"/>
    <w:rsid w:val="00134A11"/>
    <w:rsid w:val="00135AFD"/>
    <w:rsid w:val="00142837"/>
    <w:rsid w:val="0016004B"/>
    <w:rsid w:val="00173514"/>
    <w:rsid w:val="00183BC8"/>
    <w:rsid w:val="00184032"/>
    <w:rsid w:val="001935A0"/>
    <w:rsid w:val="001A2AC1"/>
    <w:rsid w:val="001B582C"/>
    <w:rsid w:val="001C5C59"/>
    <w:rsid w:val="001E4A52"/>
    <w:rsid w:val="001E75A7"/>
    <w:rsid w:val="0021396C"/>
    <w:rsid w:val="00213D1B"/>
    <w:rsid w:val="00214A1D"/>
    <w:rsid w:val="002330B5"/>
    <w:rsid w:val="00236349"/>
    <w:rsid w:val="00245315"/>
    <w:rsid w:val="00253B20"/>
    <w:rsid w:val="002948DF"/>
    <w:rsid w:val="0029583A"/>
    <w:rsid w:val="002B4D5C"/>
    <w:rsid w:val="002D4E45"/>
    <w:rsid w:val="002E1C26"/>
    <w:rsid w:val="002E6377"/>
    <w:rsid w:val="00307C4E"/>
    <w:rsid w:val="0031691F"/>
    <w:rsid w:val="00331E79"/>
    <w:rsid w:val="00353CA6"/>
    <w:rsid w:val="00360A82"/>
    <w:rsid w:val="00373C0B"/>
    <w:rsid w:val="00386E5E"/>
    <w:rsid w:val="00393B03"/>
    <w:rsid w:val="00396FC3"/>
    <w:rsid w:val="003B21E9"/>
    <w:rsid w:val="003B302C"/>
    <w:rsid w:val="003B31AE"/>
    <w:rsid w:val="003B444F"/>
    <w:rsid w:val="003C4A72"/>
    <w:rsid w:val="003F7335"/>
    <w:rsid w:val="003F7FE1"/>
    <w:rsid w:val="0041451E"/>
    <w:rsid w:val="00434435"/>
    <w:rsid w:val="00464081"/>
    <w:rsid w:val="004919CE"/>
    <w:rsid w:val="00495B93"/>
    <w:rsid w:val="004B1F80"/>
    <w:rsid w:val="004C2740"/>
    <w:rsid w:val="004C624D"/>
    <w:rsid w:val="004D2836"/>
    <w:rsid w:val="004D7167"/>
    <w:rsid w:val="004E3910"/>
    <w:rsid w:val="004E6BAB"/>
    <w:rsid w:val="00527CA5"/>
    <w:rsid w:val="00535C9C"/>
    <w:rsid w:val="00546301"/>
    <w:rsid w:val="005632CD"/>
    <w:rsid w:val="0056468F"/>
    <w:rsid w:val="00571EF7"/>
    <w:rsid w:val="005810B7"/>
    <w:rsid w:val="00590393"/>
    <w:rsid w:val="005A26B5"/>
    <w:rsid w:val="005B615A"/>
    <w:rsid w:val="005B6301"/>
    <w:rsid w:val="005C1F5E"/>
    <w:rsid w:val="00602395"/>
    <w:rsid w:val="006152D5"/>
    <w:rsid w:val="006228D0"/>
    <w:rsid w:val="00622E04"/>
    <w:rsid w:val="00627C34"/>
    <w:rsid w:val="00645631"/>
    <w:rsid w:val="00645659"/>
    <w:rsid w:val="00680B35"/>
    <w:rsid w:val="006A69C0"/>
    <w:rsid w:val="006B7EAB"/>
    <w:rsid w:val="006D432C"/>
    <w:rsid w:val="006E27C0"/>
    <w:rsid w:val="006E6F60"/>
    <w:rsid w:val="006F5BFF"/>
    <w:rsid w:val="006F6BBF"/>
    <w:rsid w:val="00713402"/>
    <w:rsid w:val="00713EA2"/>
    <w:rsid w:val="00724660"/>
    <w:rsid w:val="00725E60"/>
    <w:rsid w:val="007562AD"/>
    <w:rsid w:val="00756558"/>
    <w:rsid w:val="007645D6"/>
    <w:rsid w:val="007965F9"/>
    <w:rsid w:val="007A37F2"/>
    <w:rsid w:val="007B362D"/>
    <w:rsid w:val="007B5DBF"/>
    <w:rsid w:val="007C1646"/>
    <w:rsid w:val="007C3AD3"/>
    <w:rsid w:val="007C64CD"/>
    <w:rsid w:val="007C6C45"/>
    <w:rsid w:val="007E3827"/>
    <w:rsid w:val="0080624A"/>
    <w:rsid w:val="0080772E"/>
    <w:rsid w:val="008362FC"/>
    <w:rsid w:val="00845B8E"/>
    <w:rsid w:val="0085069E"/>
    <w:rsid w:val="00866B8C"/>
    <w:rsid w:val="00871E5A"/>
    <w:rsid w:val="00883C7A"/>
    <w:rsid w:val="00887A26"/>
    <w:rsid w:val="00892A23"/>
    <w:rsid w:val="008A5623"/>
    <w:rsid w:val="008B2CAB"/>
    <w:rsid w:val="008B4C04"/>
    <w:rsid w:val="008C08D3"/>
    <w:rsid w:val="008C5274"/>
    <w:rsid w:val="008D7A32"/>
    <w:rsid w:val="008E1EAE"/>
    <w:rsid w:val="008E4502"/>
    <w:rsid w:val="008E4966"/>
    <w:rsid w:val="008E4A57"/>
    <w:rsid w:val="00904DDB"/>
    <w:rsid w:val="00910FE0"/>
    <w:rsid w:val="009207E7"/>
    <w:rsid w:val="009273C3"/>
    <w:rsid w:val="00932D6D"/>
    <w:rsid w:val="009359D5"/>
    <w:rsid w:val="00937F8F"/>
    <w:rsid w:val="00957E58"/>
    <w:rsid w:val="00960F93"/>
    <w:rsid w:val="00962033"/>
    <w:rsid w:val="0096230A"/>
    <w:rsid w:val="00970DD3"/>
    <w:rsid w:val="009830ED"/>
    <w:rsid w:val="00984B1C"/>
    <w:rsid w:val="00992560"/>
    <w:rsid w:val="009A18AD"/>
    <w:rsid w:val="009A4134"/>
    <w:rsid w:val="009A66A9"/>
    <w:rsid w:val="009B033D"/>
    <w:rsid w:val="009B5431"/>
    <w:rsid w:val="009D1590"/>
    <w:rsid w:val="009E5CC1"/>
    <w:rsid w:val="00A07602"/>
    <w:rsid w:val="00A26302"/>
    <w:rsid w:val="00A2684A"/>
    <w:rsid w:val="00A341C9"/>
    <w:rsid w:val="00A8335E"/>
    <w:rsid w:val="00A84A8A"/>
    <w:rsid w:val="00A85405"/>
    <w:rsid w:val="00A956D0"/>
    <w:rsid w:val="00A96909"/>
    <w:rsid w:val="00A96A86"/>
    <w:rsid w:val="00AA3EAF"/>
    <w:rsid w:val="00AC32C5"/>
    <w:rsid w:val="00AC424C"/>
    <w:rsid w:val="00AD3A76"/>
    <w:rsid w:val="00AE60D6"/>
    <w:rsid w:val="00AF023E"/>
    <w:rsid w:val="00AF792E"/>
    <w:rsid w:val="00B05CF9"/>
    <w:rsid w:val="00B1515A"/>
    <w:rsid w:val="00B166B3"/>
    <w:rsid w:val="00B329CB"/>
    <w:rsid w:val="00B40CBF"/>
    <w:rsid w:val="00B47893"/>
    <w:rsid w:val="00B5222C"/>
    <w:rsid w:val="00B54CA5"/>
    <w:rsid w:val="00B566A1"/>
    <w:rsid w:val="00B56A5F"/>
    <w:rsid w:val="00B6026C"/>
    <w:rsid w:val="00B64611"/>
    <w:rsid w:val="00B66AEC"/>
    <w:rsid w:val="00B725A7"/>
    <w:rsid w:val="00B84BEE"/>
    <w:rsid w:val="00B84E53"/>
    <w:rsid w:val="00BB0054"/>
    <w:rsid w:val="00BC129D"/>
    <w:rsid w:val="00BC15F6"/>
    <w:rsid w:val="00BD12EC"/>
    <w:rsid w:val="00BD3B6B"/>
    <w:rsid w:val="00BD7950"/>
    <w:rsid w:val="00BE1E64"/>
    <w:rsid w:val="00C0010A"/>
    <w:rsid w:val="00C013EE"/>
    <w:rsid w:val="00C12FA4"/>
    <w:rsid w:val="00C22286"/>
    <w:rsid w:val="00C37D28"/>
    <w:rsid w:val="00C62E32"/>
    <w:rsid w:val="00C64BEC"/>
    <w:rsid w:val="00C71400"/>
    <w:rsid w:val="00C838D6"/>
    <w:rsid w:val="00C850CD"/>
    <w:rsid w:val="00C86417"/>
    <w:rsid w:val="00C96DCA"/>
    <w:rsid w:val="00CB1FB6"/>
    <w:rsid w:val="00CB63B5"/>
    <w:rsid w:val="00CC0168"/>
    <w:rsid w:val="00CE18CB"/>
    <w:rsid w:val="00CE47C0"/>
    <w:rsid w:val="00CF0DB7"/>
    <w:rsid w:val="00D03FA2"/>
    <w:rsid w:val="00D04DAA"/>
    <w:rsid w:val="00D0794E"/>
    <w:rsid w:val="00D11083"/>
    <w:rsid w:val="00D20788"/>
    <w:rsid w:val="00D335C0"/>
    <w:rsid w:val="00D35240"/>
    <w:rsid w:val="00D4608E"/>
    <w:rsid w:val="00D516A0"/>
    <w:rsid w:val="00D5310A"/>
    <w:rsid w:val="00D741C2"/>
    <w:rsid w:val="00D81A4D"/>
    <w:rsid w:val="00D84B01"/>
    <w:rsid w:val="00D84BE9"/>
    <w:rsid w:val="00D9010C"/>
    <w:rsid w:val="00D913A0"/>
    <w:rsid w:val="00DB4569"/>
    <w:rsid w:val="00DB616D"/>
    <w:rsid w:val="00DB6BF4"/>
    <w:rsid w:val="00DC5DC1"/>
    <w:rsid w:val="00DD629F"/>
    <w:rsid w:val="00DD6CF4"/>
    <w:rsid w:val="00DF726E"/>
    <w:rsid w:val="00E06D5E"/>
    <w:rsid w:val="00E13ABD"/>
    <w:rsid w:val="00E14FCC"/>
    <w:rsid w:val="00E2017E"/>
    <w:rsid w:val="00E53454"/>
    <w:rsid w:val="00E64939"/>
    <w:rsid w:val="00E66509"/>
    <w:rsid w:val="00E6783E"/>
    <w:rsid w:val="00E95CFD"/>
    <w:rsid w:val="00EA6458"/>
    <w:rsid w:val="00EB2405"/>
    <w:rsid w:val="00EB65C5"/>
    <w:rsid w:val="00EB71C8"/>
    <w:rsid w:val="00EC2AA1"/>
    <w:rsid w:val="00EE7043"/>
    <w:rsid w:val="00F07207"/>
    <w:rsid w:val="00F20400"/>
    <w:rsid w:val="00F3318F"/>
    <w:rsid w:val="00F356BB"/>
    <w:rsid w:val="00F446D6"/>
    <w:rsid w:val="00F46320"/>
    <w:rsid w:val="00F52859"/>
    <w:rsid w:val="00F52AA4"/>
    <w:rsid w:val="00F536F6"/>
    <w:rsid w:val="00F540EF"/>
    <w:rsid w:val="00F95E13"/>
    <w:rsid w:val="00FA4E5F"/>
    <w:rsid w:val="00FA7C8E"/>
    <w:rsid w:val="00FD2E87"/>
    <w:rsid w:val="00FD6B1B"/>
    <w:rsid w:val="00FD6CF2"/>
    <w:rsid w:val="00FE146F"/>
    <w:rsid w:val="00FF0713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302C"/>
    <w:pPr>
      <w:keepNext/>
      <w:numPr>
        <w:numId w:val="1"/>
      </w:numPr>
      <w:suppressAutoHyphens/>
      <w:autoSpaceDN/>
      <w:adjustRightInd/>
      <w:jc w:val="right"/>
      <w:textAlignment w:val="auto"/>
      <w:outlineLvl w:val="0"/>
    </w:pPr>
    <w:rPr>
      <w:i/>
      <w:sz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3B302C"/>
    <w:pPr>
      <w:keepNext/>
      <w:numPr>
        <w:ilvl w:val="1"/>
        <w:numId w:val="1"/>
      </w:numPr>
      <w:suppressAutoHyphens/>
      <w:autoSpaceDN/>
      <w:adjustRightInd/>
      <w:jc w:val="right"/>
      <w:textAlignment w:val="auto"/>
      <w:outlineLvl w:val="1"/>
    </w:pPr>
    <w:rPr>
      <w:i/>
      <w:sz w:val="22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3B302C"/>
    <w:pPr>
      <w:keepNext/>
      <w:numPr>
        <w:ilvl w:val="2"/>
        <w:numId w:val="1"/>
      </w:numPr>
      <w:suppressAutoHyphens/>
      <w:autoSpaceDN/>
      <w:adjustRightInd/>
      <w:ind w:left="720"/>
      <w:jc w:val="both"/>
      <w:textAlignment w:val="auto"/>
      <w:outlineLvl w:val="2"/>
    </w:pPr>
    <w:rPr>
      <w:i/>
      <w:sz w:val="22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3B302C"/>
    <w:pPr>
      <w:keepNext/>
      <w:numPr>
        <w:ilvl w:val="3"/>
        <w:numId w:val="1"/>
      </w:numPr>
      <w:suppressAutoHyphens/>
      <w:autoSpaceDN/>
      <w:adjustRightInd/>
      <w:jc w:val="center"/>
      <w:textAlignment w:val="auto"/>
      <w:outlineLvl w:val="3"/>
    </w:pPr>
    <w:rPr>
      <w:b/>
      <w:i/>
      <w:sz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3B302C"/>
    <w:pPr>
      <w:keepNext/>
      <w:numPr>
        <w:ilvl w:val="4"/>
        <w:numId w:val="1"/>
      </w:numPr>
      <w:suppressAutoHyphens/>
      <w:autoSpaceDN/>
      <w:adjustRightInd/>
      <w:ind w:left="709"/>
      <w:jc w:val="right"/>
      <w:textAlignment w:val="auto"/>
      <w:outlineLvl w:val="4"/>
    </w:pPr>
    <w:rPr>
      <w:i/>
      <w:sz w:val="22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3B302C"/>
    <w:pPr>
      <w:keepNext/>
      <w:numPr>
        <w:ilvl w:val="5"/>
        <w:numId w:val="1"/>
      </w:numPr>
      <w:suppressAutoHyphens/>
      <w:autoSpaceDN/>
      <w:adjustRightInd/>
      <w:ind w:left="720"/>
      <w:jc w:val="right"/>
      <w:textAlignment w:val="auto"/>
      <w:outlineLvl w:val="5"/>
    </w:pPr>
    <w:rPr>
      <w:i/>
      <w:sz w:val="22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3B302C"/>
    <w:pPr>
      <w:keepNext/>
      <w:numPr>
        <w:ilvl w:val="6"/>
        <w:numId w:val="1"/>
      </w:numPr>
      <w:suppressAutoHyphens/>
      <w:autoSpaceDN/>
      <w:adjustRightInd/>
      <w:ind w:left="567"/>
      <w:jc w:val="right"/>
      <w:textAlignment w:val="auto"/>
      <w:outlineLvl w:val="6"/>
    </w:pPr>
    <w:rPr>
      <w:i/>
      <w:sz w:val="22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3B302C"/>
    <w:pPr>
      <w:keepNext/>
      <w:numPr>
        <w:ilvl w:val="7"/>
        <w:numId w:val="1"/>
      </w:numPr>
      <w:suppressAutoHyphens/>
      <w:autoSpaceDN/>
      <w:adjustRightInd/>
      <w:ind w:left="540"/>
      <w:jc w:val="right"/>
      <w:textAlignment w:val="auto"/>
      <w:outlineLvl w:val="7"/>
    </w:pPr>
    <w:rPr>
      <w:i/>
      <w:sz w:val="22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3B302C"/>
    <w:pPr>
      <w:keepNext/>
      <w:numPr>
        <w:ilvl w:val="8"/>
        <w:numId w:val="1"/>
      </w:numPr>
      <w:suppressAutoHyphens/>
      <w:autoSpaceDN/>
      <w:adjustRightInd/>
      <w:ind w:left="540"/>
      <w:jc w:val="right"/>
      <w:textAlignment w:val="auto"/>
      <w:outlineLvl w:val="8"/>
    </w:pPr>
    <w:rPr>
      <w:i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2B4D5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4">
    <w:name w:val="Нормальный Знак"/>
    <w:link w:val="a3"/>
    <w:rsid w:val="002B4D5C"/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HTML">
    <w:name w:val="HTML Typewriter"/>
    <w:rsid w:val="003B21E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31">
    <w:name w:val="Основной текст 31"/>
    <w:basedOn w:val="a"/>
    <w:rsid w:val="003B21E9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3B302C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3B302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paragraph" w:styleId="a5">
    <w:name w:val="footer"/>
    <w:basedOn w:val="a"/>
    <w:link w:val="a6"/>
    <w:unhideWhenUsed/>
    <w:rsid w:val="003B302C"/>
    <w:pPr>
      <w:tabs>
        <w:tab w:val="center" w:pos="4153"/>
        <w:tab w:val="right" w:pos="8306"/>
      </w:tabs>
      <w:suppressAutoHyphens/>
      <w:autoSpaceDN/>
      <w:adjustRightInd/>
      <w:textAlignment w:val="auto"/>
    </w:pPr>
    <w:rPr>
      <w:sz w:val="22"/>
      <w:lang w:eastAsia="ar-SA"/>
    </w:rPr>
  </w:style>
  <w:style w:type="character" w:customStyle="1" w:styleId="a6">
    <w:name w:val="Нижний колонтитул Знак"/>
    <w:basedOn w:val="a0"/>
    <w:link w:val="a5"/>
    <w:rsid w:val="003B302C"/>
    <w:rPr>
      <w:rFonts w:ascii="Times New Roman" w:eastAsia="Times New Roman" w:hAnsi="Times New Roman" w:cs="Times New Roman"/>
      <w:szCs w:val="20"/>
      <w:lang w:eastAsia="ar-SA"/>
    </w:rPr>
  </w:style>
  <w:style w:type="paragraph" w:styleId="a7">
    <w:name w:val="Body Text"/>
    <w:basedOn w:val="a"/>
    <w:link w:val="a8"/>
    <w:semiHidden/>
    <w:unhideWhenUsed/>
    <w:rsid w:val="003B302C"/>
    <w:pPr>
      <w:suppressAutoHyphens/>
      <w:autoSpaceDN/>
      <w:adjustRightInd/>
      <w:jc w:val="both"/>
      <w:textAlignment w:val="auto"/>
    </w:pPr>
    <w:rPr>
      <w:b/>
      <w:sz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3B302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B302C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BodyText21">
    <w:name w:val="Body Text 21"/>
    <w:basedOn w:val="a"/>
    <w:rsid w:val="003B302C"/>
    <w:pPr>
      <w:suppressAutoHyphens/>
      <w:autoSpaceDN/>
      <w:adjustRightInd/>
      <w:textAlignment w:val="auto"/>
    </w:pPr>
    <w:rPr>
      <w:b/>
      <w:sz w:val="24"/>
      <w:lang w:eastAsia="ar-SA"/>
    </w:rPr>
  </w:style>
  <w:style w:type="paragraph" w:styleId="a9">
    <w:name w:val="header"/>
    <w:basedOn w:val="a"/>
    <w:link w:val="aa"/>
    <w:uiPriority w:val="99"/>
    <w:unhideWhenUsed/>
    <w:rsid w:val="003B30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3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B30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30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A956D0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3">
    <w:name w:val="Основной текст 23"/>
    <w:basedOn w:val="a"/>
    <w:rsid w:val="009A18AD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4">
    <w:name w:val="Основной текст 24"/>
    <w:basedOn w:val="a"/>
    <w:rsid w:val="008D7A32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5">
    <w:name w:val="Основной текст 25"/>
    <w:basedOn w:val="a"/>
    <w:rsid w:val="00BD7950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6">
    <w:name w:val="Основной текст 26"/>
    <w:basedOn w:val="a"/>
    <w:rsid w:val="00756558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ConsPlusNormal">
    <w:name w:val="ConsPlusNormal"/>
    <w:rsid w:val="000C15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15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0C15E2"/>
    <w:rPr>
      <w:color w:val="0000FF"/>
      <w:u w:val="single"/>
    </w:rPr>
  </w:style>
  <w:style w:type="paragraph" w:customStyle="1" w:styleId="27">
    <w:name w:val="Основной текст 27"/>
    <w:basedOn w:val="a"/>
    <w:rsid w:val="00434435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8">
    <w:name w:val="Основной текст 28"/>
    <w:basedOn w:val="a"/>
    <w:rsid w:val="00FA7C8E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9">
    <w:name w:val="Основной текст 29"/>
    <w:basedOn w:val="a"/>
    <w:rsid w:val="00960F93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10">
    <w:name w:val="Основной текст 210"/>
    <w:basedOn w:val="a"/>
    <w:rsid w:val="001E75A7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1">
    <w:name w:val="Основной текст 211"/>
    <w:basedOn w:val="a"/>
    <w:rsid w:val="00F540EF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2">
    <w:name w:val="Основной текст 212"/>
    <w:basedOn w:val="a"/>
    <w:rsid w:val="00E2017E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3">
    <w:name w:val="Основной текст 213"/>
    <w:basedOn w:val="a"/>
    <w:rsid w:val="006F6BBF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14">
    <w:name w:val="Основной текст 214"/>
    <w:basedOn w:val="a"/>
    <w:rsid w:val="006E27C0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5">
    <w:name w:val="Основной текст 215"/>
    <w:basedOn w:val="a"/>
    <w:rsid w:val="00EE7043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styleId="ae">
    <w:name w:val="Normal (Web)"/>
    <w:basedOn w:val="a"/>
    <w:uiPriority w:val="99"/>
    <w:semiHidden/>
    <w:unhideWhenUsed/>
    <w:rsid w:val="001E4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fwc">
    <w:name w:val="sfwc"/>
    <w:basedOn w:val="a0"/>
    <w:rsid w:val="001E4A52"/>
  </w:style>
  <w:style w:type="character" w:customStyle="1" w:styleId="fill">
    <w:name w:val="fill"/>
    <w:basedOn w:val="a0"/>
    <w:rsid w:val="001E4A52"/>
  </w:style>
  <w:style w:type="character" w:styleId="af">
    <w:name w:val="Strong"/>
    <w:basedOn w:val="a0"/>
    <w:uiPriority w:val="22"/>
    <w:qFormat/>
    <w:rsid w:val="001E4A52"/>
    <w:rPr>
      <w:b/>
      <w:bCs/>
    </w:rPr>
  </w:style>
  <w:style w:type="paragraph" w:styleId="af0">
    <w:name w:val="List Paragraph"/>
    <w:basedOn w:val="a"/>
    <w:uiPriority w:val="34"/>
    <w:qFormat/>
    <w:rsid w:val="00006DDD"/>
    <w:pPr>
      <w:ind w:left="720"/>
      <w:contextualSpacing/>
    </w:pPr>
  </w:style>
  <w:style w:type="paragraph" w:customStyle="1" w:styleId="11">
    <w:name w:val=" Знак Знак1"/>
    <w:basedOn w:val="a"/>
    <w:rsid w:val="00DF726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302C"/>
    <w:pPr>
      <w:keepNext/>
      <w:numPr>
        <w:numId w:val="1"/>
      </w:numPr>
      <w:suppressAutoHyphens/>
      <w:autoSpaceDN/>
      <w:adjustRightInd/>
      <w:jc w:val="right"/>
      <w:textAlignment w:val="auto"/>
      <w:outlineLvl w:val="0"/>
    </w:pPr>
    <w:rPr>
      <w:i/>
      <w:sz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3B302C"/>
    <w:pPr>
      <w:keepNext/>
      <w:numPr>
        <w:ilvl w:val="1"/>
        <w:numId w:val="1"/>
      </w:numPr>
      <w:suppressAutoHyphens/>
      <w:autoSpaceDN/>
      <w:adjustRightInd/>
      <w:jc w:val="right"/>
      <w:textAlignment w:val="auto"/>
      <w:outlineLvl w:val="1"/>
    </w:pPr>
    <w:rPr>
      <w:i/>
      <w:sz w:val="22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3B302C"/>
    <w:pPr>
      <w:keepNext/>
      <w:numPr>
        <w:ilvl w:val="2"/>
        <w:numId w:val="1"/>
      </w:numPr>
      <w:suppressAutoHyphens/>
      <w:autoSpaceDN/>
      <w:adjustRightInd/>
      <w:ind w:left="720"/>
      <w:jc w:val="both"/>
      <w:textAlignment w:val="auto"/>
      <w:outlineLvl w:val="2"/>
    </w:pPr>
    <w:rPr>
      <w:i/>
      <w:sz w:val="22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3B302C"/>
    <w:pPr>
      <w:keepNext/>
      <w:numPr>
        <w:ilvl w:val="3"/>
        <w:numId w:val="1"/>
      </w:numPr>
      <w:suppressAutoHyphens/>
      <w:autoSpaceDN/>
      <w:adjustRightInd/>
      <w:jc w:val="center"/>
      <w:textAlignment w:val="auto"/>
      <w:outlineLvl w:val="3"/>
    </w:pPr>
    <w:rPr>
      <w:b/>
      <w:i/>
      <w:sz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3B302C"/>
    <w:pPr>
      <w:keepNext/>
      <w:numPr>
        <w:ilvl w:val="4"/>
        <w:numId w:val="1"/>
      </w:numPr>
      <w:suppressAutoHyphens/>
      <w:autoSpaceDN/>
      <w:adjustRightInd/>
      <w:ind w:left="709"/>
      <w:jc w:val="right"/>
      <w:textAlignment w:val="auto"/>
      <w:outlineLvl w:val="4"/>
    </w:pPr>
    <w:rPr>
      <w:i/>
      <w:sz w:val="22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3B302C"/>
    <w:pPr>
      <w:keepNext/>
      <w:numPr>
        <w:ilvl w:val="5"/>
        <w:numId w:val="1"/>
      </w:numPr>
      <w:suppressAutoHyphens/>
      <w:autoSpaceDN/>
      <w:adjustRightInd/>
      <w:ind w:left="720"/>
      <w:jc w:val="right"/>
      <w:textAlignment w:val="auto"/>
      <w:outlineLvl w:val="5"/>
    </w:pPr>
    <w:rPr>
      <w:i/>
      <w:sz w:val="22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3B302C"/>
    <w:pPr>
      <w:keepNext/>
      <w:numPr>
        <w:ilvl w:val="6"/>
        <w:numId w:val="1"/>
      </w:numPr>
      <w:suppressAutoHyphens/>
      <w:autoSpaceDN/>
      <w:adjustRightInd/>
      <w:ind w:left="567"/>
      <w:jc w:val="right"/>
      <w:textAlignment w:val="auto"/>
      <w:outlineLvl w:val="6"/>
    </w:pPr>
    <w:rPr>
      <w:i/>
      <w:sz w:val="22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3B302C"/>
    <w:pPr>
      <w:keepNext/>
      <w:numPr>
        <w:ilvl w:val="7"/>
        <w:numId w:val="1"/>
      </w:numPr>
      <w:suppressAutoHyphens/>
      <w:autoSpaceDN/>
      <w:adjustRightInd/>
      <w:ind w:left="540"/>
      <w:jc w:val="right"/>
      <w:textAlignment w:val="auto"/>
      <w:outlineLvl w:val="7"/>
    </w:pPr>
    <w:rPr>
      <w:i/>
      <w:sz w:val="22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3B302C"/>
    <w:pPr>
      <w:keepNext/>
      <w:numPr>
        <w:ilvl w:val="8"/>
        <w:numId w:val="1"/>
      </w:numPr>
      <w:suppressAutoHyphens/>
      <w:autoSpaceDN/>
      <w:adjustRightInd/>
      <w:ind w:left="540"/>
      <w:jc w:val="right"/>
      <w:textAlignment w:val="auto"/>
      <w:outlineLvl w:val="8"/>
    </w:pPr>
    <w:rPr>
      <w:i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2B4D5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4">
    <w:name w:val="Нормальный Знак"/>
    <w:link w:val="a3"/>
    <w:rsid w:val="002B4D5C"/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HTML">
    <w:name w:val="HTML Typewriter"/>
    <w:rsid w:val="003B21E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31">
    <w:name w:val="Основной текст 31"/>
    <w:basedOn w:val="a"/>
    <w:rsid w:val="003B21E9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3B302C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3B302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paragraph" w:styleId="a5">
    <w:name w:val="footer"/>
    <w:basedOn w:val="a"/>
    <w:link w:val="a6"/>
    <w:unhideWhenUsed/>
    <w:rsid w:val="003B302C"/>
    <w:pPr>
      <w:tabs>
        <w:tab w:val="center" w:pos="4153"/>
        <w:tab w:val="right" w:pos="8306"/>
      </w:tabs>
      <w:suppressAutoHyphens/>
      <w:autoSpaceDN/>
      <w:adjustRightInd/>
      <w:textAlignment w:val="auto"/>
    </w:pPr>
    <w:rPr>
      <w:sz w:val="22"/>
      <w:lang w:eastAsia="ar-SA"/>
    </w:rPr>
  </w:style>
  <w:style w:type="character" w:customStyle="1" w:styleId="a6">
    <w:name w:val="Нижний колонтитул Знак"/>
    <w:basedOn w:val="a0"/>
    <w:link w:val="a5"/>
    <w:rsid w:val="003B302C"/>
    <w:rPr>
      <w:rFonts w:ascii="Times New Roman" w:eastAsia="Times New Roman" w:hAnsi="Times New Roman" w:cs="Times New Roman"/>
      <w:szCs w:val="20"/>
      <w:lang w:eastAsia="ar-SA"/>
    </w:rPr>
  </w:style>
  <w:style w:type="paragraph" w:styleId="a7">
    <w:name w:val="Body Text"/>
    <w:basedOn w:val="a"/>
    <w:link w:val="a8"/>
    <w:semiHidden/>
    <w:unhideWhenUsed/>
    <w:rsid w:val="003B302C"/>
    <w:pPr>
      <w:suppressAutoHyphens/>
      <w:autoSpaceDN/>
      <w:adjustRightInd/>
      <w:jc w:val="both"/>
      <w:textAlignment w:val="auto"/>
    </w:pPr>
    <w:rPr>
      <w:b/>
      <w:sz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3B302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B302C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BodyText21">
    <w:name w:val="Body Text 21"/>
    <w:basedOn w:val="a"/>
    <w:rsid w:val="003B302C"/>
    <w:pPr>
      <w:suppressAutoHyphens/>
      <w:autoSpaceDN/>
      <w:adjustRightInd/>
      <w:textAlignment w:val="auto"/>
    </w:pPr>
    <w:rPr>
      <w:b/>
      <w:sz w:val="24"/>
      <w:lang w:eastAsia="ar-SA"/>
    </w:rPr>
  </w:style>
  <w:style w:type="paragraph" w:styleId="a9">
    <w:name w:val="header"/>
    <w:basedOn w:val="a"/>
    <w:link w:val="aa"/>
    <w:uiPriority w:val="99"/>
    <w:unhideWhenUsed/>
    <w:rsid w:val="003B30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3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B30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30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A956D0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3">
    <w:name w:val="Основной текст 23"/>
    <w:basedOn w:val="a"/>
    <w:rsid w:val="009A18AD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4">
    <w:name w:val="Основной текст 24"/>
    <w:basedOn w:val="a"/>
    <w:rsid w:val="008D7A32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5">
    <w:name w:val="Основной текст 25"/>
    <w:basedOn w:val="a"/>
    <w:rsid w:val="00BD7950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6">
    <w:name w:val="Основной текст 26"/>
    <w:basedOn w:val="a"/>
    <w:rsid w:val="00756558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ConsPlusNormal">
    <w:name w:val="ConsPlusNormal"/>
    <w:rsid w:val="000C15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15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0C15E2"/>
    <w:rPr>
      <w:color w:val="0000FF"/>
      <w:u w:val="single"/>
    </w:rPr>
  </w:style>
  <w:style w:type="paragraph" w:customStyle="1" w:styleId="27">
    <w:name w:val="Основной текст 27"/>
    <w:basedOn w:val="a"/>
    <w:rsid w:val="00434435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8">
    <w:name w:val="Основной текст 28"/>
    <w:basedOn w:val="a"/>
    <w:rsid w:val="00FA7C8E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9">
    <w:name w:val="Основной текст 29"/>
    <w:basedOn w:val="a"/>
    <w:rsid w:val="00960F93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10">
    <w:name w:val="Основной текст 210"/>
    <w:basedOn w:val="a"/>
    <w:rsid w:val="001E75A7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1">
    <w:name w:val="Основной текст 211"/>
    <w:basedOn w:val="a"/>
    <w:rsid w:val="00F540EF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2">
    <w:name w:val="Основной текст 212"/>
    <w:basedOn w:val="a"/>
    <w:rsid w:val="00E2017E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3">
    <w:name w:val="Основной текст 213"/>
    <w:basedOn w:val="a"/>
    <w:rsid w:val="006F6BBF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14">
    <w:name w:val="Основной текст 214"/>
    <w:basedOn w:val="a"/>
    <w:rsid w:val="006E27C0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5">
    <w:name w:val="Основной текст 215"/>
    <w:basedOn w:val="a"/>
    <w:rsid w:val="00EE7043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styleId="ae">
    <w:name w:val="Normal (Web)"/>
    <w:basedOn w:val="a"/>
    <w:uiPriority w:val="99"/>
    <w:semiHidden/>
    <w:unhideWhenUsed/>
    <w:rsid w:val="001E4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fwc">
    <w:name w:val="sfwc"/>
    <w:basedOn w:val="a0"/>
    <w:rsid w:val="001E4A52"/>
  </w:style>
  <w:style w:type="character" w:customStyle="1" w:styleId="fill">
    <w:name w:val="fill"/>
    <w:basedOn w:val="a0"/>
    <w:rsid w:val="001E4A52"/>
  </w:style>
  <w:style w:type="character" w:styleId="af">
    <w:name w:val="Strong"/>
    <w:basedOn w:val="a0"/>
    <w:uiPriority w:val="22"/>
    <w:qFormat/>
    <w:rsid w:val="001E4A52"/>
    <w:rPr>
      <w:b/>
      <w:bCs/>
    </w:rPr>
  </w:style>
  <w:style w:type="paragraph" w:styleId="af0">
    <w:name w:val="List Paragraph"/>
    <w:basedOn w:val="a"/>
    <w:uiPriority w:val="34"/>
    <w:qFormat/>
    <w:rsid w:val="00006DDD"/>
    <w:pPr>
      <w:ind w:left="720"/>
      <w:contextualSpacing/>
    </w:pPr>
  </w:style>
  <w:style w:type="paragraph" w:customStyle="1" w:styleId="11">
    <w:name w:val=" Знак Знак1"/>
    <w:basedOn w:val="a"/>
    <w:rsid w:val="00DF726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EF0D829FB8EB0C457751104C87D91AA7CCA887395A3B42D92682AB6DC493E4F4D373F8w5eDJ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B4F0-80BC-4361-AF67-AA405A45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7196</Words>
  <Characters>4101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4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Админ</cp:lastModifiedBy>
  <cp:revision>15</cp:revision>
  <cp:lastPrinted>2020-02-03T06:23:00Z</cp:lastPrinted>
  <dcterms:created xsi:type="dcterms:W3CDTF">2020-01-20T07:50:00Z</dcterms:created>
  <dcterms:modified xsi:type="dcterms:W3CDTF">2020-02-03T06:26:00Z</dcterms:modified>
</cp:coreProperties>
</file>